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5A1E3E4B"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ajā dokumentā ir </w:t>
      </w:r>
      <w:commentRangeStart w:id="1"/>
      <w:r w:rsidRPr="00D31BAF">
        <w:rPr>
          <w:rFonts w:ascii="Times New Roman" w:eastAsia="Times New Roman" w:hAnsi="Times New Roman" w:cs="Times New Roman"/>
          <w:sz w:val="24"/>
          <w:szCs w:val="24"/>
          <w:lang w:val="lv-LV"/>
        </w:rPr>
        <w:t>aprakstīt</w:t>
      </w:r>
      <w:r w:rsidR="00DC66B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grafisku objektu interaktīva modificēšanas </w:t>
      </w:r>
      <w:commentRangeStart w:id="2"/>
      <w:r w:rsidRPr="00D31BAF">
        <w:rPr>
          <w:rFonts w:ascii="Times New Roman" w:eastAsia="Times New Roman" w:hAnsi="Times New Roman" w:cs="Times New Roman"/>
          <w:sz w:val="24"/>
          <w:szCs w:val="24"/>
          <w:lang w:val="lv-LV"/>
        </w:rPr>
        <w:t>sistēma</w:t>
      </w:r>
      <w:commentRangeEnd w:id="2"/>
      <w:r w:rsidR="00DC66BD">
        <w:rPr>
          <w:rStyle w:val="CommentReference"/>
        </w:rPr>
        <w:commentReference w:id="2"/>
      </w:r>
      <w:commentRangeEnd w:id="1"/>
      <w:r w:rsidR="009964AA">
        <w:rPr>
          <w:rStyle w:val="CommentReference"/>
        </w:rPr>
        <w:commentReference w:id="1"/>
      </w:r>
      <w:r w:rsidRPr="00D31BAF">
        <w:rPr>
          <w:rFonts w:ascii="Times New Roman" w:eastAsia="Times New Roman" w:hAnsi="Times New Roman" w:cs="Times New Roman"/>
          <w:sz w:val="24"/>
          <w:szCs w:val="24"/>
          <w:lang w:val="lv-LV"/>
        </w:rPr>
        <w:t xml:space="preserve">, kas paredzēta kubisku Bezjē līkņu konstruēšanai un modificēšanai izmantojot datorpeli, datora tastatūru vai teksta failus. Sistēma piedāvā ģenerēt četru dažādu veidu Bezjē līknes, tai skaitā interpolētas līknes un saliktas līknes ar C2 nepārtrauktību, papildus izmantojot </w:t>
      </w:r>
      <w:r w:rsidR="008B10E3">
        <w:rPr>
          <w:rFonts w:ascii="Times New Roman" w:eastAsia="Times New Roman" w:hAnsi="Times New Roman" w:cs="Times New Roman"/>
          <w:sz w:val="24"/>
          <w:szCs w:val="24"/>
          <w:lang w:val="lv-LV"/>
        </w:rPr>
        <w:t>trīs</w:t>
      </w:r>
      <w:r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commentRangeStart w:id="3"/>
    </w:p>
    <w:commentRangeEnd w:id="3"/>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commentRangeEnd w:id="4"/>
      <w:r w:rsidRPr="00D31BAF">
        <w:rPr>
          <w:lang w:val="lv-LV"/>
        </w:rPr>
        <w:commentReference w:id="4"/>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3F49697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This document describes a system for interactive modification of graphical objects, meant for Bezier curve creation and modification using mouse, keyboard or text files. System allows to create four types of curves, including Bezier curve fitting and composite Bezier curves with </w:t>
      </w:r>
      <w:r w:rsidRPr="00D31BAF">
        <w:rPr>
          <w:rFonts w:ascii="Times New Roman" w:eastAsia="Times New Roman" w:hAnsi="Times New Roman" w:cs="Times New Roman"/>
          <w:sz w:val="24"/>
          <w:szCs w:val="24"/>
          <w:highlight w:val="white"/>
          <w:lang w:val="lv-LV"/>
        </w:rPr>
        <w:t>C2 continuity,</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Constructed curves can be interactively modified using mouse or by changing input data using keyboard. It’s also possible to output control points and/or </w:t>
      </w:r>
      <w:r w:rsidR="00DE288E">
        <w:rPr>
          <w:rFonts w:ascii="Times New Roman" w:eastAsia="Times New Roman" w:hAnsi="Times New Roman" w:cs="Times New Roman"/>
          <w:sz w:val="24"/>
          <w:szCs w:val="24"/>
          <w:lang w:val="lv-LV"/>
        </w:rPr>
        <w:t>knot point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75AA2F3F" w14:textId="5C4F086E" w:rsidR="003F0E63" w:rsidRPr="00D31BAF" w:rsidRDefault="00450ACF" w:rsidP="006D4321">
      <w:pPr>
        <w:rPr>
          <w:lang w:val="lv-LV"/>
        </w:rPr>
      </w:pPr>
      <w:r w:rsidRPr="00D31BAF">
        <w:rPr>
          <w:rFonts w:ascii="Times New Roman" w:eastAsia="Times New Roman" w:hAnsi="Times New Roman" w:cs="Times New Roman"/>
          <w:sz w:val="24"/>
          <w:szCs w:val="24"/>
          <w:lang w:val="lv-LV"/>
        </w:rPr>
        <w:tab/>
        <w:t>Keywords: C#, Microsoft .NET, Windows Forms, Bezier 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376397DE" w14:textId="2233ABEA" w:rsidR="003F0E63" w:rsidRPr="00D31BAF" w:rsidRDefault="00450ACF" w:rsidP="006D4321">
      <w:pPr>
        <w:rPr>
          <w:lang w:val="lv-LV"/>
        </w:rPr>
      </w:pPr>
      <w:r w:rsidRPr="00D31BAF">
        <w:rPr>
          <w:lang w:val="lv-LV"/>
        </w:rPr>
        <w:br w:type="page"/>
      </w:r>
    </w:p>
    <w:p w14:paraId="116E2C6B" w14:textId="77777777" w:rsidR="003F0E63" w:rsidRPr="00D31BAF" w:rsidRDefault="003F0E63" w:rsidP="006D4321">
      <w:pPr>
        <w:rPr>
          <w:rFonts w:ascii="Times New Roman" w:eastAsia="Times New Roman" w:hAnsi="Times New Roman" w:cs="Times New Roman"/>
          <w:sz w:val="24"/>
          <w:szCs w:val="24"/>
          <w:lang w:val="lv-LV"/>
        </w:rPr>
      </w:pP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6D4321">
      <w:pPr>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00000029" w14:textId="77777777" w:rsidR="003F0E63" w:rsidRPr="00D31BAF" w:rsidRDefault="00450ACF" w:rsidP="00725DCD">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0000002A" w14:textId="77777777" w:rsidR="003F0E63" w:rsidRPr="00D31BAF" w:rsidRDefault="003F0E63" w:rsidP="006D4321">
      <w:pPr>
        <w:rPr>
          <w:rFonts w:ascii="Times New Roman" w:eastAsia="Times New Roman" w:hAnsi="Times New Roman" w:cs="Times New Roman"/>
          <w:b/>
          <w:sz w:val="28"/>
          <w:szCs w:val="28"/>
          <w:lang w:val="lv-LV"/>
        </w:rPr>
      </w:pPr>
    </w:p>
    <w:p w14:paraId="0000002B" w14:textId="0B13279A"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konstruētu divdimensionālus datorgrafiskus attēlus, parasti tiek izmantot</w:t>
      </w:r>
      <w:r w:rsidR="009D4B7D">
        <w:rPr>
          <w:rFonts w:ascii="Times New Roman" w:eastAsia="Times New Roman" w:hAnsi="Times New Roman" w:cs="Times New Roman"/>
          <w:sz w:val="24"/>
          <w:szCs w:val="24"/>
          <w:lang w:val="lv-LV"/>
        </w:rPr>
        <w:t>i punkti,</w:t>
      </w:r>
      <w:r w:rsidRPr="00D31BAF">
        <w:rPr>
          <w:rFonts w:ascii="Times New Roman" w:eastAsia="Times New Roman" w:hAnsi="Times New Roman" w:cs="Times New Roman"/>
          <w:sz w:val="24"/>
          <w:szCs w:val="24"/>
          <w:lang w:val="lv-LV"/>
        </w:rPr>
        <w:t xml:space="preserve"> taisnes un līknes. Kamēr </w:t>
      </w:r>
      <w:r w:rsidR="00C95561">
        <w:rPr>
          <w:rFonts w:ascii="Times New Roman" w:eastAsia="Times New Roman" w:hAnsi="Times New Roman" w:cs="Times New Roman"/>
          <w:sz w:val="24"/>
          <w:szCs w:val="24"/>
          <w:lang w:val="lv-LV"/>
        </w:rPr>
        <w:t xml:space="preserve">punktu un </w:t>
      </w:r>
      <w:r w:rsidRPr="00D31BAF">
        <w:rPr>
          <w:rFonts w:ascii="Times New Roman" w:eastAsia="Times New Roman" w:hAnsi="Times New Roman" w:cs="Times New Roman"/>
          <w:sz w:val="24"/>
          <w:szCs w:val="24"/>
          <w:lang w:val="lv-LV"/>
        </w:rPr>
        <w:t>tai</w:t>
      </w:r>
      <w:r w:rsidR="00C95561">
        <w:rPr>
          <w:rFonts w:ascii="Times New Roman" w:eastAsia="Times New Roman" w:hAnsi="Times New Roman" w:cs="Times New Roman"/>
          <w:sz w:val="24"/>
          <w:szCs w:val="24"/>
          <w:lang w:val="lv-LV"/>
        </w:rPr>
        <w:t>šņu</w:t>
      </w:r>
      <w:r w:rsidRPr="00D31BAF">
        <w:rPr>
          <w:rFonts w:ascii="Times New Roman" w:eastAsia="Times New Roman" w:hAnsi="Times New Roman" w:cs="Times New Roman"/>
          <w:sz w:val="24"/>
          <w:szCs w:val="24"/>
          <w:lang w:val="lv-LV"/>
        </w:rPr>
        <w:t xml:space="preserve"> izveide ir triviāla, līk</w:t>
      </w:r>
      <w:r w:rsidR="00C95561">
        <w:rPr>
          <w:rFonts w:ascii="Times New Roman" w:eastAsia="Times New Roman" w:hAnsi="Times New Roman" w:cs="Times New Roman"/>
          <w:sz w:val="24"/>
          <w:szCs w:val="24"/>
          <w:lang w:val="lv-LV"/>
        </w:rPr>
        <w:t>ņu</w:t>
      </w:r>
      <w:r w:rsidRPr="00D31BAF">
        <w:rPr>
          <w:rFonts w:ascii="Times New Roman" w:eastAsia="Times New Roman" w:hAnsi="Times New Roman" w:cs="Times New Roman"/>
          <w:sz w:val="24"/>
          <w:szCs w:val="24"/>
          <w:lang w:val="lv-LV"/>
        </w:rPr>
        <w:t xml:space="preserve"> konstruēšana prasa vairāk pūļu, jo datoram nepieciešama matemātiska funkcija, kas</w:t>
      </w:r>
      <w:r w:rsidR="00C95561">
        <w:rPr>
          <w:rFonts w:ascii="Times New Roman" w:eastAsia="Times New Roman" w:hAnsi="Times New Roman" w:cs="Times New Roman"/>
          <w:sz w:val="24"/>
          <w:szCs w:val="24"/>
          <w:lang w:val="lv-LV"/>
        </w:rPr>
        <w:t xml:space="preserve"> to</w:t>
      </w:r>
      <w:r w:rsidRPr="00D31BAF">
        <w:rPr>
          <w:rFonts w:ascii="Times New Roman" w:eastAsia="Times New Roman" w:hAnsi="Times New Roman" w:cs="Times New Roman"/>
          <w:sz w:val="24"/>
          <w:szCs w:val="24"/>
          <w:lang w:val="lv-LV"/>
        </w:rPr>
        <w:t xml:space="preserve"> apraksta. Vien</w:t>
      </w:r>
      <w:r w:rsidR="00E41078">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no plaši izplatītiem un ērtiem gludu līkņu uzdošanas veidiem datorgrafikā ir Bezjē līknes, it īpaši kubiskas Bezjē līknes, tāpēc tās tika izvēlētas šim projektam. Bezjē līknes tiek izmantotas arī, piemēram, PostScript, SVG, Microsoft Paint un Adobe Illustrator</w:t>
      </w:r>
      <w:commentRangeStart w:id="5"/>
      <w:r w:rsidRPr="00D31BAF">
        <w:rPr>
          <w:rFonts w:ascii="Times New Roman" w:eastAsia="Times New Roman" w:hAnsi="Times New Roman" w:cs="Times New Roman"/>
          <w:sz w:val="24"/>
          <w:szCs w:val="24"/>
          <w:lang w:val="lv-LV"/>
        </w:rPr>
        <w:t xml:space="preserve"> programmās</w:t>
      </w:r>
      <w:commentRangeEnd w:id="5"/>
      <w:r w:rsidRPr="00D31BAF">
        <w:rPr>
          <w:lang w:val="lv-LV"/>
        </w:rPr>
        <w:commentReference w:id="5"/>
      </w:r>
      <w:r w:rsidRPr="00D31BAF">
        <w:rPr>
          <w:rFonts w:ascii="Times New Roman" w:eastAsia="Times New Roman" w:hAnsi="Times New Roman" w:cs="Times New Roman"/>
          <w:sz w:val="24"/>
          <w:szCs w:val="24"/>
          <w:lang w:val="lv-LV"/>
        </w:rPr>
        <w:t>.</w:t>
      </w:r>
    </w:p>
    <w:p w14:paraId="0000002C"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rezultāts ir Bezjē līkņu rīks, kas ļauj konstruēt un modificēt līknes. Šī programma tiks pielietota iekšējām uzņēmuma vajadzībām, lai manuāli modelētu un salīdzinātu apģērba piegrieznes. Lai gan eksistē vairāki citi rīki, kuros ietvertas līdzīgas funkcionalitātes, izveidotā programma apvieno</w:t>
      </w:r>
      <w:commentRangeStart w:id="6"/>
      <w:r w:rsidRPr="00D31BAF">
        <w:rPr>
          <w:rFonts w:ascii="Times New Roman" w:eastAsia="Times New Roman" w:hAnsi="Times New Roman" w:cs="Times New Roman"/>
          <w:sz w:val="24"/>
          <w:szCs w:val="24"/>
          <w:lang w:val="lv-LV"/>
        </w:rPr>
        <w:t xml:space="preserve"> visas</w:t>
      </w:r>
      <w:commentRangeEnd w:id="6"/>
      <w:r w:rsidRPr="00D31BAF">
        <w:rPr>
          <w:lang w:val="lv-LV"/>
        </w:rPr>
        <w:commentReference w:id="6"/>
      </w:r>
      <w:r w:rsidRPr="00D31BAF">
        <w:rPr>
          <w:rFonts w:ascii="Times New Roman" w:eastAsia="Times New Roman" w:hAnsi="Times New Roman" w:cs="Times New Roman"/>
          <w:sz w:val="24"/>
          <w:szCs w:val="24"/>
          <w:lang w:val="lv-LV"/>
        </w:rPr>
        <w:t xml:space="preserve"> projektam nepieciešamās funkcionalitātes vienā un neietver nevajadzīgas funkcijas. </w:t>
      </w:r>
      <w:commentRangeStart w:id="7"/>
      <w:commentRangeStart w:id="8"/>
      <w:r w:rsidRPr="00D31BAF">
        <w:rPr>
          <w:rFonts w:ascii="Times New Roman" w:eastAsia="Times New Roman" w:hAnsi="Times New Roman" w:cs="Times New Roman"/>
          <w:sz w:val="24"/>
          <w:szCs w:val="24"/>
          <w:lang w:val="lv-LV"/>
        </w:rPr>
        <w:t>Izstrādais rīks atbalsta četru veidu kubiskas Bezjē līknes, kas atšķiras konstruēšanas veidā:</w:t>
      </w:r>
    </w:p>
    <w:p w14:paraId="0000002D"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kontrolpunktus,</w:t>
      </w:r>
    </w:p>
    <w:p w14:paraId="0000002E"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punktus, caur kuriem jāizvelk līkne (interpolēta Bezjē līkne),</w:t>
      </w:r>
    </w:p>
    <w:p w14:paraId="0000002F"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0000030"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aliktu Bezjē līkņu konstruēšana, nodrošinot C2 nepārtrauktību katrām divām secīgām līknēm.</w:t>
      </w:r>
      <w:commentRangeEnd w:id="7"/>
      <w:r w:rsidRPr="00D31BAF">
        <w:rPr>
          <w:lang w:val="lv-LV"/>
        </w:rPr>
        <w:commentReference w:id="7"/>
      </w:r>
      <w:commentRangeEnd w:id="8"/>
      <w:r w:rsidR="00956B8D">
        <w:rPr>
          <w:rStyle w:val="CommentReference"/>
        </w:rPr>
        <w:commentReference w:id="8"/>
      </w:r>
    </w:p>
    <w:p w14:paraId="00000031" w14:textId="77777777" w:rsidR="003F0E63" w:rsidRPr="00D31BAF" w:rsidRDefault="003F0E63" w:rsidP="006D4321">
      <w:pPr>
        <w:rPr>
          <w:rFonts w:ascii="Times New Roman" w:eastAsia="Times New Roman" w:hAnsi="Times New Roman" w:cs="Times New Roman"/>
          <w:sz w:val="24"/>
          <w:szCs w:val="24"/>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3"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ī dokumenta nolūks ir iepazīstināt sistēmas izstrādātājus un lietotājus ar sistēmas prasībām un projektējumu, funkcijām un rīka funkcionalitātes pielietojumiem, kā arī nodrošināt prasību saskaņošanu turpmākajā izstrādes un uzturēšanas procesā. </w:t>
      </w:r>
    </w:p>
    <w:p w14:paraId="00000034" w14:textId="77777777" w:rsidR="003F0E63" w:rsidRPr="00D31BAF" w:rsidRDefault="003F0E63" w:rsidP="006D4321">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Darbības sfēra</w:t>
      </w:r>
    </w:p>
    <w:p w14:paraId="00000036"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 paredzēta manuālai apģērba piegriežņu modelēšanai un salīdzināšanai, izmantojot kubiskās Bezjē līknes. Sistēmas lietotāji var konstruēt un modificēt četru veidu Bezjē līknes, izvēlēties piemērotāko parametrizācijas metodi, konstruētās līknes modificēt un </w:t>
      </w:r>
      <w:commentRangeStart w:id="9"/>
      <w:r w:rsidRPr="00D31BAF">
        <w:rPr>
          <w:rFonts w:ascii="Times New Roman" w:eastAsia="Times New Roman" w:hAnsi="Times New Roman" w:cs="Times New Roman"/>
          <w:sz w:val="24"/>
          <w:szCs w:val="24"/>
          <w:lang w:val="lv-LV"/>
        </w:rPr>
        <w:t>dzēst</w:t>
      </w:r>
      <w:commentRangeEnd w:id="9"/>
      <w:r w:rsidRPr="00D31BAF">
        <w:rPr>
          <w:lang w:val="lv-LV"/>
        </w:rPr>
        <w:commentReference w:id="9"/>
      </w:r>
      <w:r w:rsidRPr="00D31BAF">
        <w:rPr>
          <w:rFonts w:ascii="Times New Roman" w:eastAsia="Times New Roman" w:hAnsi="Times New Roman" w:cs="Times New Roman"/>
          <w:sz w:val="24"/>
          <w:szCs w:val="24"/>
          <w:lang w:val="lv-LV"/>
        </w:rPr>
        <w:t>, izvadīt par tām datus un veikt manuālu salīdzināšanu ar jau esošām piegrieznēm.</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0000003A" w14:textId="77777777" w:rsidR="003F0E63" w:rsidRPr="00D31BAF" w:rsidRDefault="00450ACF" w:rsidP="006D432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b/>
      </w: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Pārskats</w:t>
      </w:r>
    </w:p>
    <w:p w14:paraId="2FD1812F" w14:textId="77777777"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dokuments ir sadalīts piecās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00000041"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r w:rsidRPr="00D31BAF">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PZĪMĒJUMU SARAKSTS</w:t>
      </w:r>
    </w:p>
    <w:p w14:paraId="23E0B031" w14:textId="77777777" w:rsidR="00433B64" w:rsidRPr="00D31BAF" w:rsidRDefault="00433B64" w:rsidP="00433B64">
      <w:pPr>
        <w:ind w:firstLine="0"/>
        <w:rPr>
          <w:rFonts w:ascii="Times New Roman" w:eastAsia="Times New Roman" w:hAnsi="Times New Roman" w:cs="Times New Roman"/>
          <w:sz w:val="24"/>
          <w:szCs w:val="24"/>
          <w:lang w:val="lv-LV"/>
        </w:rPr>
      </w:pPr>
    </w:p>
    <w:p w14:paraId="00000044" w14:textId="37B1323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S</w:t>
      </w:r>
    </w:p>
    <w:p w14:paraId="00000045"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A</w:t>
      </w:r>
    </w:p>
    <w:p w14:paraId="00000046"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GIT</w:t>
      </w:r>
    </w:p>
    <w:p w14:paraId="00000047"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w:t>
      </w:r>
    </w:p>
    <w:p w14:paraId="00000048" w14:textId="789B4B0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r w:rsidR="00433B64" w:rsidRPr="00D31BAF">
        <w:rPr>
          <w:rFonts w:ascii="Times New Roman" w:eastAsia="Times New Roman" w:hAnsi="Times New Roman" w:cs="Times New Roman"/>
          <w:b/>
          <w:sz w:val="24"/>
          <w:szCs w:val="24"/>
          <w:lang w:val="lv-LV"/>
        </w:rPr>
        <w:t>satvars</w:t>
      </w:r>
    </w:p>
    <w:p w14:paraId="00000049"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0000004A" w14:textId="77777777" w:rsidR="003F0E63" w:rsidRPr="00D31BAF" w:rsidRDefault="00450ACF" w:rsidP="00433B64">
      <w:pPr>
        <w:ind w:firstLine="0"/>
        <w:rPr>
          <w:rFonts w:ascii="Times New Roman" w:eastAsia="Times New Roman" w:hAnsi="Times New Roman" w:cs="Times New Roman"/>
          <w:b/>
          <w:sz w:val="24"/>
          <w:szCs w:val="24"/>
          <w:lang w:val="lv-LV"/>
        </w:rPr>
      </w:pPr>
      <w:commentRangeStart w:id="10"/>
      <w:r w:rsidRPr="00D31BAF">
        <w:rPr>
          <w:rFonts w:ascii="Times New Roman" w:eastAsia="Times New Roman" w:hAnsi="Times New Roman" w:cs="Times New Roman"/>
          <w:b/>
          <w:sz w:val="24"/>
          <w:szCs w:val="24"/>
          <w:lang w:val="lv-LV"/>
        </w:rPr>
        <w:t>Bezjē līkne</w:t>
      </w:r>
      <w:commentRangeEnd w:id="10"/>
      <w:r w:rsidRPr="00D31BAF">
        <w:rPr>
          <w:lang w:val="lv-LV"/>
        </w:rPr>
        <w:commentReference w:id="10"/>
      </w:r>
    </w:p>
    <w:p w14:paraId="0000004B"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ubiska Bezjē līkne</w:t>
      </w:r>
    </w:p>
    <w:p w14:paraId="0000004C"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ontrolpunkti</w:t>
      </w:r>
    </w:p>
    <w:p w14:paraId="0000004D"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mezglu punkti</w:t>
      </w:r>
    </w:p>
    <w:p w14:paraId="0000004E" w14:textId="778A925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galapunkt</w:t>
      </w:r>
      <w:r w:rsidR="00D40DE4" w:rsidRPr="00D31BAF">
        <w:rPr>
          <w:rFonts w:ascii="Times New Roman" w:eastAsia="Times New Roman" w:hAnsi="Times New Roman" w:cs="Times New Roman"/>
          <w:b/>
          <w:sz w:val="24"/>
          <w:szCs w:val="24"/>
          <w:lang w:val="lv-LV"/>
        </w:rPr>
        <w:t>s</w:t>
      </w:r>
    </w:p>
    <w:p w14:paraId="1A1D76A4" w14:textId="5BD4D0EF"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p>
    <w:p w14:paraId="41C6CCF1" w14:textId="4C791553"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igu punkts</w:t>
      </w:r>
    </w:p>
    <w:p w14:paraId="3B4A4411" w14:textId="503D894A" w:rsidR="00331F5C" w:rsidRPr="00D31BAF"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Rokturis</w:t>
      </w:r>
    </w:p>
    <w:p w14:paraId="27DBCEE8" w14:textId="474F2A41" w:rsidR="00331F5C"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retējais rokturis</w:t>
      </w:r>
    </w:p>
    <w:p w14:paraId="4314C7C5" w14:textId="52D90D3B" w:rsidR="00454918" w:rsidRDefault="00454918"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akus esošie rokturi var izdomāt kkadu “kaimini” or smth</w:t>
      </w:r>
    </w:p>
    <w:p w14:paraId="6BDD828C" w14:textId="377AB08F" w:rsidR="004E2450" w:rsidRPr="00D31BAF" w:rsidRDefault="004E2450"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x</w:t>
      </w:r>
    </w:p>
    <w:p w14:paraId="1B7F7049" w14:textId="77777777" w:rsidR="00331F5C" w:rsidRPr="00D31BAF" w:rsidRDefault="00331F5C" w:rsidP="00433B64">
      <w:pPr>
        <w:ind w:firstLine="0"/>
        <w:rPr>
          <w:rFonts w:ascii="Times New Roman" w:eastAsia="Times New Roman" w:hAnsi="Times New Roman" w:cs="Times New Roman"/>
          <w:b/>
          <w:sz w:val="24"/>
          <w:szCs w:val="24"/>
          <w:lang w:val="lv-LV"/>
        </w:rPr>
      </w:pPr>
    </w:p>
    <w:p w14:paraId="0000004F"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rokturi</w:t>
      </w:r>
    </w:p>
    <w:p w14:paraId="00000050" w14:textId="7473E89D" w:rsidR="00725DCD"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2 nepārtrauktība</w:t>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7571D1DB" w14:textId="37D24BD6"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Šajā dokumentā vektori tiek apzīmēti ar mazo bold burtu, piemēram: </w:t>
      </w:r>
      <m:oMath>
        <m:r>
          <m:rPr>
            <m:sty m:val="b"/>
          </m:rPr>
          <w:rPr>
            <w:rFonts w:ascii="Cambria Math" w:eastAsia="Times New Roman" w:hAnsi="Cambria Math" w:cs="Times New Roman"/>
            <w:sz w:val="24"/>
            <w:szCs w:val="24"/>
            <w:lang w:val="lv-LV"/>
          </w:rPr>
          <m:t>v</m:t>
        </m:r>
      </m:oMath>
    </w:p>
    <w:p w14:paraId="784661A7" w14:textId="4AB9A7BC"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Matricas tiek apzīmētas ar lielo bold burtu, piemēram: </w:t>
      </w:r>
      <m:oMath>
        <m:r>
          <m:rPr>
            <m:sty m:val="b"/>
          </m:rPr>
          <w:rPr>
            <w:rFonts w:ascii="Cambria Math" w:eastAsia="Times New Roman" w:hAnsi="Cambria Math" w:cs="Times New Roman"/>
            <w:sz w:val="24"/>
            <w:szCs w:val="24"/>
            <w:lang w:val="lv-LV"/>
          </w:rPr>
          <m:t>M</m:t>
        </m:r>
      </m:oMath>
    </w:p>
    <w:p w14:paraId="1AD26AFA" w14:textId="592757CC" w:rsidR="004A1194" w:rsidRDefault="004A1194"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Skalāri lielumi tiek apzīmēti ar mazo italic burtu, piemēram: </w:t>
      </w:r>
      <m:oMath>
        <m:r>
          <w:rPr>
            <w:rFonts w:ascii="Cambria Math" w:eastAsia="Times New Roman" w:hAnsi="Cambria Math" w:cs="Times New Roman"/>
            <w:sz w:val="24"/>
            <w:szCs w:val="24"/>
            <w:lang w:val="lv-LV"/>
          </w:rPr>
          <m:t>a</m:t>
        </m:r>
      </m:oMath>
    </w:p>
    <w:p w14:paraId="55601CD4" w14:textId="2A362CC1" w:rsidR="00FF061E" w:rsidRDefault="00FF061E"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ienkāršības labad, punkts tiek uztverts kā vektors.</w:t>
      </w:r>
    </w:p>
    <w:p w14:paraId="7B5FC446" w14:textId="43892BC3" w:rsidR="00501536" w:rsidRPr="00FF061E" w:rsidRDefault="00501536"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Funkcijas tiek apzīmētas ar lielo burtu </w:t>
      </w:r>
      <w:r w:rsidR="001E6CBB">
        <w:rPr>
          <w:rFonts w:ascii="Times New Roman" w:eastAsia="Times New Roman" w:hAnsi="Times New Roman" w:cs="Times New Roman"/>
          <w:b/>
          <w:sz w:val="24"/>
          <w:szCs w:val="24"/>
          <w:lang w:val="lv-LV"/>
        </w:rPr>
        <w:t xml:space="preserve">italic, piemēram: </w:t>
      </w:r>
      <w:r w:rsidR="001E6CBB" w:rsidRPr="001E6CBB">
        <w:rPr>
          <w:rFonts w:ascii="Times New Roman" w:eastAsia="Times New Roman" w:hAnsi="Times New Roman" w:cs="Times New Roman"/>
          <w:i/>
          <w:sz w:val="24"/>
          <w:szCs w:val="24"/>
          <w:lang w:val="lv-LV"/>
        </w:rPr>
        <w:t>F</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C178A4">
      <w:pPr>
        <w:pStyle w:val="ListParagraph"/>
        <w:numPr>
          <w:ilvl w:val="0"/>
          <w:numId w:val="7"/>
        </w:numPr>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Default="004F3CD1" w:rsidP="004F3CD1">
      <w:pPr>
        <w:pStyle w:val="ListParagraph"/>
        <w:ind w:left="360"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77777777"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Pieejamas vairākas programmatūras (piemēram, Adobe Illustrator, GIMP, Inkscape), kas piedāvā līkņu konstruēšanas un modificēšanas funkcionalitātes, kā arī piegriežņu modelēšanas programmatūras (piemēram, GRAFIS). Tomēr šīm programmatūrām ir ierobežotas interpolācijas, līkņu  konstruēšanas un modificēšanas iespējas, turklāt tās piedāvā daudz lieku funkcionalitāšu, tādējādi apgrūtinot sistēmas paredzēto lietotāju.</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Produkta perspektīva</w:t>
      </w:r>
    </w:p>
    <w:p w14:paraId="1878A9CB"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apvieno visas funkcionalitātes, kas nepieciešamas pasūtītājam, lai veiktu manuālu piegriežņu izstrādi un salīdzināšanu datorā, vienlaikus neapgrūtinot lietotāju ar liekām funkcionalitātēm. </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2BE0374D" w14:textId="77777777" w:rsidR="004F3CD1" w:rsidRPr="00D31BAF"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manuāli modelēt un salīdzināt apģērba piegrieznes. Apģērbu piegrieznes tiek modelētas izmantojot interpolāciju caur patvaļīgi uzdotiem punktiem, kā arī veicot manuālu līkņu </w:t>
      </w:r>
      <w:r>
        <w:rPr>
          <w:rFonts w:ascii="Times New Roman" w:eastAsia="Times New Roman" w:hAnsi="Times New Roman" w:cs="Times New Roman"/>
          <w:sz w:val="24"/>
          <w:szCs w:val="24"/>
          <w:lang w:val="lv-LV"/>
        </w:rPr>
        <w:t>modificēšanu</w:t>
      </w:r>
      <w:r w:rsidRPr="00D31BAF">
        <w:rPr>
          <w:rFonts w:ascii="Times New Roman" w:eastAsia="Times New Roman" w:hAnsi="Times New Roman" w:cs="Times New Roman"/>
          <w:sz w:val="24"/>
          <w:szCs w:val="24"/>
          <w:lang w:val="lv-LV"/>
        </w:rPr>
        <w:t xml:space="preserve">. Rīkam jābūt ērti izmantojamam un konstruēto piegriežņu līknēm jābūt vizuāli </w:t>
      </w:r>
      <w:commentRangeStart w:id="11"/>
      <w:r w:rsidRPr="00D31BAF">
        <w:rPr>
          <w:rFonts w:ascii="Times New Roman" w:eastAsia="Times New Roman" w:hAnsi="Times New Roman" w:cs="Times New Roman"/>
          <w:sz w:val="24"/>
          <w:szCs w:val="24"/>
          <w:lang w:val="lv-LV"/>
        </w:rPr>
        <w:t>pievilcīgām</w:t>
      </w:r>
      <w:commentRangeEnd w:id="11"/>
      <w:r w:rsidRPr="00D31BAF">
        <w:rPr>
          <w:lang w:val="lv-LV"/>
        </w:rPr>
        <w:commentReference w:id="11"/>
      </w:r>
      <w:r w:rsidRPr="00D31BAF">
        <w:rPr>
          <w:rFonts w:ascii="Times New Roman" w:eastAsia="Times New Roman" w:hAnsi="Times New Roman" w:cs="Times New Roman"/>
          <w:sz w:val="24"/>
          <w:szCs w:val="24"/>
          <w:lang w:val="lv-LV"/>
        </w:rPr>
        <w:t>.</w:t>
      </w:r>
    </w:p>
    <w:p w14:paraId="53B63C58" w14:textId="77777777" w:rsidR="004F3CD1" w:rsidRPr="0067287E" w:rsidRDefault="004F3CD1" w:rsidP="004F3CD1">
      <w:pPr>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77777777"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2"/>
      <w:r w:rsidRPr="00D31BAF">
        <w:rPr>
          <w:rFonts w:ascii="Times New Roman" w:eastAsia="Times New Roman" w:hAnsi="Times New Roman" w:cs="Times New Roman"/>
          <w:sz w:val="24"/>
          <w:szCs w:val="24"/>
          <w:lang w:val="lv-LV"/>
        </w:rPr>
        <w:t xml:space="preserve"> ir saistīts</w:t>
      </w:r>
      <w:commentRangeEnd w:id="12"/>
      <w:r w:rsidRPr="00D31BAF">
        <w:rPr>
          <w:lang w:val="lv-LV"/>
        </w:rPr>
        <w:commentReference w:id="12"/>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modelētu un salīdzinātu apģērba piegrieznes. Lietotājs izmanto rīka saskarni un tam ir pieejamas visas programmatūras funkcionalitātes.</w:t>
      </w:r>
    </w:p>
    <w:p w14:paraId="4543D5E2" w14:textId="14DF205F" w:rsidR="004F3CD1" w:rsidRDefault="004F3CD1" w:rsidP="00B959BE">
      <w:pPr>
        <w:ind w:firstLine="0"/>
        <w:rPr>
          <w:rFonts w:ascii="Times New Roman" w:eastAsia="Times New Roman" w:hAnsi="Times New Roman" w:cs="Times New Roman"/>
          <w:b/>
          <w:sz w:val="28"/>
          <w:szCs w:val="28"/>
          <w:lang w:val="lv-LV"/>
        </w:rPr>
      </w:pP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4"/>
          <w:szCs w:val="24"/>
          <w:lang w:val="lv-LV"/>
        </w:rPr>
        <w:t>Sistēmas lietošanai jābūt vieglai un intuitīvai.</w:t>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ai izmantotu visas programmatūras funkcionalitātes, lietotājam jābūt nodrošinātam ar datoru, ekrānu, datora tastatūru un datorpeli.  </w:t>
      </w:r>
      <w:commentRangeStart w:id="13"/>
      <w:r w:rsidRPr="00D31BAF">
        <w:rPr>
          <w:rFonts w:ascii="Times New Roman" w:eastAsia="Times New Roman" w:hAnsi="Times New Roman" w:cs="Times New Roman"/>
          <w:sz w:val="24"/>
          <w:szCs w:val="24"/>
          <w:lang w:val="lv-LV"/>
        </w:rPr>
        <w:t>Sistēma jāizstrādā C# programmēšanas valodā</w:t>
      </w:r>
      <w:commentRangeEnd w:id="13"/>
      <w:r>
        <w:rPr>
          <w:rStyle w:val="CommentReference"/>
        </w:rPr>
        <w:commentReference w:id="13"/>
      </w:r>
      <w:r w:rsidRPr="00D31BAF">
        <w:rPr>
          <w:rFonts w:ascii="Times New Roman" w:eastAsia="Times New Roman" w:hAnsi="Times New Roman" w:cs="Times New Roman"/>
          <w:sz w:val="24"/>
          <w:szCs w:val="24"/>
          <w:lang w:val="lv-LV"/>
        </w:rPr>
        <w:t>.</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C2 nepārtrauktībai) un tām jābūt </w:t>
      </w:r>
      <w:commentRangeStart w:id="14"/>
      <w:r w:rsidRPr="000A4350">
        <w:rPr>
          <w:rFonts w:ascii="Times New Roman" w:eastAsia="Times New Roman" w:hAnsi="Times New Roman" w:cs="Times New Roman"/>
          <w:sz w:val="24"/>
          <w:szCs w:val="24"/>
          <w:lang w:val="lv-LV"/>
        </w:rPr>
        <w:t>vizuāli pievilcīgām</w:t>
      </w:r>
      <w:commentRangeEnd w:id="14"/>
      <w:r w:rsidRPr="00D31BAF">
        <w:rPr>
          <w:lang w:val="lv-LV"/>
        </w:rPr>
        <w:commentReference w:id="14"/>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9CDA448" w14:textId="77777777" w:rsidR="00086E8F" w:rsidRPr="00ED4A4D"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5"/>
      <w:r w:rsidRPr="00D31BAF">
        <w:rPr>
          <w:rFonts w:ascii="Times New Roman" w:eastAsia="Times New Roman" w:hAnsi="Times New Roman" w:cs="Times New Roman"/>
          <w:sz w:val="24"/>
          <w:szCs w:val="24"/>
          <w:lang w:val="lv-LV"/>
        </w:rPr>
        <w:t xml:space="preserve"> 0,1</w:t>
      </w:r>
      <w:commentRangeEnd w:id="15"/>
      <w:r w:rsidRPr="00D31BAF">
        <w:rPr>
          <w:lang w:val="lv-LV"/>
        </w:rPr>
        <w:commentReference w:id="15"/>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6"/>
      <w:r w:rsidRPr="00D31BAF">
        <w:rPr>
          <w:rFonts w:ascii="Times New Roman" w:eastAsia="Times New Roman" w:hAnsi="Times New Roman" w:cs="Times New Roman"/>
          <w:sz w:val="24"/>
          <w:szCs w:val="24"/>
          <w:lang w:val="lv-LV"/>
        </w:rPr>
        <w:t>“bez aizķeršanās”</w:t>
      </w:r>
      <w:commentRangeEnd w:id="16"/>
      <w:r w:rsidRPr="00D31BAF">
        <w:rPr>
          <w:lang w:val="lv-LV"/>
        </w:rPr>
        <w:commentReference w:id="16"/>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77777777" w:rsidR="008265A2" w:rsidRPr="00E16A3A" w:rsidRDefault="008265A2" w:rsidP="008265A2">
      <w:pPr>
        <w:pStyle w:val="ListParagraph"/>
        <w:ind w:left="360" w:firstLine="0"/>
        <w:rPr>
          <w:rFonts w:ascii="Times New Roman" w:eastAsia="Times New Roman" w:hAnsi="Times New Roman" w:cs="Times New Roman"/>
          <w:b/>
          <w:sz w:val="28"/>
          <w:szCs w:val="28"/>
          <w:lang w:val="lv-LV"/>
        </w:rPr>
      </w:pPr>
    </w:p>
    <w:p w14:paraId="7C510AEF" w14:textId="2F6BAFDD" w:rsidR="00086E8F" w:rsidRDefault="000124E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6D5B14DF" w:rsidR="00225D89" w:rsidRPr="00D31BAF" w:rsidRDefault="00225D89" w:rsidP="00225D89">
      <w:pPr>
        <w:rPr>
          <w:rFonts w:ascii="Times New Roman" w:eastAsia="Times New Roman" w:hAnsi="Times New Roman" w:cs="Times New Roman"/>
          <w:sz w:val="24"/>
          <w:szCs w:val="24"/>
          <w:lang w:val="lv-LV"/>
        </w:rPr>
      </w:pPr>
      <w:commentRangeStart w:id="17"/>
      <w:r w:rsidRPr="00D31BAF">
        <w:rPr>
          <w:rFonts w:ascii="Times New Roman" w:eastAsia="Times New Roman" w:hAnsi="Times New Roman" w:cs="Times New Roman"/>
          <w:sz w:val="24"/>
          <w:szCs w:val="24"/>
          <w:lang w:val="lv-LV"/>
        </w:rPr>
        <w:t>Programmatūras mērķis ir konstruē</w:t>
      </w:r>
      <w:r w:rsidR="00D43B83">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 divdimensionālus līkņu attēlus datorā, interpolējot patvaļīgi dotus punktus</w:t>
      </w:r>
      <w:r w:rsidR="00395A09">
        <w:rPr>
          <w:rFonts w:ascii="Times New Roman" w:eastAsia="Times New Roman" w:hAnsi="Times New Roman" w:cs="Times New Roman"/>
          <w:sz w:val="24"/>
          <w:szCs w:val="24"/>
          <w:lang w:val="lv-LV"/>
        </w:rPr>
        <w:t xml:space="preserve"> – caur punktiem izvelkot</w:t>
      </w:r>
      <w:r w:rsidR="0099528C">
        <w:rPr>
          <w:rFonts w:ascii="Times New Roman" w:eastAsia="Times New Roman" w:hAnsi="Times New Roman" w:cs="Times New Roman"/>
          <w:sz w:val="24"/>
          <w:szCs w:val="24"/>
          <w:lang w:val="lv-LV"/>
        </w:rPr>
        <w:t xml:space="preserve"> gludas</w:t>
      </w:r>
      <w:r w:rsidR="00395A09">
        <w:rPr>
          <w:rFonts w:ascii="Times New Roman" w:eastAsia="Times New Roman" w:hAnsi="Times New Roman" w:cs="Times New Roman"/>
          <w:sz w:val="24"/>
          <w:szCs w:val="24"/>
          <w:lang w:val="lv-LV"/>
        </w:rPr>
        <w:t xml:space="preserve"> līknes</w:t>
      </w:r>
      <w:r w:rsidRPr="00D31BAF">
        <w:rPr>
          <w:rFonts w:ascii="Times New Roman" w:eastAsia="Times New Roman" w:hAnsi="Times New Roman" w:cs="Times New Roman"/>
          <w:sz w:val="24"/>
          <w:szCs w:val="24"/>
          <w:lang w:val="lv-LV"/>
        </w:rPr>
        <w:t xml:space="preserve">. </w:t>
      </w:r>
      <w:r w:rsidR="009E3FB0">
        <w:rPr>
          <w:rFonts w:ascii="Times New Roman" w:eastAsia="Times New Roman" w:hAnsi="Times New Roman" w:cs="Times New Roman"/>
          <w:sz w:val="24"/>
          <w:szCs w:val="24"/>
          <w:lang w:val="lv-LV"/>
        </w:rPr>
        <w:t xml:space="preserve">Atšķirībā no </w:t>
      </w:r>
      <w:r w:rsidR="00EF1870">
        <w:rPr>
          <w:rFonts w:ascii="Times New Roman" w:eastAsia="Times New Roman" w:hAnsi="Times New Roman" w:cs="Times New Roman"/>
          <w:sz w:val="24"/>
          <w:szCs w:val="24"/>
          <w:lang w:val="lv-LV"/>
        </w:rPr>
        <w:t xml:space="preserve">dotiem </w:t>
      </w:r>
      <w:r w:rsidRPr="00D31BAF">
        <w:rPr>
          <w:rFonts w:ascii="Times New Roman" w:eastAsia="Times New Roman" w:hAnsi="Times New Roman" w:cs="Times New Roman"/>
          <w:sz w:val="24"/>
          <w:szCs w:val="24"/>
          <w:lang w:val="lv-LV"/>
        </w:rPr>
        <w:t>punkt</w:t>
      </w:r>
      <w:r w:rsidR="00EF1870">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sidR="00EF1870">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sidR="00EF1870">
        <w:rPr>
          <w:rFonts w:ascii="Times New Roman" w:eastAsia="Times New Roman" w:hAnsi="Times New Roman" w:cs="Times New Roman"/>
          <w:sz w:val="24"/>
          <w:szCs w:val="24"/>
          <w:lang w:val="lv-LV"/>
        </w:rPr>
        <w:t>datorā nav triviāla</w:t>
      </w:r>
      <w:r w:rsidR="00C178A4">
        <w:rPr>
          <w:rFonts w:ascii="Times New Roman" w:eastAsia="Times New Roman" w:hAnsi="Times New Roman" w:cs="Times New Roman"/>
          <w:sz w:val="24"/>
          <w:szCs w:val="24"/>
          <w:lang w:val="lv-LV"/>
        </w:rPr>
        <w:t xml:space="preserve"> –</w:t>
      </w:r>
      <w:r w:rsidR="00EF1870">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nepieciešama precīza matemātiska funkcija, kas</w:t>
      </w:r>
      <w:r w:rsidR="00C178A4">
        <w:rPr>
          <w:rFonts w:ascii="Times New Roman" w:eastAsia="Times New Roman" w:hAnsi="Times New Roman" w:cs="Times New Roman"/>
          <w:sz w:val="24"/>
          <w:szCs w:val="24"/>
          <w:lang w:val="lv-LV"/>
        </w:rPr>
        <w:t xml:space="preserve"> </w:t>
      </w:r>
      <w:r w:rsidR="00C71A70">
        <w:rPr>
          <w:rFonts w:ascii="Times New Roman" w:eastAsia="Times New Roman" w:hAnsi="Times New Roman" w:cs="Times New Roman"/>
          <w:sz w:val="24"/>
          <w:szCs w:val="24"/>
          <w:lang w:val="lv-LV"/>
        </w:rPr>
        <w:t>šo</w:t>
      </w:r>
      <w:r w:rsidRPr="00D31BAF">
        <w:rPr>
          <w:rFonts w:ascii="Times New Roman" w:eastAsia="Times New Roman" w:hAnsi="Times New Roman" w:cs="Times New Roman"/>
          <w:sz w:val="24"/>
          <w:szCs w:val="24"/>
          <w:lang w:val="lv-LV"/>
        </w:rPr>
        <w:t xml:space="preserve"> līkni</w:t>
      </w:r>
      <w:r w:rsidR="00C71A70">
        <w:rPr>
          <w:rFonts w:ascii="Times New Roman" w:eastAsia="Times New Roman" w:hAnsi="Times New Roman" w:cs="Times New Roman"/>
          <w:sz w:val="24"/>
          <w:szCs w:val="24"/>
          <w:lang w:val="lv-LV"/>
        </w:rPr>
        <w:t xml:space="preserve"> apraksta</w:t>
      </w:r>
      <w:r w:rsidRPr="00D31BAF">
        <w:rPr>
          <w:rFonts w:ascii="Times New Roman" w:eastAsia="Times New Roman" w:hAnsi="Times New Roman" w:cs="Times New Roman"/>
          <w:sz w:val="24"/>
          <w:szCs w:val="24"/>
          <w:lang w:val="lv-LV"/>
        </w:rPr>
        <w:t xml:space="preserve">.  Nepieciešamās </w:t>
      </w:r>
      <w:r w:rsidR="00C71A70">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commentRangeEnd w:id="17"/>
      <w:r w:rsidR="00F66C40">
        <w:rPr>
          <w:rStyle w:val="CommentReference"/>
        </w:rPr>
        <w:commentReference w:id="17"/>
      </w:r>
    </w:p>
    <w:p w14:paraId="6092951C"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NURBS ir parametrisku līkņu uzdošanas veids, kas salīdzinoši viegli aprakstāms datoram un ir intuitīvi saprotams cilvēkam. NURBS veidotās līknes ir gludas, paredzamas un ērti modificējamas, turklāt tām piemīt liela elastība (atšķirībā no, piemēram, polinomu funkcijām, kur katram argumentam atbilst viena </w:t>
      </w:r>
      <w:commentRangeStart w:id="18"/>
      <w:r w:rsidRPr="00D31BAF">
        <w:rPr>
          <w:rFonts w:ascii="Times New Roman" w:eastAsia="Times New Roman" w:hAnsi="Times New Roman" w:cs="Times New Roman"/>
          <w:sz w:val="24"/>
          <w:szCs w:val="24"/>
          <w:lang w:val="lv-LV"/>
        </w:rPr>
        <w:t>vērība</w:t>
      </w:r>
      <w:commentRangeEnd w:id="18"/>
      <w:r w:rsidRPr="00D31BAF">
        <w:rPr>
          <w:rStyle w:val="CommentReference"/>
          <w:lang w:val="lv-LV"/>
        </w:rPr>
        <w:commentReference w:id="18"/>
      </w:r>
      <w:r w:rsidRPr="00D31BAF">
        <w:rPr>
          <w:rFonts w:ascii="Times New Roman" w:eastAsia="Times New Roman" w:hAnsi="Times New Roman" w:cs="Times New Roman"/>
          <w:sz w:val="24"/>
          <w:szCs w:val="24"/>
          <w:lang w:val="lv-LV"/>
        </w:rPr>
        <w:t>).</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0A8E292E"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r definētas visu kārtu Bezjē līknes. Pirmās kārtas Bezjē līkne ir nogrieznis, savukārt ceturtās un augstāku kārtu Bezjē līknes ir intensīvas </w:t>
      </w:r>
      <w:commentRangeStart w:id="19"/>
      <w:commentRangeStart w:id="20"/>
      <w:r w:rsidRPr="00D31BAF">
        <w:rPr>
          <w:rFonts w:ascii="Times New Roman" w:eastAsia="Times New Roman" w:hAnsi="Times New Roman" w:cs="Times New Roman"/>
          <w:sz w:val="24"/>
          <w:szCs w:val="24"/>
          <w:lang w:val="lv-LV"/>
        </w:rPr>
        <w:t>skaitļošanas ziņā</w:t>
      </w:r>
      <w:commentRangeEnd w:id="19"/>
      <w:r w:rsidRPr="00D31BAF">
        <w:rPr>
          <w:rStyle w:val="CommentReference"/>
          <w:lang w:val="lv-LV"/>
        </w:rPr>
        <w:commentReference w:id="19"/>
      </w:r>
      <w:commentRangeEnd w:id="20"/>
      <w:r w:rsidRPr="00D31BAF">
        <w:rPr>
          <w:rStyle w:val="CommentReference"/>
          <w:lang w:val="lv-LV"/>
        </w:rPr>
        <w:commentReference w:id="20"/>
      </w:r>
      <w:r w:rsidRPr="00D31BAF">
        <w:rPr>
          <w:rFonts w:ascii="Times New Roman" w:eastAsia="Times New Roman" w:hAnsi="Times New Roman" w:cs="Times New Roman"/>
          <w:sz w:val="24"/>
          <w:szCs w:val="24"/>
          <w:lang w:val="lv-LV"/>
        </w:rPr>
        <w:t>. 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7900B7DC" w:rsidR="008202CE" w:rsidRPr="008202CE" w:rsidRDefault="008202CE" w:rsidP="008202CE">
      <w:pPr>
        <w:pStyle w:val="ListParagraph"/>
        <w:ind w:left="567"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ezjē līkņu pamatteorija</w:t>
      </w:r>
    </w:p>
    <w:p w14:paraId="2CEEECEA" w14:textId="1A14204C"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t)</m:t>
        </m:r>
      </m:oMath>
      <w:r w:rsidRPr="00D31BAF">
        <w:rPr>
          <w:rFonts w:ascii="Times New Roman" w:eastAsia="Times New Roman" w:hAnsi="Times New Roman" w:cs="Times New Roman"/>
          <w:sz w:val="24"/>
          <w:szCs w:val="24"/>
          <w:lang w:val="lv-LV"/>
        </w:rPr>
        <w:t xml:space="preserve"> pierakstāma ar formulu:</w:t>
      </w:r>
    </w:p>
    <w:p w14:paraId="54F1695C" w14:textId="3DD54DF1"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w:commentRangeStart w:id="21"/>
            <w:commentRangeEnd w:id="21"/>
            <m:r>
              <w:rPr>
                <w:rStyle w:val="CommentReference"/>
                <w:rFonts w:ascii="Cambria Math" w:hAnsi="Cambria Math"/>
                <w:i/>
                <w:lang w:val="lv-LV"/>
              </w:rPr>
              <w:commentReference w:id="21"/>
            </m:r>
          </m:sub>
        </m:sSub>
      </m:oMath>
      <w:r w:rsidR="00E16A3A">
        <w:rPr>
          <w:rFonts w:ascii="Times New Roman" w:eastAsia="Times New Roman" w:hAnsi="Times New Roman" w:cs="Times New Roman"/>
          <w:sz w:val="24"/>
          <w:szCs w:val="24"/>
          <w:lang w:val="lv-LV"/>
        </w:rPr>
        <w:t xml:space="preserve"> </w:t>
      </w:r>
    </w:p>
    <w:p w14:paraId="549C9043" w14:textId="15572E43" w:rsidR="00454188" w:rsidRDefault="00454188" w:rsidP="00454188">
      <w:pPr>
        <w:jc w:val="center"/>
        <w:rPr>
          <w:rFonts w:ascii="Times New Roman" w:eastAsia="Times New Roman" w:hAnsi="Times New Roman" w:cs="Times New Roman"/>
          <w:sz w:val="24"/>
          <w:szCs w:val="24"/>
          <w:lang w:val="lv-LV"/>
        </w:rPr>
      </w:pPr>
    </w:p>
    <w:p w14:paraId="4C968499" w14:textId="77777777" w:rsidR="00454188" w:rsidRPr="00D31BAF" w:rsidRDefault="00454188" w:rsidP="00454188">
      <w:pPr>
        <w:jc w:val="cente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39A53475" w:rsidR="007E0232" w:rsidRPr="004579DE" w:rsidRDefault="009F1508"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F769993" wp14:editId="03DC6898">
            <wp:extent cx="3275910" cy="1479550"/>
            <wp:effectExtent l="0" t="0" r="1270"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1_att.png"/>
                    <pic:cNvPicPr/>
                  </pic:nvPicPr>
                  <pic:blipFill rotWithShape="1">
                    <a:blip r:embed="rId9">
                      <a:extLst>
                        <a:ext uri="{28A0092B-C50C-407E-A947-70E740481C1C}">
                          <a14:useLocalDpi xmlns:a14="http://schemas.microsoft.com/office/drawing/2010/main" val="0"/>
                        </a:ext>
                      </a:extLst>
                    </a:blip>
                    <a:srcRect b="18843"/>
                    <a:stretch/>
                  </pic:blipFill>
                  <pic:spPr bwMode="auto">
                    <a:xfrm>
                      <a:off x="0" y="0"/>
                      <a:ext cx="3306014" cy="1493146"/>
                    </a:xfrm>
                    <a:prstGeom prst="rect">
                      <a:avLst/>
                    </a:prstGeom>
                    <a:ln>
                      <a:noFill/>
                    </a:ln>
                    <a:extLst>
                      <a:ext uri="{53640926-AAD7-44D8-BBD7-CCE9431645EC}">
                        <a14:shadowObscured xmlns:a14="http://schemas.microsoft.com/office/drawing/2010/main"/>
                      </a:ext>
                    </a:extLst>
                  </pic:spPr>
                </pic:pic>
              </a:graphicData>
            </a:graphic>
          </wp:inline>
        </w:drawing>
      </w:r>
    </w:p>
    <w:p w14:paraId="3322F684" w14:textId="6FC78E55"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D31BAF">
        <w:rPr>
          <w:rFonts w:ascii="Times New Roman" w:hAnsi="Times New Roman" w:cs="Times New Roman"/>
          <w:i w:val="0"/>
          <w:color w:val="auto"/>
          <w:sz w:val="24"/>
          <w:szCs w:val="24"/>
          <w:lang w:val="lv-LV"/>
        </w:rPr>
        <w:t>– Bezjē līkne un tās kontrolpunkti</w:t>
      </w:r>
    </w:p>
    <w:p w14:paraId="5F580124" w14:textId="77777777" w:rsidR="00D15898" w:rsidRPr="00D31BAF" w:rsidRDefault="00D15898" w:rsidP="00D15898">
      <w:pPr>
        <w:rPr>
          <w:lang w:val="lv-LV"/>
        </w:rPr>
      </w:pPr>
    </w:p>
    <w:p w14:paraId="3A2DB44B" w14:textId="5A179BFF" w:rsidR="00D15898" w:rsidRPr="00D31BAF"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77777777" w:rsidR="00D15898" w:rsidRPr="00D31BAF" w:rsidRDefault="00D15898"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5F20A364" w14:textId="2CB83A65" w:rsidR="00CD6BAE" w:rsidRDefault="00D15898" w:rsidP="001A765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32A4F98D" w14:textId="77777777" w:rsidR="001A765F" w:rsidRPr="00D31BAF" w:rsidRDefault="001A765F" w:rsidP="001A765F">
      <w:pPr>
        <w:rPr>
          <w:rFonts w:ascii="Times New Roman" w:eastAsia="Times New Roman" w:hAnsi="Times New Roman" w:cs="Times New Roman"/>
          <w:b/>
          <w:sz w:val="24"/>
          <w:szCs w:val="24"/>
          <w:lang w:val="lv-LV"/>
        </w:rPr>
      </w:pPr>
    </w:p>
    <w:p w14:paraId="7159F9E8"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Lai veiktu interpolāciju ar Bezjē līkni –, lai uzkonstruētu līkni, kas iet cauri dotiem mezglu punktiem –, jāiegūst atbilstošas kontrolpunktu koordinātas. Trešās kārtas gadījumā līkne precīzi var iziet caur ne vairāk kā četriem patvaļīgiem mezglu punktiem. Ja tiek doti vairāk nekā četri punkti, caur kuriem jāveic interpolācija ar kubisku Bezjē līkni, var izmantot citas metodes:</w:t>
      </w:r>
    </w:p>
    <w:p w14:paraId="23D5239B" w14:textId="77777777" w:rsidR="00D15898" w:rsidRPr="00F805E1"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Atrast tuvāko līkni dotajiem punktiem;</w:t>
      </w:r>
    </w:p>
    <w:p w14:paraId="42C3C18F" w14:textId="00ECE02F" w:rsidR="00D15898"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Konstruēt saliktu Bezjē līkni.</w:t>
      </w:r>
    </w:p>
    <w:p w14:paraId="1A6113EA" w14:textId="77777777" w:rsidR="00C407F5" w:rsidRPr="00C407F5" w:rsidRDefault="00C407F5" w:rsidP="00C407F5">
      <w:pPr>
        <w:rPr>
          <w:rFonts w:ascii="Times New Roman" w:eastAsia="Times New Roman" w:hAnsi="Times New Roman" w:cs="Times New Roman"/>
          <w:sz w:val="24"/>
          <w:szCs w:val="24"/>
          <w:lang w:val="lv-LV"/>
        </w:rPr>
      </w:pPr>
    </w:p>
    <w:p w14:paraId="4D460FF5" w14:textId="7C5A270D" w:rsidR="00C407F5" w:rsidRDefault="00554F4E" w:rsidP="00C407F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ajā p</w:t>
      </w:r>
      <w:r w:rsidR="00C407F5">
        <w:rPr>
          <w:rFonts w:ascii="Times New Roman" w:eastAsia="Times New Roman" w:hAnsi="Times New Roman" w:cs="Times New Roman"/>
          <w:sz w:val="24"/>
          <w:szCs w:val="24"/>
          <w:lang w:val="lv-LV"/>
        </w:rPr>
        <w:t xml:space="preserve">rogrammatūrā Bezjē līknes </w:t>
      </w:r>
      <w:r>
        <w:rPr>
          <w:rFonts w:ascii="Times New Roman" w:eastAsia="Times New Roman" w:hAnsi="Times New Roman" w:cs="Times New Roman"/>
          <w:sz w:val="24"/>
          <w:szCs w:val="24"/>
          <w:lang w:val="lv-LV"/>
        </w:rPr>
        <w:t xml:space="preserve">konstruēšanai </w:t>
      </w:r>
      <w:r w:rsidR="00C407F5">
        <w:rPr>
          <w:rFonts w:ascii="Times New Roman" w:eastAsia="Times New Roman" w:hAnsi="Times New Roman" w:cs="Times New Roman"/>
          <w:sz w:val="24"/>
          <w:szCs w:val="24"/>
          <w:lang w:val="lv-LV"/>
        </w:rPr>
        <w:t xml:space="preserve">tiek </w:t>
      </w:r>
      <w:r w:rsidR="00003456">
        <w:rPr>
          <w:rFonts w:ascii="Times New Roman" w:eastAsia="Times New Roman" w:hAnsi="Times New Roman" w:cs="Times New Roman"/>
          <w:sz w:val="24"/>
          <w:szCs w:val="24"/>
          <w:lang w:val="lv-LV"/>
        </w:rPr>
        <w:t xml:space="preserve">izmantoti </w:t>
      </w:r>
      <w:r w:rsidR="00C407F5">
        <w:rPr>
          <w:rFonts w:ascii="Times New Roman" w:eastAsia="Times New Roman" w:hAnsi="Times New Roman" w:cs="Times New Roman"/>
          <w:sz w:val="24"/>
          <w:szCs w:val="24"/>
          <w:lang w:val="lv-LV"/>
        </w:rPr>
        <w:t>četr</w:t>
      </w:r>
      <w:r w:rsidR="00003456">
        <w:rPr>
          <w:rFonts w:ascii="Times New Roman" w:eastAsia="Times New Roman" w:hAnsi="Times New Roman" w:cs="Times New Roman"/>
          <w:sz w:val="24"/>
          <w:szCs w:val="24"/>
          <w:lang w:val="lv-LV"/>
        </w:rPr>
        <w:t>i minētie</w:t>
      </w:r>
      <w:r w:rsidR="00C407F5">
        <w:rPr>
          <w:rFonts w:ascii="Times New Roman" w:eastAsia="Times New Roman" w:hAnsi="Times New Roman" w:cs="Times New Roman"/>
          <w:sz w:val="24"/>
          <w:szCs w:val="24"/>
          <w:lang w:val="lv-LV"/>
        </w:rPr>
        <w:t xml:space="preserve"> veid</w:t>
      </w:r>
      <w:r w:rsidR="00003456">
        <w:rPr>
          <w:rFonts w:ascii="Times New Roman" w:eastAsia="Times New Roman" w:hAnsi="Times New Roman" w:cs="Times New Roman"/>
          <w:sz w:val="24"/>
          <w:szCs w:val="24"/>
          <w:lang w:val="lv-LV"/>
        </w:rPr>
        <w:t>i</w:t>
      </w:r>
      <w:r w:rsidR="00C407F5">
        <w:rPr>
          <w:rFonts w:ascii="Times New Roman" w:eastAsia="Times New Roman" w:hAnsi="Times New Roman" w:cs="Times New Roman"/>
          <w:sz w:val="24"/>
          <w:szCs w:val="24"/>
          <w:lang w:val="lv-LV"/>
        </w:rPr>
        <w:t>:</w:t>
      </w:r>
    </w:p>
    <w:p w14:paraId="13DEFD67" w14:textId="18B03964"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4 cPoints&gt;</w:t>
      </w:r>
      <w:r w:rsidR="00A55DD1">
        <w:rPr>
          <w:rFonts w:ascii="Times New Roman" w:eastAsia="Times New Roman" w:hAnsi="Times New Roman" w:cs="Times New Roman"/>
          <w:sz w:val="24"/>
          <w:szCs w:val="24"/>
          <w:lang w:val="lv-LV"/>
        </w:rPr>
        <w:t>);</w:t>
      </w:r>
    </w:p>
    <w:p w14:paraId="6CAC1243" w14:textId="5A926C9C"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 xml:space="preserve">&lt;4 </w:t>
      </w:r>
      <w:r w:rsidR="00655C62">
        <w:rPr>
          <w:rFonts w:ascii="Consolas" w:hAnsi="Consolas" w:cs="Consolas"/>
          <w:sz w:val="19"/>
          <w:szCs w:val="19"/>
          <w:lang w:val="lv-LV"/>
        </w:rPr>
        <w:t>p</w:t>
      </w:r>
      <w:r w:rsidR="00655C62" w:rsidRPr="00D31BAF">
        <w:rPr>
          <w:rFonts w:ascii="Consolas" w:hAnsi="Consolas" w:cs="Consolas"/>
          <w:sz w:val="19"/>
          <w:szCs w:val="19"/>
          <w:lang w:val="lv-LV"/>
        </w:rPr>
        <w:t>Points&gt;</w:t>
      </w:r>
      <w:r w:rsidR="00A55DD1">
        <w:rPr>
          <w:rFonts w:ascii="Times New Roman" w:eastAsia="Times New Roman" w:hAnsi="Times New Roman" w:cs="Times New Roman"/>
          <w:sz w:val="24"/>
          <w:szCs w:val="24"/>
          <w:lang w:val="lv-LV"/>
        </w:rPr>
        <w:t>);</w:t>
      </w:r>
    </w:p>
    <w:p w14:paraId="204576DF" w14:textId="094023DB" w:rsidR="00C407F5" w:rsidRPr="001C2DB9" w:rsidRDefault="00A55DD1" w:rsidP="00C178A4">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00C407F5" w:rsidRPr="001C2DB9">
        <w:rPr>
          <w:rFonts w:ascii="Times New Roman" w:eastAsia="Times New Roman" w:hAnsi="Times New Roman" w:cs="Times New Roman"/>
          <w:sz w:val="24"/>
          <w:szCs w:val="24"/>
          <w:lang w:val="lv-LV"/>
        </w:rPr>
        <w:t xml:space="preserve"> vairāk </w:t>
      </w:r>
      <w:r w:rsidR="003A6385">
        <w:rPr>
          <w:rFonts w:ascii="Times New Roman" w:eastAsia="Times New Roman" w:hAnsi="Times New Roman" w:cs="Times New Roman"/>
          <w:sz w:val="24"/>
          <w:szCs w:val="24"/>
          <w:lang w:val="lv-LV"/>
        </w:rPr>
        <w:t>ne</w:t>
      </w:r>
      <w:r w:rsidR="00C407F5" w:rsidRPr="001C2DB9">
        <w:rPr>
          <w:rFonts w:ascii="Times New Roman" w:eastAsia="Times New Roman" w:hAnsi="Times New Roman" w:cs="Times New Roman"/>
          <w:sz w:val="24"/>
          <w:szCs w:val="24"/>
          <w:lang w:val="lv-LV"/>
        </w:rPr>
        <w:t xml:space="preserve">kā četriem </w:t>
      </w:r>
      <w:r w:rsidR="003A6385">
        <w:rPr>
          <w:rFonts w:ascii="Times New Roman" w:eastAsia="Times New Roman" w:hAnsi="Times New Roman" w:cs="Times New Roman"/>
          <w:sz w:val="24"/>
          <w:szCs w:val="24"/>
          <w:lang w:val="lv-LV"/>
        </w:rPr>
        <w:t xml:space="preserve">uzdotiem </w:t>
      </w:r>
      <w:r w:rsidR="00C407F5" w:rsidRPr="001C2DB9">
        <w:rPr>
          <w:rFonts w:ascii="Times New Roman" w:eastAsia="Times New Roman" w:hAnsi="Times New Roman" w:cs="Times New Roman"/>
          <w:sz w:val="24"/>
          <w:szCs w:val="24"/>
          <w:lang w:val="lv-LV"/>
        </w:rPr>
        <w:t>mezglu punktiem</w:t>
      </w:r>
      <w:r w:rsidR="003A6385">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Least Square</w:t>
      </w:r>
      <w:r w:rsidR="00655C62" w:rsidRPr="00D31BAF">
        <w:rPr>
          <w:rFonts w:ascii="Consolas" w:hAnsi="Consolas" w:cs="Consolas"/>
          <w:sz w:val="19"/>
          <w:szCs w:val="19"/>
          <w:lang w:val="lv-LV"/>
        </w:rPr>
        <w:t>&gt;</w:t>
      </w:r>
      <w:r w:rsidR="003A6385">
        <w:rPr>
          <w:rFonts w:ascii="Times New Roman" w:eastAsia="Times New Roman" w:hAnsi="Times New Roman" w:cs="Times New Roman"/>
          <w:sz w:val="24"/>
          <w:szCs w:val="24"/>
          <w:lang w:val="lv-LV"/>
        </w:rPr>
        <w:t>);</w:t>
      </w:r>
    </w:p>
    <w:p w14:paraId="3977FAD1" w14:textId="6D9F6578" w:rsidR="001C2DB9" w:rsidRPr="001C2DB9" w:rsidRDefault="00C407F5" w:rsidP="00C178A4">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sidR="00655C62">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Composite</w:t>
      </w:r>
      <w:r w:rsidR="00655C62" w:rsidRPr="00D31BAF">
        <w:rPr>
          <w:rFonts w:ascii="Consolas" w:hAnsi="Consolas" w:cs="Consolas"/>
          <w:sz w:val="19"/>
          <w:szCs w:val="19"/>
          <w:lang w:val="lv-LV"/>
        </w:rPr>
        <w:t>&gt;</w:t>
      </w:r>
      <w:r w:rsidR="00655C62">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p>
    <w:p w14:paraId="4FE6AC90" w14:textId="3F018C81" w:rsidR="007A7150" w:rsidRPr="001C2DB9" w:rsidRDefault="001C2DB9" w:rsidP="001C2DB9">
      <w:pPr>
        <w:ind w:left="360" w:firstLine="0"/>
        <w:rPr>
          <w:rFonts w:ascii="Times New Roman" w:eastAsia="Times New Roman" w:hAnsi="Times New Roman" w:cs="Times New Roman"/>
          <w:b/>
          <w:sz w:val="24"/>
          <w:szCs w:val="24"/>
          <w:lang w:val="lv-LV"/>
        </w:rPr>
      </w:pPr>
      <w:r w:rsidRPr="001C2DB9">
        <w:rPr>
          <w:rFonts w:ascii="Times New Roman" w:eastAsia="Times New Roman" w:hAnsi="Times New Roman" w:cs="Times New Roman"/>
          <w:b/>
          <w:sz w:val="24"/>
          <w:szCs w:val="24"/>
          <w:lang w:val="lv-LV"/>
        </w:rPr>
        <w:t xml:space="preserve"> </w:t>
      </w:r>
    </w:p>
    <w:p w14:paraId="7D3F8818" w14:textId="3E65B677"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ubiskās Bezjē līknes interpolācija caur četriem punktie</w:t>
      </w:r>
      <w:r w:rsidR="009D1E17">
        <w:rPr>
          <w:rFonts w:ascii="Times New Roman" w:eastAsia="Times New Roman" w:hAnsi="Times New Roman" w:cs="Times New Roman"/>
          <w:b/>
          <w:sz w:val="24"/>
          <w:szCs w:val="24"/>
          <w:lang w:val="lv-LV"/>
        </w:rPr>
        <w:t>m</w:t>
      </w:r>
    </w:p>
    <w:p w14:paraId="2F17C99D" w14:textId="1D6A0C7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u punktu un līkni, nepieciešams saistīt dotos punktus ar punktiem uz līknes, tas ir, katram mezglu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77777777"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E0A874C" w14:textId="77777777" w:rsidR="00911B32" w:rsidRPr="00D31BAF" w:rsidRDefault="00911B32" w:rsidP="00911B3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54F560E0" w14:textId="77777777" w:rsidR="00911B32" w:rsidRPr="00D31BAF" w:rsidRDefault="00911B32" w:rsidP="00911B32">
      <w:pPr>
        <w:rPr>
          <w:rFonts w:ascii="Times New Roman" w:eastAsia="Times New Roman" w:hAnsi="Times New Roman" w:cs="Times New Roman"/>
          <w:sz w:val="24"/>
          <w:szCs w:val="24"/>
          <w:lang w:val="lv-LV"/>
        </w:rPr>
      </w:pPr>
    </w:p>
    <w:p w14:paraId="5302AE2A" w14:textId="77777777" w:rsidR="00A0139D" w:rsidRDefault="00A0139D" w:rsidP="00911B32">
      <w:pPr>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5B5F2E86" w14:textId="3420B5B0" w:rsidR="00911B32" w:rsidRPr="00AF3515" w:rsidRDefault="00911B32" w:rsidP="00911B32">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65E7026B" w14:textId="77777777" w:rsidR="00AF3515" w:rsidRPr="00D31BAF" w:rsidRDefault="00AF3515" w:rsidP="00911B32">
      <w:pPr>
        <w:rPr>
          <w:rFonts w:ascii="Times New Roman" w:eastAsia="Times New Roman" w:hAnsi="Times New Roman" w:cs="Times New Roman"/>
          <w:sz w:val="24"/>
          <w:szCs w:val="24"/>
          <w:lang w:val="lv-LV"/>
        </w:rPr>
      </w:pPr>
    </w:p>
    <w:p w14:paraId="6D889FF2" w14:textId="6A54A8C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ilnu mazāko kvadrātu metodes izvedumu un pierādījumu skatīt </w:t>
      </w:r>
      <w:commentRangeStart w:id="22"/>
      <w:r w:rsidRPr="00D31BAF">
        <w:rPr>
          <w:rFonts w:ascii="Times New Roman" w:eastAsia="Times New Roman" w:hAnsi="Times New Roman" w:cs="Times New Roman"/>
          <w:sz w:val="24"/>
          <w:szCs w:val="24"/>
          <w:lang w:val="lv-LV"/>
        </w:rPr>
        <w:t>pielikumā Nr. 1</w:t>
      </w:r>
      <w:commentRangeEnd w:id="22"/>
      <w:r w:rsidRPr="00D31BAF">
        <w:rPr>
          <w:rStyle w:val="CommentReference"/>
          <w:lang w:val="lv-LV"/>
        </w:rPr>
        <w:commentReference w:id="22"/>
      </w:r>
    </w:p>
    <w:p w14:paraId="5F15D802" w14:textId="3FC5256D" w:rsidR="009D1E17" w:rsidRPr="009D1E17" w:rsidRDefault="009D1E17"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687A6A73" w14:textId="77777777" w:rsidR="006F0CB2" w:rsidRPr="00D31BAF" w:rsidRDefault="006F0CB2" w:rsidP="006F0CB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3B52A541" w14:textId="77777777" w:rsidR="006F0CB2" w:rsidRPr="00D31BAF" w:rsidRDefault="006F0CB2" w:rsidP="006F0CB2">
      <w:pPr>
        <w:rPr>
          <w:rFonts w:ascii="Times New Roman" w:eastAsia="Times New Roman" w:hAnsi="Times New Roman" w:cs="Times New Roman"/>
          <w:sz w:val="24"/>
          <w:szCs w:val="24"/>
          <w:lang w:val="lv-LV"/>
        </w:rPr>
      </w:pPr>
    </w:p>
    <w:p w14:paraId="6C9A8288" w14:textId="704A87F4"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ž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67281539"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Lai gan iespējams katriem četriem punktiem uzdot vienu Bezjē līkni, tādējādi minimizējot līkņu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77777777"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Lai savienotās Bezjē līknes būtu gludas, tām jāpiemīt C2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esoš</w:t>
      </w:r>
      <w:r>
        <w:rPr>
          <w:rFonts w:ascii="Times New Roman" w:eastAsia="Times New Roman" w:hAnsi="Times New Roman" w:cs="Times New Roman"/>
          <w:sz w:val="24"/>
          <w:szCs w:val="24"/>
          <w:lang w:val="lv-LV"/>
        </w:rPr>
        <w:t>ajiem</w:t>
      </w:r>
      <w:r w:rsidRPr="00D31BAF">
        <w:rPr>
          <w:rFonts w:ascii="Times New Roman" w:eastAsia="Times New Roman" w:hAnsi="Times New Roman" w:cs="Times New Roman"/>
          <w:sz w:val="24"/>
          <w:szCs w:val="24"/>
          <w:lang w:val="lv-LV"/>
        </w:rPr>
        <w:t xml:space="preserve">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knēm, un tās ir iespējams konstruēt dažādos veidos. Kādā leņķī un cik tālu no mezglu punkta ir blakus esošie rokturi ir maināmi lielumi un raksturo B-līknes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0A75CC36"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kņu</w:t>
      </w:r>
      <w:r w:rsidR="00E95CF2">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41F60576"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kņu veids, kas tiek konstruēts izstrādātajā rīkā, aprakstāms šādi:</w:t>
      </w:r>
    </w:p>
    <w:p w14:paraId="2C21C04F" w14:textId="731A1B2B"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u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esošie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0431B4B3"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Mezglu punkta blakus esošo rokturu veidotā taisne ir paralēla blakus esošo mezglu veidotajai taisnei </w:t>
      </w:r>
      <w:r w:rsidR="00F53254">
        <w:rPr>
          <w:rFonts w:ascii="Times New Roman" w:eastAsia="Times New Roman" w:hAnsi="Times New Roman" w:cs="Times New Roman"/>
          <w:sz w:val="24"/>
          <w:szCs w:val="24"/>
          <w:lang w:val="lv-LV"/>
        </w:rPr>
        <w:t>(skatīt 3.2. att.);</w:t>
      </w:r>
    </w:p>
    <w:p w14:paraId="6A575F65" w14:textId="1AA74D41"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esošajiem rokturiem vienāds ar pusi no attāluma starp blakus esošajiem mezgliem </w:t>
      </w:r>
      <w:r w:rsidR="00F53254">
        <w:rPr>
          <w:rFonts w:ascii="Times New Roman" w:eastAsia="Times New Roman" w:hAnsi="Times New Roman" w:cs="Times New Roman"/>
          <w:sz w:val="24"/>
          <w:szCs w:val="24"/>
          <w:lang w:val="lv-LV"/>
        </w:rPr>
        <w:t>(skatīt 3.2. att.);</w:t>
      </w:r>
    </w:p>
    <w:p w14:paraId="34F39376" w14:textId="54646FC9"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esošajiem rokturiem proporcionāls attālumam starp mezglu un blakus esošajiem mezgliem </w:t>
      </w:r>
      <w:r w:rsidR="00F53254">
        <w:rPr>
          <w:rFonts w:ascii="Times New Roman" w:eastAsia="Times New Roman" w:hAnsi="Times New Roman" w:cs="Times New Roman"/>
          <w:sz w:val="24"/>
          <w:szCs w:val="24"/>
          <w:lang w:val="lv-LV"/>
        </w:rPr>
        <w:t>(skatīt 3.2. att.);</w:t>
      </w:r>
    </w:p>
    <w:p w14:paraId="7F6CF3AD" w14:textId="5028E6CA"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Pirmais/pēdējais B-līknes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740022D9" w14:textId="6EA09073" w:rsidR="00C80000" w:rsidRPr="008201CC" w:rsidRDefault="0074174E" w:rsidP="008201CC">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Ja B-līkne sastāv no 2 mezglu punktiem, attālums no roktura līdz tam tuvākajam mezglu punktam vienāds ar pusi no attāluma starp mezglu punktiem; leņķis starp mezglu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20D27E0C" w14:textId="77777777" w:rsidR="008201CC" w:rsidRPr="008201CC" w:rsidRDefault="008201CC" w:rsidP="008201CC">
      <w:pPr>
        <w:ind w:left="360" w:firstLine="0"/>
        <w:rPr>
          <w:rFonts w:ascii="Times New Roman" w:eastAsia="Times New Roman" w:hAnsi="Times New Roman" w:cs="Times New Roman"/>
          <w:sz w:val="24"/>
          <w:szCs w:val="24"/>
          <w:lang w:val="lv-LV"/>
        </w:rPr>
      </w:pPr>
    </w:p>
    <w:p w14:paraId="2B91CCC1" w14:textId="77777777" w:rsidR="0074174E" w:rsidRPr="00D31BAF" w:rsidRDefault="0074174E" w:rsidP="0074174E">
      <w:pPr>
        <w:keepNext/>
        <w:jc w:val="center"/>
        <w:rPr>
          <w:lang w:val="lv-LV"/>
        </w:rPr>
      </w:pPr>
      <w:r w:rsidRPr="00D31BAF">
        <w:rPr>
          <w:rFonts w:ascii="Times New Roman" w:eastAsia="Times New Roman" w:hAnsi="Times New Roman" w:cs="Times New Roman"/>
          <w:noProof/>
          <w:sz w:val="24"/>
          <w:szCs w:val="24"/>
          <w:lang w:val="lv-LV"/>
        </w:rPr>
        <w:drawing>
          <wp:inline distT="0" distB="0" distL="0" distR="0" wp14:anchorId="589D79CD" wp14:editId="542D5FBD">
            <wp:extent cx="4292600" cy="1828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2!.png"/>
                    <pic:cNvPicPr/>
                  </pic:nvPicPr>
                  <pic:blipFill rotWithShape="1">
                    <a:blip r:embed="rId10" cstate="print">
                      <a:extLst>
                        <a:ext uri="{28A0092B-C50C-407E-A947-70E740481C1C}">
                          <a14:useLocalDpi xmlns:a14="http://schemas.microsoft.com/office/drawing/2010/main" val="0"/>
                        </a:ext>
                      </a:extLst>
                    </a:blip>
                    <a:srcRect t="1825" r="2458" b="67307"/>
                    <a:stretch/>
                  </pic:blipFill>
                  <pic:spPr bwMode="auto">
                    <a:xfrm>
                      <a:off x="0" y="0"/>
                      <a:ext cx="4366772" cy="1860541"/>
                    </a:xfrm>
                    <a:prstGeom prst="rect">
                      <a:avLst/>
                    </a:prstGeom>
                    <a:ln>
                      <a:noFill/>
                    </a:ln>
                    <a:extLst>
                      <a:ext uri="{53640926-AAD7-44D8-BBD7-CCE9431645EC}">
                        <a14:shadowObscured xmlns:a14="http://schemas.microsoft.com/office/drawing/2010/main"/>
                      </a:ext>
                    </a:extLst>
                  </pic:spPr>
                </pic:pic>
              </a:graphicData>
            </a:graphic>
          </wp:inline>
        </w:drawing>
      </w:r>
    </w:p>
    <w:p w14:paraId="401FCC44" w14:textId="017A4FD7" w:rsidR="001B1BEB" w:rsidRPr="00375764" w:rsidRDefault="0074174E" w:rsidP="00375764">
      <w:pPr>
        <w:pStyle w:val="Caption"/>
        <w:jc w:val="center"/>
        <w:rPr>
          <w:rFonts w:ascii="Times New Roman" w:hAnsi="Times New Roman" w:cs="Times New Roman"/>
          <w:i w:val="0"/>
          <w:color w:val="auto"/>
          <w:sz w:val="24"/>
          <w:szCs w:val="24"/>
          <w:lang w:val="lv-LV"/>
        </w:rPr>
      </w:pPr>
      <w:commentRangeStart w:id="23"/>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D31BAF">
        <w:rPr>
          <w:rFonts w:ascii="Times New Roman" w:eastAsia="Times New Roman" w:hAnsi="Times New Roman" w:cs="Times New Roman"/>
          <w:i w:val="0"/>
          <w:color w:val="auto"/>
          <w:sz w:val="24"/>
          <w:szCs w:val="24"/>
          <w:lang w:val="lv-LV"/>
        </w:rPr>
        <w:t>–</w:t>
      </w:r>
      <w:r w:rsidRPr="00D31BAF">
        <w:rPr>
          <w:rFonts w:ascii="Times New Roman" w:hAnsi="Times New Roman" w:cs="Times New Roman"/>
          <w:i w:val="0"/>
          <w:color w:val="auto"/>
          <w:sz w:val="24"/>
          <w:szCs w:val="24"/>
          <w:lang w:val="lv-LV"/>
        </w:rPr>
        <w:t xml:space="preserve"> B-līkņu konstruēšanas metode</w:t>
      </w:r>
      <w:r>
        <w:rPr>
          <w:rFonts w:ascii="Times New Roman" w:hAnsi="Times New Roman" w:cs="Times New Roman"/>
          <w:i w:val="0"/>
          <w:color w:val="auto"/>
          <w:sz w:val="24"/>
          <w:szCs w:val="24"/>
          <w:lang w:val="lv-LV"/>
        </w:rPr>
        <w:t>s piemērs</w:t>
      </w:r>
      <w:commentRangeEnd w:id="23"/>
      <w:r w:rsidR="00523953">
        <w:rPr>
          <w:rStyle w:val="CommentReference"/>
          <w:i w:val="0"/>
          <w:iCs w:val="0"/>
          <w:color w:val="auto"/>
        </w:rPr>
        <w:commentReference w:id="23"/>
      </w:r>
    </w:p>
    <w:p w14:paraId="2CE6D0C7" w14:textId="7035197D" w:rsidR="00A86263" w:rsidRDefault="00D358FB" w:rsidP="00A86263">
      <w:pPr>
        <w:keepNext/>
        <w:jc w:val="center"/>
      </w:pPr>
      <w:r>
        <w:rPr>
          <w:noProof/>
        </w:rPr>
        <w:lastRenderedPageBreak/>
        <w:drawing>
          <wp:inline distT="0" distB="0" distL="0" distR="0" wp14:anchorId="0D72FE04" wp14:editId="229EA7DE">
            <wp:extent cx="3129106" cy="21590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3_att.png"/>
                    <pic:cNvPicPr/>
                  </pic:nvPicPr>
                  <pic:blipFill rotWithShape="1">
                    <a:blip r:embed="rId11" cstate="print">
                      <a:extLst>
                        <a:ext uri="{28A0092B-C50C-407E-A947-70E740481C1C}">
                          <a14:useLocalDpi xmlns:a14="http://schemas.microsoft.com/office/drawing/2010/main" val="0"/>
                        </a:ext>
                      </a:extLst>
                    </a:blip>
                    <a:srcRect l="2871" r="16533" b="10690"/>
                    <a:stretch/>
                  </pic:blipFill>
                  <pic:spPr bwMode="auto">
                    <a:xfrm>
                      <a:off x="0" y="0"/>
                      <a:ext cx="3158462" cy="2179255"/>
                    </a:xfrm>
                    <a:prstGeom prst="rect">
                      <a:avLst/>
                    </a:prstGeom>
                    <a:ln>
                      <a:noFill/>
                    </a:ln>
                    <a:extLst>
                      <a:ext uri="{53640926-AAD7-44D8-BBD7-CCE9431645EC}">
                        <a14:shadowObscured xmlns:a14="http://schemas.microsoft.com/office/drawing/2010/main"/>
                      </a:ext>
                    </a:extLst>
                  </pic:spPr>
                </pic:pic>
              </a:graphicData>
            </a:graphic>
          </wp:inline>
        </w:drawing>
      </w:r>
    </w:p>
    <w:p w14:paraId="292FFE98" w14:textId="20368F1B"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bookmarkStart w:id="24" w:name="_GoBack"/>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bookmarkEnd w:id="24"/>
      <w:r w:rsidR="001365A0" w:rsidRPr="001365A0">
        <w:rPr>
          <w:rFonts w:ascii="Times New Roman" w:hAnsi="Times New Roman" w:cs="Times New Roman"/>
          <w:i w:val="0"/>
          <w:color w:val="auto"/>
          <w:sz w:val="24"/>
          <w:szCs w:val="24"/>
        </w:rPr>
        <w:t>–</w:t>
      </w:r>
      <w:r w:rsidRPr="001365A0">
        <w:rPr>
          <w:rFonts w:ascii="Times New Roman" w:hAnsi="Times New Roman" w:cs="Times New Roman"/>
          <w:i w:val="0"/>
          <w:color w:val="auto"/>
          <w:sz w:val="24"/>
          <w:szCs w:val="24"/>
        </w:rPr>
        <w:t xml:space="preserve"> </w:t>
      </w:r>
      <w:r w:rsidR="001365A0" w:rsidRPr="001365A0">
        <w:rPr>
          <w:rFonts w:ascii="Times New Roman" w:hAnsi="Times New Roman" w:cs="Times New Roman"/>
          <w:i w:val="0"/>
          <w:color w:val="auto"/>
          <w:sz w:val="24"/>
          <w:szCs w:val="24"/>
        </w:rPr>
        <w:t>B-līkņu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09BFD612"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kņu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2B2430D0"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ņu parametrizācija ir mezglu punktu koordināš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Vienmērīga sadalījuma parametrizācijas metode (“Uniform”).</w:t>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i izliekumi, cilpas un asas smailes (s</w:t>
      </w:r>
      <w:commentRangeStart w:id="25"/>
      <w:r w:rsidRPr="001B1EF5">
        <w:rPr>
          <w:rFonts w:ascii="Times New Roman" w:eastAsia="Times New Roman" w:hAnsi="Times New Roman" w:cs="Times New Roman"/>
          <w:sz w:val="24"/>
          <w:szCs w:val="24"/>
          <w:lang w:val="lv-LV"/>
        </w:rPr>
        <w:t xml:space="preserve">katīt </w:t>
      </w:r>
      <w:r w:rsidR="00B36C75">
        <w:rPr>
          <w:rFonts w:ascii="Times New Roman" w:eastAsia="Times New Roman" w:hAnsi="Times New Roman" w:cs="Times New Roman"/>
          <w:sz w:val="24"/>
          <w:szCs w:val="24"/>
          <w:lang w:val="lv-LV"/>
        </w:rPr>
        <w:t xml:space="preserve">3.4. </w:t>
      </w:r>
      <w:commentRangeEnd w:id="25"/>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r w:rsidRPr="00D31BAF">
        <w:rPr>
          <w:rStyle w:val="CommentReference"/>
          <w:lang w:val="lv-LV"/>
        </w:rPr>
        <w:commentReference w:id="25"/>
      </w:r>
    </w:p>
    <w:p w14:paraId="4BF6B62C" w14:textId="670FA395" w:rsidR="00095CCE" w:rsidRDefault="00095CCE" w:rsidP="00095CCE">
      <w:pPr>
        <w:rPr>
          <w:rFonts w:ascii="Times New Roman" w:eastAsia="Times New Roman" w:hAnsi="Times New Roman" w:cs="Times New Roman"/>
          <w:sz w:val="24"/>
          <w:szCs w:val="24"/>
          <w:lang w:val="lv-LV"/>
        </w:rPr>
      </w:pPr>
    </w:p>
    <w:p w14:paraId="5E036CC2" w14:textId="44704251" w:rsidR="00095CCE" w:rsidRDefault="00095CCE" w:rsidP="00095CCE">
      <w:pPr>
        <w:rPr>
          <w:rFonts w:ascii="Times New Roman" w:eastAsia="Times New Roman" w:hAnsi="Times New Roman" w:cs="Times New Roman"/>
          <w:sz w:val="24"/>
          <w:szCs w:val="24"/>
          <w:lang w:val="lv-LV"/>
        </w:rPr>
      </w:pP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lastRenderedPageBreak/>
        <w:t xml:space="preserve">Hordu garuma parametrizācijas metode (“Chord length”). </w:t>
      </w:r>
    </w:p>
    <w:p w14:paraId="6ADBB7B2" w14:textId="16790019"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w:t>
      </w:r>
      <w:commentRangeStart w:id="26"/>
      <w:r w:rsidRPr="001B1EF5">
        <w:rPr>
          <w:rFonts w:ascii="Times New Roman" w:eastAsia="Times New Roman" w:hAnsi="Times New Roman" w:cs="Times New Roman"/>
          <w:sz w:val="24"/>
          <w:szCs w:val="24"/>
          <w:lang w:val="lv-LV"/>
        </w:rPr>
        <w:t xml:space="preserve">(skatīt </w:t>
      </w:r>
      <w:r w:rsidR="00553F5B">
        <w:rPr>
          <w:rFonts w:ascii="Times New Roman" w:eastAsia="Times New Roman" w:hAnsi="Times New Roman" w:cs="Times New Roman"/>
          <w:sz w:val="24"/>
          <w:szCs w:val="24"/>
          <w:lang w:val="lv-LV"/>
        </w:rPr>
        <w:t xml:space="preserve">3.5. </w:t>
      </w:r>
      <w:r w:rsidRPr="001B1EF5">
        <w:rPr>
          <w:rFonts w:ascii="Times New Roman" w:eastAsia="Times New Roman" w:hAnsi="Times New Roman" w:cs="Times New Roman"/>
          <w:sz w:val="24"/>
          <w:szCs w:val="24"/>
          <w:lang w:val="lv-LV"/>
        </w:rPr>
        <w:t>att.).</w:t>
      </w:r>
      <w:commentRangeEnd w:id="26"/>
      <w:r w:rsidRPr="00D31BAF">
        <w:rPr>
          <w:rStyle w:val="CommentReference"/>
          <w:lang w:val="lv-LV"/>
        </w:rPr>
        <w:commentReference w:id="26"/>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095CCE" w:rsidRDefault="001B1EF5" w:rsidP="00C178A4">
      <w:pPr>
        <w:pStyle w:val="ListParagraph"/>
        <w:numPr>
          <w:ilvl w:val="0"/>
          <w:numId w:val="6"/>
        </w:numPr>
        <w:rPr>
          <w:rFonts w:ascii="Times New Roman" w:eastAsia="Times New Roman" w:hAnsi="Times New Roman" w:cs="Times New Roman"/>
          <w:b/>
          <w:sz w:val="24"/>
          <w:szCs w:val="24"/>
          <w:lang w:val="lv-LV"/>
        </w:rPr>
      </w:pPr>
      <w:r w:rsidRPr="00095CCE">
        <w:rPr>
          <w:rFonts w:ascii="Times New Roman" w:eastAsia="Times New Roman" w:hAnsi="Times New Roman" w:cs="Times New Roman"/>
          <w:b/>
          <w:sz w:val="24"/>
          <w:szCs w:val="24"/>
          <w:lang w:val="lv-LV"/>
        </w:rPr>
        <w:t xml:space="preserve">Centrtieces spēka parametrizācijas metode (“Centripetal Method”). </w:t>
      </w:r>
    </w:p>
    <w:p w14:paraId="4C55A49D" w14:textId="323A6812" w:rsidR="00F63CE4" w:rsidRDefault="001B1EF5" w:rsidP="00CC573D">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w:t>
      </w:r>
      <w:commentRangeStart w:id="27"/>
      <w:r w:rsidRPr="00471C22">
        <w:rPr>
          <w:rFonts w:ascii="Times New Roman" w:eastAsia="Times New Roman" w:hAnsi="Times New Roman" w:cs="Times New Roman"/>
          <w:sz w:val="24"/>
          <w:szCs w:val="24"/>
          <w:lang w:val="lv-LV"/>
        </w:rPr>
        <w:t>(skatīt</w:t>
      </w:r>
      <w:r w:rsidR="00093361">
        <w:rPr>
          <w:rFonts w:ascii="Times New Roman" w:eastAsia="Times New Roman" w:hAnsi="Times New Roman" w:cs="Times New Roman"/>
          <w:sz w:val="24"/>
          <w:szCs w:val="24"/>
          <w:lang w:val="lv-LV"/>
        </w:rPr>
        <w:t xml:space="preserve"> 3.6.</w:t>
      </w:r>
      <w:r w:rsidRPr="00471C22">
        <w:rPr>
          <w:rFonts w:ascii="Times New Roman" w:eastAsia="Times New Roman" w:hAnsi="Times New Roman" w:cs="Times New Roman"/>
          <w:sz w:val="24"/>
          <w:szCs w:val="24"/>
          <w:lang w:val="lv-LV"/>
        </w:rPr>
        <w:t xml:space="preserve"> att).</w:t>
      </w:r>
      <w:commentRangeEnd w:id="27"/>
      <w:r w:rsidRPr="00D31BAF">
        <w:rPr>
          <w:rStyle w:val="CommentReference"/>
          <w:lang w:val="lv-LV"/>
        </w:rPr>
        <w:commentReference w:id="27"/>
      </w:r>
    </w:p>
    <w:p w14:paraId="1472087C" w14:textId="4270B05A" w:rsidR="00A25483" w:rsidRPr="002A2E71" w:rsidRDefault="00F63CE4" w:rsidP="005F5928">
      <w:pPr>
        <w:keepNext/>
        <w:jc w:val="lef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0E7B6C99" wp14:editId="2401D723">
            <wp:extent cx="1853244" cy="2220595"/>
            <wp:effectExtent l="0" t="0" r="0" b="8255"/>
            <wp:docPr id="16" name="Picture 1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4_att_labaks.jpg"/>
                    <pic:cNvPicPr/>
                  </pic:nvPicPr>
                  <pic:blipFill rotWithShape="1">
                    <a:blip r:embed="rId12" cstate="print">
                      <a:extLst>
                        <a:ext uri="{28A0092B-C50C-407E-A947-70E740481C1C}">
                          <a14:useLocalDpi xmlns:a14="http://schemas.microsoft.com/office/drawing/2010/main" val="0"/>
                        </a:ext>
                      </a:extLst>
                    </a:blip>
                    <a:srcRect l="33404" t="3905" r="2913" b="39173"/>
                    <a:stretch/>
                  </pic:blipFill>
                  <pic:spPr bwMode="auto">
                    <a:xfrm>
                      <a:off x="0" y="0"/>
                      <a:ext cx="1909767" cy="2288322"/>
                    </a:xfrm>
                    <a:prstGeom prst="rect">
                      <a:avLst/>
                    </a:prstGeom>
                    <a:ln>
                      <a:noFill/>
                    </a:ln>
                    <a:extLst>
                      <a:ext uri="{53640926-AAD7-44D8-BBD7-CCE9431645EC}">
                        <a14:shadowObscured xmlns:a14="http://schemas.microsoft.com/office/drawing/2010/main"/>
                      </a:ext>
                    </a:extLst>
                  </pic:spPr>
                </pic:pic>
              </a:graphicData>
            </a:graphic>
          </wp:inline>
        </w:drawing>
      </w:r>
      <w:r w:rsidR="002A2E71">
        <w:rPr>
          <w:rFonts w:ascii="Times New Roman" w:eastAsia="Times New Roman" w:hAnsi="Times New Roman" w:cs="Times New Roman"/>
          <w:noProof/>
          <w:sz w:val="24"/>
          <w:szCs w:val="24"/>
          <w:lang w:val="lv-LV"/>
        </w:rPr>
        <w:drawing>
          <wp:inline distT="0" distB="0" distL="0" distR="0" wp14:anchorId="3C209C25" wp14:editId="679952B7">
            <wp:extent cx="1695450" cy="2186440"/>
            <wp:effectExtent l="0" t="0" r="0" b="4445"/>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5_att.jpg"/>
                    <pic:cNvPicPr/>
                  </pic:nvPicPr>
                  <pic:blipFill rotWithShape="1">
                    <a:blip r:embed="rId13" cstate="print">
                      <a:extLst>
                        <a:ext uri="{28A0092B-C50C-407E-A947-70E740481C1C}">
                          <a14:useLocalDpi xmlns:a14="http://schemas.microsoft.com/office/drawing/2010/main" val="0"/>
                        </a:ext>
                      </a:extLst>
                    </a:blip>
                    <a:srcRect l="20115" t="29693" r="12710" b="10426"/>
                    <a:stretch/>
                  </pic:blipFill>
                  <pic:spPr bwMode="auto">
                    <a:xfrm>
                      <a:off x="0" y="0"/>
                      <a:ext cx="1758624" cy="2267909"/>
                    </a:xfrm>
                    <a:prstGeom prst="rect">
                      <a:avLst/>
                    </a:prstGeom>
                    <a:ln>
                      <a:noFill/>
                    </a:ln>
                    <a:extLst>
                      <a:ext uri="{53640926-AAD7-44D8-BBD7-CCE9431645EC}">
                        <a14:shadowObscured xmlns:a14="http://schemas.microsoft.com/office/drawing/2010/main"/>
                      </a:ext>
                    </a:extLst>
                  </pic:spPr>
                </pic:pic>
              </a:graphicData>
            </a:graphic>
          </wp:inline>
        </w:drawing>
      </w:r>
      <w:r w:rsidR="00BF469D">
        <w:rPr>
          <w:rFonts w:ascii="Times New Roman" w:eastAsia="Times New Roman" w:hAnsi="Times New Roman" w:cs="Times New Roman"/>
          <w:noProof/>
          <w:sz w:val="24"/>
          <w:szCs w:val="24"/>
          <w:lang w:val="lv-LV"/>
        </w:rPr>
        <w:drawing>
          <wp:inline distT="0" distB="0" distL="0" distR="0" wp14:anchorId="76A8BA12" wp14:editId="7760C722">
            <wp:extent cx="1905000" cy="2005269"/>
            <wp:effectExtent l="0" t="0" r="0" b="0"/>
            <wp:docPr id="8" name="Picture 8" descr="A picture containing sky,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6_att.jpg"/>
                    <pic:cNvPicPr/>
                  </pic:nvPicPr>
                  <pic:blipFill rotWithShape="1">
                    <a:blip r:embed="rId14">
                      <a:extLst>
                        <a:ext uri="{28A0092B-C50C-407E-A947-70E740481C1C}">
                          <a14:useLocalDpi xmlns:a14="http://schemas.microsoft.com/office/drawing/2010/main" val="0"/>
                        </a:ext>
                      </a:extLst>
                    </a:blip>
                    <a:srcRect l="10543" t="4711" r="16462" b="15682"/>
                    <a:stretch/>
                  </pic:blipFill>
                  <pic:spPr bwMode="auto">
                    <a:xfrm>
                      <a:off x="0" y="0"/>
                      <a:ext cx="1928824" cy="2030347"/>
                    </a:xfrm>
                    <a:prstGeom prst="rect">
                      <a:avLst/>
                    </a:prstGeom>
                    <a:ln>
                      <a:noFill/>
                    </a:ln>
                    <a:extLst>
                      <a:ext uri="{53640926-AAD7-44D8-BBD7-CCE9431645EC}">
                        <a14:shadowObscured xmlns:a14="http://schemas.microsoft.com/office/drawing/2010/main"/>
                      </a:ext>
                    </a:extLst>
                  </pic:spPr>
                </pic:pic>
              </a:graphicData>
            </a:graphic>
          </wp:inline>
        </w:drawing>
      </w:r>
    </w:p>
    <w:p w14:paraId="3B0BD615" w14:textId="5A94563A" w:rsidR="004F6CB8" w:rsidRPr="00095CCE" w:rsidRDefault="00A25483" w:rsidP="009D3C3F">
      <w:pPr>
        <w:pStyle w:val="Caption"/>
        <w:ind w:firstLine="0"/>
        <w:jc w:val="center"/>
        <w:rPr>
          <w:rFonts w:ascii="Times New Roman" w:eastAsia="Times New Roman" w:hAnsi="Times New Roman" w:cs="Times New Roman"/>
          <w:i w:val="0"/>
          <w:color w:val="auto"/>
          <w:sz w:val="24"/>
          <w:szCs w:val="24"/>
          <w:lang w:val="lv-LV"/>
        </w:rPr>
      </w:pPr>
      <w:commentRangeStart w:id="28"/>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 </w:t>
      </w:r>
      <w:r w:rsidR="00B35797">
        <w:rPr>
          <w:rFonts w:ascii="Times New Roman" w:hAnsi="Times New Roman" w:cs="Times New Roman"/>
          <w:i w:val="0"/>
          <w:color w:val="auto"/>
          <w:sz w:val="24"/>
          <w:szCs w:val="24"/>
        </w:rPr>
        <w:t>vienmērīg</w:t>
      </w:r>
      <w:r w:rsidR="004F6CB8">
        <w:rPr>
          <w:rFonts w:ascii="Times New Roman" w:hAnsi="Times New Roman" w:cs="Times New Roman"/>
          <w:i w:val="0"/>
          <w:color w:val="auto"/>
          <w:sz w:val="24"/>
          <w:szCs w:val="24"/>
        </w:rPr>
        <w:t>s sadalījums</w:t>
      </w:r>
      <w:r w:rsidR="009D3C3F">
        <w:rPr>
          <w:rFonts w:ascii="Times New Roman" w:hAnsi="Times New Roman" w:cs="Times New Roman"/>
          <w:i w:val="0"/>
          <w:color w:val="auto"/>
          <w:sz w:val="24"/>
          <w:szCs w:val="24"/>
        </w:rPr>
        <w:t xml:space="preserve">      </w:t>
      </w:r>
      <w:r w:rsidR="00CC573D">
        <w:rPr>
          <w:rFonts w:ascii="Times New Roman" w:hAnsi="Times New Roman" w:cs="Times New Roman"/>
          <w:i w:val="0"/>
          <w:color w:val="auto"/>
          <w:sz w:val="24"/>
          <w:szCs w:val="24"/>
        </w:rPr>
        <w:t xml:space="preserve">  </w:t>
      </w:r>
      <w:r w:rsidR="004F6CB8" w:rsidRPr="001365A0">
        <w:rPr>
          <w:rFonts w:ascii="Times New Roman" w:hAnsi="Times New Roman" w:cs="Times New Roman"/>
          <w:color w:val="auto"/>
          <w:sz w:val="24"/>
          <w:szCs w:val="24"/>
        </w:rPr>
        <w:t>3.</w:t>
      </w:r>
      <w:r w:rsidR="004F6CB8">
        <w:rPr>
          <w:rFonts w:ascii="Times New Roman" w:hAnsi="Times New Roman" w:cs="Times New Roman"/>
          <w:color w:val="auto"/>
          <w:sz w:val="24"/>
          <w:szCs w:val="24"/>
        </w:rPr>
        <w:t>5</w:t>
      </w:r>
      <w:r w:rsidR="004F6CB8" w:rsidRPr="001365A0">
        <w:rPr>
          <w:rFonts w:ascii="Times New Roman" w:hAnsi="Times New Roman" w:cs="Times New Roman"/>
          <w:color w:val="auto"/>
          <w:sz w:val="24"/>
          <w:szCs w:val="24"/>
        </w:rPr>
        <w:t>. att.</w:t>
      </w:r>
      <w:r w:rsidR="004F6CB8" w:rsidRPr="001365A0">
        <w:rPr>
          <w:rFonts w:ascii="Times New Roman" w:hAnsi="Times New Roman" w:cs="Times New Roman"/>
          <w:i w:val="0"/>
          <w:color w:val="auto"/>
          <w:sz w:val="24"/>
          <w:szCs w:val="24"/>
        </w:rPr>
        <w:t xml:space="preserve"> – </w:t>
      </w:r>
      <w:r w:rsidR="004F6CB8">
        <w:rPr>
          <w:rFonts w:ascii="Times New Roman" w:hAnsi="Times New Roman" w:cs="Times New Roman"/>
          <w:i w:val="0"/>
          <w:color w:val="auto"/>
          <w:sz w:val="24"/>
          <w:szCs w:val="24"/>
        </w:rPr>
        <w:t>hord</w:t>
      </w:r>
      <w:r w:rsidR="009D3C3F">
        <w:rPr>
          <w:rFonts w:ascii="Times New Roman" w:hAnsi="Times New Roman" w:cs="Times New Roman"/>
          <w:i w:val="0"/>
          <w:color w:val="auto"/>
          <w:sz w:val="24"/>
          <w:szCs w:val="24"/>
        </w:rPr>
        <w:t>u garuma</w:t>
      </w:r>
      <w:r w:rsidR="009D3C3F">
        <w:rPr>
          <w:rFonts w:ascii="Times New Roman" w:hAnsi="Times New Roman" w:cs="Times New Roman"/>
          <w:color w:val="auto"/>
          <w:sz w:val="24"/>
          <w:szCs w:val="24"/>
        </w:rPr>
        <w:t xml:space="preserve">      </w:t>
      </w:r>
      <w:r w:rsidR="00CC573D">
        <w:rPr>
          <w:rFonts w:ascii="Times New Roman" w:hAnsi="Times New Roman" w:cs="Times New Roman"/>
          <w:color w:val="auto"/>
          <w:sz w:val="24"/>
          <w:szCs w:val="24"/>
        </w:rPr>
        <w:t xml:space="preserve">  </w:t>
      </w:r>
      <w:r w:rsidR="004F6CB8">
        <w:rPr>
          <w:rFonts w:ascii="Times New Roman" w:hAnsi="Times New Roman" w:cs="Times New Roman"/>
          <w:color w:val="auto"/>
          <w:sz w:val="24"/>
          <w:szCs w:val="24"/>
        </w:rPr>
        <w:t>3.6</w:t>
      </w:r>
      <w:r w:rsidR="004F6CB8" w:rsidRPr="001365A0">
        <w:rPr>
          <w:rFonts w:ascii="Times New Roman" w:hAnsi="Times New Roman" w:cs="Times New Roman"/>
          <w:color w:val="auto"/>
          <w:sz w:val="24"/>
          <w:szCs w:val="24"/>
        </w:rPr>
        <w:t>. att.</w:t>
      </w:r>
      <w:r w:rsidR="004F6CB8" w:rsidRPr="001365A0">
        <w:rPr>
          <w:rFonts w:ascii="Times New Roman" w:hAnsi="Times New Roman" w:cs="Times New Roman"/>
          <w:i w:val="0"/>
          <w:color w:val="auto"/>
          <w:sz w:val="24"/>
          <w:szCs w:val="24"/>
        </w:rPr>
        <w:t xml:space="preserve"> – </w:t>
      </w:r>
      <w:r w:rsidR="004F6CB8">
        <w:rPr>
          <w:rFonts w:ascii="Times New Roman" w:hAnsi="Times New Roman" w:cs="Times New Roman"/>
          <w:i w:val="0"/>
          <w:color w:val="auto"/>
          <w:sz w:val="24"/>
          <w:szCs w:val="24"/>
        </w:rPr>
        <w:t>centrtieces spēks</w:t>
      </w:r>
      <w:commentRangeEnd w:id="28"/>
      <w:r w:rsidR="00BC41E0">
        <w:rPr>
          <w:rStyle w:val="CommentReference"/>
          <w:i w:val="0"/>
          <w:iCs w:val="0"/>
          <w:color w:val="auto"/>
        </w:rPr>
        <w:commentReference w:id="28"/>
      </w:r>
    </w:p>
    <w:p w14:paraId="2EB99740" w14:textId="5F104F7C"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Visām parametrizācijas metodēm ir savas priekšrocības un trūkumi un nav viena “labākā metode”, it īpaši ņemot vērā, ka līknes “labums” ir daļēji subjektīvs (skatīt </w:t>
      </w:r>
      <w:r w:rsidR="00093361">
        <w:rPr>
          <w:rFonts w:ascii="Times New Roman" w:eastAsia="Times New Roman" w:hAnsi="Times New Roman" w:cs="Times New Roman"/>
          <w:sz w:val="24"/>
          <w:szCs w:val="24"/>
          <w:lang w:val="lv-LV"/>
        </w:rPr>
        <w:t>3.7. att.</w:t>
      </w:r>
      <w:r w:rsidRPr="00D31BAF">
        <w:rPr>
          <w:rFonts w:ascii="Times New Roman" w:eastAsia="Times New Roman" w:hAnsi="Times New Roman" w:cs="Times New Roman"/>
          <w:sz w:val="24"/>
          <w:szCs w:val="24"/>
          <w:lang w:val="lv-LV"/>
        </w:rPr>
        <w:t>). 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3BBB6EBB" w14:textId="77777777" w:rsidR="00D86388" w:rsidRDefault="00D86388" w:rsidP="002578DD">
      <w:pPr>
        <w:keepNext/>
        <w:jc w:val="center"/>
        <w:rPr>
          <w:noProof/>
        </w:rPr>
      </w:pPr>
    </w:p>
    <w:p w14:paraId="71BA762C" w14:textId="4D3D1780" w:rsidR="002578DD" w:rsidRDefault="00D86388" w:rsidP="002578DD">
      <w:pPr>
        <w:keepNext/>
        <w:jc w:val="center"/>
      </w:pPr>
      <w:r>
        <w:rPr>
          <w:noProof/>
        </w:rPr>
        <w:drawing>
          <wp:inline distT="0" distB="0" distL="0" distR="0" wp14:anchorId="15AA8444" wp14:editId="570BF710">
            <wp:extent cx="4857750" cy="2875534"/>
            <wp:effectExtent l="0" t="0" r="0" b="127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7_att.png"/>
                    <pic:cNvPicPr/>
                  </pic:nvPicPr>
                  <pic:blipFill rotWithShape="1">
                    <a:blip r:embed="rId15" cstate="print">
                      <a:extLst>
                        <a:ext uri="{28A0092B-C50C-407E-A947-70E740481C1C}">
                          <a14:useLocalDpi xmlns:a14="http://schemas.microsoft.com/office/drawing/2010/main" val="0"/>
                        </a:ext>
                      </a:extLst>
                    </a:blip>
                    <a:srcRect r="2286" b="6223"/>
                    <a:stretch/>
                  </pic:blipFill>
                  <pic:spPr bwMode="auto">
                    <a:xfrm>
                      <a:off x="0" y="0"/>
                      <a:ext cx="4884839" cy="2891569"/>
                    </a:xfrm>
                    <a:prstGeom prst="rect">
                      <a:avLst/>
                    </a:prstGeom>
                    <a:ln>
                      <a:noFill/>
                    </a:ln>
                    <a:extLst>
                      <a:ext uri="{53640926-AAD7-44D8-BBD7-CCE9431645EC}">
                        <a14:shadowObscured xmlns:a14="http://schemas.microsoft.com/office/drawing/2010/main"/>
                      </a:ext>
                    </a:extLst>
                  </pic:spPr>
                </pic:pic>
              </a:graphicData>
            </a:graphic>
          </wp:inline>
        </w:drawing>
      </w:r>
    </w:p>
    <w:p w14:paraId="19546E8C" w14:textId="1340D6D6" w:rsidR="002578DD" w:rsidRPr="007A3660" w:rsidRDefault="002578DD" w:rsidP="002578DD">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Parametrizācijas metožu salīdzinājums</w:t>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54C293EC" w14:textId="47017681" w:rsidR="00086E8F" w:rsidRDefault="00A77A33"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71C58326"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 xml:space="preserve">ī maina atrašanās vietu, lai abi rokturi un mezglu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C2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8. att.</w:t>
      </w:r>
    </w:p>
    <w:p w14:paraId="4DBA937A" w14:textId="1BC7BEC3"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nezaudē C2 nepārtrauktību.</w:t>
      </w:r>
      <w:r w:rsidR="0055750E">
        <w:rPr>
          <w:rFonts w:ascii="Times New Roman" w:eastAsia="Times New Roman" w:hAnsi="Times New Roman" w:cs="Times New Roman"/>
          <w:sz w:val="24"/>
          <w:szCs w:val="24"/>
          <w:lang w:val="lv-LV"/>
        </w:rPr>
        <w:t xml:space="preserve"> Skatīt 3.8. att.</w:t>
      </w:r>
    </w:p>
    <w:p w14:paraId="1B488A38" w14:textId="12E55035" w:rsidR="0059093C" w:rsidRDefault="007B3604"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u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modificēšanas piemistu C2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esošo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244E9CDF" w14:textId="06F6C538" w:rsidR="00B8251B" w:rsidRDefault="00B8251B" w:rsidP="00B8251B">
      <w:pPr>
        <w:ind w:firstLine="0"/>
        <w:rPr>
          <w:rFonts w:ascii="Times New Roman" w:eastAsia="Times New Roman" w:hAnsi="Times New Roman" w:cs="Times New Roman"/>
          <w:sz w:val="24"/>
          <w:szCs w:val="24"/>
          <w:lang w:val="lv-LV"/>
        </w:rPr>
      </w:pPr>
    </w:p>
    <w:p w14:paraId="3568B25A" w14:textId="77777777" w:rsidR="00B8251B" w:rsidRDefault="00B8251B" w:rsidP="00B8251B">
      <w:pPr>
        <w:keepNext/>
        <w:jc w:val="left"/>
      </w:pPr>
      <w:r>
        <w:rPr>
          <w:rFonts w:ascii="Times New Roman" w:eastAsia="Times New Roman" w:hAnsi="Times New Roman" w:cs="Times New Roman"/>
          <w:noProof/>
          <w:sz w:val="24"/>
          <w:szCs w:val="24"/>
          <w:lang w:val="lv-LV"/>
        </w:rPr>
        <w:drawing>
          <wp:inline distT="0" distB="0" distL="0" distR="0" wp14:anchorId="611DA717" wp14:editId="49A01A09">
            <wp:extent cx="1834596"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1681977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86914" cy="1782987"/>
                    </a:xfrm>
                    <a:prstGeom prst="rect">
                      <a:avLst/>
                    </a:prstGeom>
                  </pic:spPr>
                </pic:pic>
              </a:graphicData>
            </a:graphic>
          </wp:inline>
        </w:drawing>
      </w:r>
      <w:r>
        <w:rPr>
          <w:rFonts w:ascii="Times New Roman" w:eastAsia="Times New Roman" w:hAnsi="Times New Roman" w:cs="Times New Roman"/>
          <w:noProof/>
          <w:sz w:val="24"/>
          <w:szCs w:val="24"/>
          <w:lang w:val="lv-LV"/>
        </w:rPr>
        <w:drawing>
          <wp:inline distT="0" distB="0" distL="0" distR="0" wp14:anchorId="1E13AEB4" wp14:editId="7421E44A">
            <wp:extent cx="1844676" cy="1743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1681977_960_720.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90951" cy="1786801"/>
                    </a:xfrm>
                    <a:prstGeom prst="rect">
                      <a:avLst/>
                    </a:prstGeom>
                  </pic:spPr>
                </pic:pic>
              </a:graphicData>
            </a:graphic>
          </wp:inline>
        </w:drawing>
      </w:r>
      <w:r>
        <w:rPr>
          <w:rFonts w:ascii="Times New Roman" w:eastAsia="Times New Roman" w:hAnsi="Times New Roman" w:cs="Times New Roman"/>
          <w:noProof/>
          <w:sz w:val="24"/>
          <w:szCs w:val="24"/>
          <w:lang w:val="lv-LV"/>
        </w:rPr>
        <w:drawing>
          <wp:inline distT="0" distB="0" distL="0" distR="0" wp14:anchorId="533FCDDD" wp14:editId="51C96F2D">
            <wp:extent cx="1841316"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1681977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72370" cy="1769243"/>
                    </a:xfrm>
                    <a:prstGeom prst="rect">
                      <a:avLst/>
                    </a:prstGeom>
                  </pic:spPr>
                </pic:pic>
              </a:graphicData>
            </a:graphic>
          </wp:inline>
        </w:drawing>
      </w:r>
    </w:p>
    <w:p w14:paraId="0C8EE617" w14:textId="77ABB0E0" w:rsidR="00B8251B" w:rsidRPr="004F6CB8" w:rsidRDefault="00B8251B" w:rsidP="00B8251B">
      <w:pPr>
        <w:pStyle w:val="Caption"/>
        <w:jc w:val="center"/>
        <w:rPr>
          <w:rFonts w:ascii="Times New Roman" w:eastAsia="Times New Roman" w:hAnsi="Times New Roman" w:cs="Times New Roman"/>
          <w:i w:val="0"/>
          <w:color w:val="auto"/>
          <w:sz w:val="24"/>
          <w:szCs w:val="24"/>
          <w:lang w:val="lv-LV"/>
        </w:rPr>
      </w:pPr>
      <w:commentRangeStart w:id="29"/>
      <w:r w:rsidRPr="001365A0">
        <w:rPr>
          <w:rFonts w:ascii="Times New Roman" w:hAnsi="Times New Roman" w:cs="Times New Roman"/>
          <w:color w:val="auto"/>
          <w:sz w:val="24"/>
          <w:szCs w:val="24"/>
        </w:rPr>
        <w:t>3.</w:t>
      </w:r>
      <w:r>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 </w:t>
      </w:r>
      <w:r w:rsidR="00852464">
        <w:rPr>
          <w:rFonts w:ascii="Times New Roman" w:hAnsi="Times New Roman" w:cs="Times New Roman"/>
          <w:i w:val="0"/>
          <w:color w:val="auto"/>
          <w:sz w:val="24"/>
          <w:szCs w:val="24"/>
        </w:rPr>
        <w:t>S</w:t>
      </w:r>
      <w:r>
        <w:rPr>
          <w:rFonts w:ascii="Times New Roman" w:hAnsi="Times New Roman" w:cs="Times New Roman"/>
          <w:i w:val="0"/>
          <w:color w:val="auto"/>
          <w:sz w:val="24"/>
          <w:szCs w:val="24"/>
        </w:rPr>
        <w:t>alikt</w:t>
      </w:r>
      <w:r w:rsidR="00852464">
        <w:rPr>
          <w:rFonts w:ascii="Times New Roman" w:hAnsi="Times New Roman" w:cs="Times New Roman"/>
          <w:i w:val="0"/>
          <w:color w:val="auto"/>
          <w:sz w:val="24"/>
          <w:szCs w:val="24"/>
        </w:rPr>
        <w:t>u</w:t>
      </w:r>
      <w:r>
        <w:rPr>
          <w:rFonts w:ascii="Times New Roman" w:hAnsi="Times New Roman" w:cs="Times New Roman"/>
          <w:i w:val="0"/>
          <w:color w:val="auto"/>
          <w:sz w:val="24"/>
          <w:szCs w:val="24"/>
        </w:rPr>
        <w:t xml:space="preserve"> līk</w:t>
      </w:r>
      <w:r w:rsidR="00852464">
        <w:rPr>
          <w:rFonts w:ascii="Times New Roman" w:hAnsi="Times New Roman" w:cs="Times New Roman"/>
          <w:i w:val="0"/>
          <w:color w:val="auto"/>
          <w:sz w:val="24"/>
          <w:szCs w:val="24"/>
        </w:rPr>
        <w:t>ņu</w:t>
      </w:r>
      <w:r>
        <w:rPr>
          <w:rFonts w:ascii="Times New Roman" w:hAnsi="Times New Roman" w:cs="Times New Roman"/>
          <w:i w:val="0"/>
          <w:color w:val="auto"/>
          <w:sz w:val="24"/>
          <w:szCs w:val="24"/>
        </w:rPr>
        <w:t xml:space="preserve"> modificēšanas veidi</w:t>
      </w:r>
      <w:commentRangeEnd w:id="29"/>
      <w:r>
        <w:rPr>
          <w:rStyle w:val="CommentReference"/>
          <w:i w:val="0"/>
          <w:iCs w:val="0"/>
          <w:color w:val="auto"/>
        </w:rPr>
        <w:commentReference w:id="29"/>
      </w:r>
    </w:p>
    <w:p w14:paraId="03245E51" w14:textId="77777777" w:rsidR="0059093C" w:rsidRPr="00A77A33" w:rsidRDefault="0059093C" w:rsidP="00852464">
      <w:pPr>
        <w:ind w:firstLine="0"/>
        <w:rPr>
          <w:rFonts w:ascii="Times New Roman" w:eastAsia="Times New Roman" w:hAnsi="Times New Roman" w:cs="Times New Roman"/>
          <w:b/>
          <w:sz w:val="24"/>
          <w:szCs w:val="24"/>
          <w:lang w:val="lv-LV"/>
        </w:rPr>
      </w:pPr>
    </w:p>
    <w:p w14:paraId="14F69435" w14:textId="766DB703" w:rsidR="00A77A33" w:rsidRDefault="00A77A33"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Funkciju projektējums</w:t>
      </w:r>
    </w:p>
    <w:p w14:paraId="51632F0C" w14:textId="1DC30B49" w:rsidR="000B3F87" w:rsidRDefault="000B3F87" w:rsidP="00ED5DB8">
      <w:pPr>
        <w:rPr>
          <w:rFonts w:ascii="Times New Roman" w:eastAsia="Times New Roman" w:hAnsi="Times New Roman" w:cs="Times New Roman"/>
          <w:sz w:val="24"/>
          <w:szCs w:val="24"/>
          <w:lang w:val="lv-LV"/>
        </w:rPr>
      </w:pPr>
      <w:r w:rsidRPr="00ED5DB8">
        <w:rPr>
          <w:rFonts w:ascii="Times New Roman" w:eastAsia="Times New Roman" w:hAnsi="Times New Roman" w:cs="Times New Roman"/>
          <w:sz w:val="24"/>
          <w:szCs w:val="24"/>
          <w:lang w:val="lv-LV"/>
        </w:rPr>
        <w:t xml:space="preserve">Te ļoti iespējams uzrakstīšu ievadtekstu par nodaļu vai varbūt par vispārējo </w:t>
      </w:r>
      <w:r w:rsidR="00ED5DB8" w:rsidRPr="00ED5DB8">
        <w:rPr>
          <w:rFonts w:ascii="Times New Roman" w:eastAsia="Times New Roman" w:hAnsi="Times New Roman" w:cs="Times New Roman"/>
          <w:sz w:val="24"/>
          <w:szCs w:val="24"/>
          <w:lang w:val="lv-LV"/>
        </w:rPr>
        <w:t>projektējuma arhitektū</w:t>
      </w:r>
      <w:r w:rsidR="00ED5DB8">
        <w:rPr>
          <w:rFonts w:ascii="Times New Roman" w:eastAsia="Times New Roman" w:hAnsi="Times New Roman" w:cs="Times New Roman"/>
          <w:sz w:val="24"/>
          <w:szCs w:val="24"/>
          <w:lang w:val="lv-LV"/>
        </w:rPr>
        <w:t>r</w:t>
      </w:r>
      <w:r w:rsidR="00ED5DB8" w:rsidRPr="00ED5DB8">
        <w:rPr>
          <w:rFonts w:ascii="Times New Roman" w:eastAsia="Times New Roman" w:hAnsi="Times New Roman" w:cs="Times New Roman"/>
          <w:sz w:val="24"/>
          <w:szCs w:val="24"/>
          <w:lang w:val="lv-LV"/>
        </w:rPr>
        <w:t>u</w:t>
      </w:r>
      <w:r w:rsidR="00ED5DB8">
        <w:rPr>
          <w:rFonts w:ascii="Times New Roman" w:eastAsia="Times New Roman" w:hAnsi="Times New Roman" w:cs="Times New Roman"/>
          <w:sz w:val="24"/>
          <w:szCs w:val="24"/>
          <w:lang w:val="lv-LV"/>
        </w:rPr>
        <w:t>(?).</w:t>
      </w:r>
      <w:r w:rsidR="00055110">
        <w:rPr>
          <w:rFonts w:ascii="Times New Roman" w:eastAsia="Times New Roman" w:hAnsi="Times New Roman" w:cs="Times New Roman"/>
          <w:sz w:val="24"/>
          <w:szCs w:val="24"/>
          <w:lang w:val="lv-LV"/>
        </w:rPr>
        <w:t xml:space="preserve"> </w:t>
      </w:r>
      <w:r w:rsidR="008C1179">
        <w:rPr>
          <w:rFonts w:ascii="Times New Roman" w:eastAsia="Times New Roman" w:hAnsi="Times New Roman" w:cs="Times New Roman"/>
          <w:sz w:val="24"/>
          <w:szCs w:val="24"/>
          <w:lang w:val="lv-LV"/>
        </w:rPr>
        <w:t xml:space="preserve">Par to, ka tiek taisīts ar formām un ka ir vairākas formas? Vai arī šis iet uzreiz pēc virsraksta “PPA”? </w:t>
      </w:r>
      <w:r w:rsidR="00055110">
        <w:rPr>
          <w:rFonts w:ascii="Times New Roman" w:eastAsia="Times New Roman" w:hAnsi="Times New Roman" w:cs="Times New Roman"/>
          <w:sz w:val="24"/>
          <w:szCs w:val="24"/>
          <w:lang w:val="lv-LV"/>
        </w:rPr>
        <w:t xml:space="preserve">Kā arī, jānomaina visi trešā līmeņa virsraksti šajā formā un </w:t>
      </w:r>
      <w:r w:rsidR="002B6177">
        <w:rPr>
          <w:rFonts w:ascii="Times New Roman" w:eastAsia="Times New Roman" w:hAnsi="Times New Roman" w:cs="Times New Roman"/>
          <w:sz w:val="24"/>
          <w:szCs w:val="24"/>
          <w:lang w:val="lv-LV"/>
        </w:rPr>
        <w:t>jēdzīgākiem.</w:t>
      </w:r>
      <w:r w:rsidR="00D868F8">
        <w:rPr>
          <w:rFonts w:ascii="Times New Roman" w:eastAsia="Times New Roman" w:hAnsi="Times New Roman" w:cs="Times New Roman"/>
          <w:sz w:val="24"/>
          <w:szCs w:val="24"/>
          <w:lang w:val="lv-LV"/>
        </w:rPr>
        <w:t xml:space="preserve"> Tabulās pelēkajam krāsojumam jābūt pēc iespējas gaišākam un</w:t>
      </w:r>
      <w:r w:rsidR="005A6C83">
        <w:rPr>
          <w:rFonts w:ascii="Times New Roman" w:eastAsia="Times New Roman" w:hAnsi="Times New Roman" w:cs="Times New Roman"/>
          <w:sz w:val="24"/>
          <w:szCs w:val="24"/>
          <w:lang w:val="lv-LV"/>
        </w:rPr>
        <w:t>, ja tabula turpinās pa vairakām lapām, jāpieliek virsraksti no jauna.</w:t>
      </w:r>
      <w:r w:rsidR="00FA034C">
        <w:rPr>
          <w:rFonts w:ascii="Times New Roman" w:eastAsia="Times New Roman" w:hAnsi="Times New Roman" w:cs="Times New Roman"/>
          <w:sz w:val="24"/>
          <w:szCs w:val="24"/>
          <w:lang w:val="lv-LV"/>
        </w:rPr>
        <w:t xml:space="preserve"> </w:t>
      </w:r>
    </w:p>
    <w:p w14:paraId="423C867C" w14:textId="10AD74B1" w:rsidR="00877625" w:rsidRDefault="00877625" w:rsidP="00ED5DB8">
      <w:pPr>
        <w:rPr>
          <w:rFonts w:ascii="Times New Roman" w:eastAsia="Times New Roman" w:hAnsi="Times New Roman" w:cs="Times New Roman"/>
          <w:sz w:val="24"/>
          <w:szCs w:val="24"/>
          <w:lang w:val="lv-LV"/>
        </w:rPr>
      </w:pPr>
    </w:p>
    <w:p w14:paraId="696272C1" w14:textId="00D948C2" w:rsidR="00852464" w:rsidRDefault="00852464" w:rsidP="00ED5DB8">
      <w:pPr>
        <w:rPr>
          <w:rFonts w:ascii="Times New Roman" w:eastAsia="Times New Roman" w:hAnsi="Times New Roman" w:cs="Times New Roman"/>
          <w:sz w:val="24"/>
          <w:szCs w:val="24"/>
          <w:lang w:val="lv-LV"/>
        </w:rPr>
      </w:pPr>
    </w:p>
    <w:p w14:paraId="2AC8EA82" w14:textId="78D94142" w:rsidR="00852464" w:rsidRDefault="00852464" w:rsidP="00ED5DB8">
      <w:pPr>
        <w:rPr>
          <w:rFonts w:ascii="Times New Roman" w:eastAsia="Times New Roman" w:hAnsi="Times New Roman" w:cs="Times New Roman"/>
          <w:sz w:val="24"/>
          <w:szCs w:val="24"/>
          <w:lang w:val="lv-LV"/>
        </w:rPr>
      </w:pPr>
    </w:p>
    <w:p w14:paraId="41A989FC" w14:textId="201F544D" w:rsidR="00852464" w:rsidRDefault="00852464" w:rsidP="00ED5DB8">
      <w:pPr>
        <w:rPr>
          <w:rFonts w:ascii="Times New Roman" w:eastAsia="Times New Roman" w:hAnsi="Times New Roman" w:cs="Times New Roman"/>
          <w:sz w:val="24"/>
          <w:szCs w:val="24"/>
          <w:lang w:val="lv-LV"/>
        </w:rPr>
      </w:pPr>
    </w:p>
    <w:p w14:paraId="6CF1D9F3" w14:textId="77777777" w:rsidR="00852464" w:rsidRPr="00ED5DB8" w:rsidRDefault="00852464" w:rsidP="00ED5DB8">
      <w:pPr>
        <w:rPr>
          <w:rFonts w:ascii="Times New Roman" w:eastAsia="Times New Roman" w:hAnsi="Times New Roman" w:cs="Times New Roman"/>
          <w:sz w:val="24"/>
          <w:szCs w:val="24"/>
          <w:lang w:val="lv-LV"/>
        </w:rPr>
      </w:pPr>
    </w:p>
    <w:p w14:paraId="47B1A3D1" w14:textId="6CD84CE6"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Funkcijas, kas saistītas ar formu</w:t>
      </w:r>
    </w:p>
    <w:tbl>
      <w:tblPr>
        <w:tblStyle w:val="PlainTable1"/>
        <w:tblW w:w="0" w:type="auto"/>
        <w:tblLook w:val="0400" w:firstRow="0" w:lastRow="0" w:firstColumn="0" w:lastColumn="0" w:noHBand="0" w:noVBand="1"/>
      </w:tblPr>
      <w:tblGrid>
        <w:gridCol w:w="4499"/>
        <w:gridCol w:w="4832"/>
      </w:tblGrid>
      <w:tr w:rsidR="00877625" w:rsidRPr="00D31BAF" w14:paraId="3FEEB7D7"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12" w:space="0" w:color="auto"/>
              <w:left w:val="single" w:sz="12" w:space="0" w:color="auto"/>
              <w:bottom w:val="single" w:sz="12" w:space="0" w:color="auto"/>
              <w:right w:val="single" w:sz="12" w:space="0" w:color="auto"/>
            </w:tcBorders>
            <w:vAlign w:val="center"/>
          </w:tcPr>
          <w:p w14:paraId="357D0DC4" w14:textId="77777777" w:rsidR="00877625" w:rsidRPr="00D31BAF" w:rsidRDefault="00877625"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832" w:type="dxa"/>
            <w:tcBorders>
              <w:top w:val="single" w:sz="12" w:space="0" w:color="auto"/>
              <w:left w:val="single" w:sz="12" w:space="0" w:color="auto"/>
              <w:bottom w:val="single" w:sz="12" w:space="0" w:color="auto"/>
              <w:right w:val="single" w:sz="12" w:space="0" w:color="auto"/>
            </w:tcBorders>
            <w:vAlign w:val="center"/>
          </w:tcPr>
          <w:p w14:paraId="1985DFFD" w14:textId="77777777" w:rsidR="00877625" w:rsidRPr="00D31BAF" w:rsidRDefault="00877625"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877625" w:rsidRPr="00D31BAF" w14:paraId="610AC4FF" w14:textId="77777777" w:rsidTr="00303BDB">
        <w:tc>
          <w:tcPr>
            <w:tcW w:w="4498" w:type="dxa"/>
            <w:tcBorders>
              <w:top w:val="single" w:sz="12" w:space="0" w:color="auto"/>
              <w:left w:val="single" w:sz="12" w:space="0" w:color="auto"/>
              <w:bottom w:val="single" w:sz="4" w:space="0" w:color="auto"/>
              <w:right w:val="single" w:sz="12" w:space="0" w:color="auto"/>
            </w:tcBorders>
            <w:vAlign w:val="center"/>
          </w:tcPr>
          <w:p w14:paraId="440F7F28"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pbCanva_MouseDown</w:t>
            </w:r>
            <w:r w:rsidRPr="00D31BAF">
              <w:rPr>
                <w:rFonts w:ascii="Consolas" w:hAnsi="Consolas" w:cs="Consolas"/>
                <w:sz w:val="19"/>
                <w:szCs w:val="19"/>
                <w:lang w:val="lv-LV"/>
              </w:rPr>
              <w:t>(object sender, MouseEventArgs e)</w:t>
            </w:r>
          </w:p>
        </w:tc>
        <w:tc>
          <w:tcPr>
            <w:tcW w:w="4832" w:type="dxa"/>
            <w:tcBorders>
              <w:top w:val="single" w:sz="12" w:space="0" w:color="auto"/>
              <w:left w:val="single" w:sz="12" w:space="0" w:color="auto"/>
              <w:bottom w:val="single" w:sz="4" w:space="0" w:color="auto"/>
              <w:right w:val="single" w:sz="12" w:space="0" w:color="auto"/>
            </w:tcBorders>
            <w:vAlign w:val="center"/>
          </w:tcPr>
          <w:p w14:paraId="218E0962"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color w:val="000000" w:themeColor="text1"/>
                <w:sz w:val="24"/>
                <w:szCs w:val="24"/>
                <w:lang w:val="lv-LV"/>
              </w:rPr>
              <w:t xml:space="preserve">Izpildās, kad vadīklā </w:t>
            </w:r>
            <w:r w:rsidRPr="00D31BAF">
              <w:rPr>
                <w:rFonts w:ascii="Consolas" w:hAnsi="Consolas" w:cs="Consolas"/>
                <w:color w:val="000000" w:themeColor="text1"/>
                <w:sz w:val="19"/>
                <w:szCs w:val="19"/>
                <w:lang w:val="lv-LV"/>
              </w:rPr>
              <w:t>pbCanva</w:t>
            </w:r>
            <w:r w:rsidRPr="00D31BAF">
              <w:rPr>
                <w:rFonts w:ascii="Times New Roman" w:eastAsia="Times New Roman" w:hAnsi="Times New Roman" w:cs="Times New Roman"/>
                <w:color w:val="000000" w:themeColor="text1"/>
                <w:sz w:val="24"/>
                <w:szCs w:val="24"/>
                <w:lang w:val="lv-LV"/>
              </w:rPr>
              <w:t xml:space="preserve"> tiek nospiests peles kursors. Ļauj pievienot jaunus vai izvēlēties eksistējošos kontrolpunktus un mezglu punktus.</w:t>
            </w:r>
          </w:p>
        </w:tc>
      </w:tr>
      <w:tr w:rsidR="00877625" w:rsidRPr="00D31BAF" w14:paraId="003F1256"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75346704"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660F25F"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kustināts peles kursors. Ļauj veikt interaktīvu līkņu modificēšanu ar peli un nosaka raustītās līnijas galapunkt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877625" w:rsidRPr="00D31BAF" w14:paraId="17AE3648"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0EAF2F68"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1BA6B2B"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atlaists datorpeles taustiņš. Pārtrauc līknes modificēšanu ar peli.</w:t>
            </w:r>
          </w:p>
        </w:tc>
      </w:tr>
      <w:tr w:rsidR="00877625" w:rsidRPr="00D31BAF" w14:paraId="68DA465D"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11653629"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2DB79BD" w14:textId="77777777" w:rsidR="00877625" w:rsidRPr="00D31BAF" w:rsidRDefault="00877625"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ttēlo visus grafiskos objektus </w:t>
            </w:r>
            <w:r>
              <w:rPr>
                <w:rFonts w:ascii="Times New Roman" w:eastAsia="Times New Roman" w:hAnsi="Times New Roman" w:cs="Times New Roman"/>
                <w:sz w:val="24"/>
                <w:szCs w:val="24"/>
                <w:lang w:val="lv-LV"/>
              </w:rPr>
              <w:t xml:space="preserve">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 Bezjē līknes, kontrolpunktus, mezglu punktus, </w:t>
            </w:r>
            <w:commentRangeStart w:id="30"/>
            <w:r w:rsidRPr="00D31BAF">
              <w:rPr>
                <w:rFonts w:ascii="Times New Roman" w:eastAsia="Times New Roman" w:hAnsi="Times New Roman" w:cs="Times New Roman"/>
                <w:sz w:val="24"/>
                <w:szCs w:val="24"/>
                <w:lang w:val="lv-LV"/>
              </w:rPr>
              <w:t>kontrolpunktu nogriežņus</w:t>
            </w:r>
            <w:commentRangeEnd w:id="30"/>
            <w:r w:rsidRPr="00D31BAF">
              <w:rPr>
                <w:rStyle w:val="CommentReference"/>
                <w:lang w:val="lv-LV"/>
              </w:rPr>
              <w:commentReference w:id="30"/>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877625" w:rsidRPr="00D31BAF" w14:paraId="2E0C70C1"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18CA3D9F"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21AABC74"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formas </w:t>
            </w:r>
            <w:r w:rsidRPr="00D31BAF">
              <w:rPr>
                <w:rFonts w:ascii="Consolas" w:hAnsi="Consolas" w:cs="Consolas"/>
                <w:sz w:val="19"/>
                <w:szCs w:val="19"/>
                <w:lang w:val="lv-LV"/>
              </w:rPr>
              <w:t xml:space="preserve">FormMain </w:t>
            </w:r>
            <w:r w:rsidRPr="00D31BAF">
              <w:rPr>
                <w:rFonts w:ascii="Times New Roman" w:eastAsia="Times New Roman" w:hAnsi="Times New Roman" w:cs="Times New Roman"/>
                <w:sz w:val="24"/>
                <w:szCs w:val="24"/>
                <w:lang w:val="lv-LV"/>
              </w:rPr>
              <w:t xml:space="preserve">izmēru maiņa. Nodrošina, ka forma ir </w:t>
            </w:r>
            <w:commentRangeStart w:id="31"/>
            <w:r w:rsidRPr="00D31BAF">
              <w:rPr>
                <w:rFonts w:ascii="Times New Roman" w:eastAsia="Times New Roman" w:hAnsi="Times New Roman" w:cs="Times New Roman"/>
                <w:sz w:val="24"/>
                <w:szCs w:val="24"/>
                <w:lang w:val="lv-LV"/>
              </w:rPr>
              <w:t>reaģējoša</w:t>
            </w:r>
            <w:commentRangeEnd w:id="31"/>
            <w:r w:rsidRPr="00D31BAF">
              <w:rPr>
                <w:rStyle w:val="CommentReference"/>
                <w:lang w:val="lv-LV"/>
              </w:rPr>
              <w:commentReference w:id="31"/>
            </w:r>
            <w:r w:rsidRPr="00D31BAF">
              <w:rPr>
                <w:rFonts w:ascii="Times New Roman" w:eastAsia="Times New Roman" w:hAnsi="Times New Roman" w:cs="Times New Roman"/>
                <w:sz w:val="24"/>
                <w:szCs w:val="24"/>
                <w:lang w:val="lv-LV"/>
              </w:rPr>
              <w:t xml:space="preserve"> (uz izmēra izmaiņām).</w:t>
            </w:r>
          </w:p>
        </w:tc>
      </w:tr>
      <w:tr w:rsidR="00877625" w:rsidRPr="00D31BAF" w14:paraId="601FDCA5"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2E4E61F3"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101065D9"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32"/>
            <w:r w:rsidRPr="00D31BAF">
              <w:rPr>
                <w:rFonts w:ascii="Times New Roman" w:eastAsia="Times New Roman" w:hAnsi="Times New Roman" w:cs="Times New Roman"/>
                <w:sz w:val="24"/>
                <w:szCs w:val="24"/>
                <w:lang w:val="lv-LV"/>
              </w:rPr>
              <w:t>izvēlētu</w:t>
            </w:r>
            <w:commentRangeEnd w:id="32"/>
            <w:r w:rsidRPr="00D31BAF">
              <w:rPr>
                <w:rStyle w:val="CommentReference"/>
                <w:lang w:val="lv-LV"/>
              </w:rPr>
              <w:commentReference w:id="32"/>
            </w:r>
            <w:r w:rsidRPr="00D31BAF">
              <w:rPr>
                <w:rFonts w:ascii="Times New Roman" w:eastAsia="Times New Roman" w:hAnsi="Times New Roman" w:cs="Times New Roman"/>
                <w:sz w:val="24"/>
                <w:szCs w:val="24"/>
                <w:lang w:val="lv-LV"/>
              </w:rPr>
              <w:t xml:space="preserve"> fona attēlu vadīklai </w:t>
            </w:r>
            <w:r w:rsidRPr="00D31BAF">
              <w:rPr>
                <w:rFonts w:ascii="Consolas" w:hAnsi="Consolas" w:cs="Consolas"/>
                <w:color w:val="000000"/>
                <w:sz w:val="19"/>
                <w:szCs w:val="19"/>
                <w:lang w:val="lv-LV"/>
              </w:rPr>
              <w:t>pbCanva</w:t>
            </w:r>
            <w:r w:rsidRPr="00D31BAF">
              <w:rPr>
                <w:rFonts w:ascii="Times New Roman" w:hAnsi="Times New Roman" w:cs="Times New Roman"/>
                <w:color w:val="000000"/>
                <w:sz w:val="24"/>
                <w:szCs w:val="24"/>
                <w:lang w:val="lv-LV"/>
              </w:rPr>
              <w:t>.</w:t>
            </w:r>
          </w:p>
        </w:tc>
      </w:tr>
      <w:tr w:rsidR="00877625" w:rsidRPr="00D31BAF" w14:paraId="77CE8FDF"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4160833A"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CheckStateChanged</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2E972761" w14:textId="77777777" w:rsidR="00877625" w:rsidRPr="00D31BAF" w:rsidRDefault="00877625"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877625" w:rsidRPr="00D31BAF" w14:paraId="65DEE699"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12" w:space="0" w:color="auto"/>
              <w:right w:val="single" w:sz="12" w:space="0" w:color="auto"/>
            </w:tcBorders>
            <w:vAlign w:val="center"/>
          </w:tcPr>
          <w:p w14:paraId="4A7263D5"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12" w:space="0" w:color="auto"/>
              <w:right w:val="single" w:sz="12" w:space="0" w:color="auto"/>
            </w:tcBorders>
            <w:vAlign w:val="center"/>
          </w:tcPr>
          <w:p w14:paraId="216CCC1B" w14:textId="77777777" w:rsidR="00877625" w:rsidRPr="00D31BAF" w:rsidRDefault="00877625"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33"/>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33"/>
      <w:r w:rsidR="004A613E">
        <w:rPr>
          <w:rStyle w:val="CommentReference"/>
        </w:rPr>
        <w:commentReference w:id="33"/>
      </w:r>
    </w:p>
    <w:p w14:paraId="32CDEA87" w14:textId="25448A68" w:rsidR="00E20B99" w:rsidRDefault="00505CB4" w:rsidP="00074D45">
      <w:pPr>
        <w:ind w:firstLine="360"/>
        <w:rPr>
          <w:rFonts w:ascii="Times New Roman" w:eastAsia="Times New Roman" w:hAnsi="Times New Roman" w:cs="Times New Roman"/>
          <w:sz w:val="24"/>
          <w:szCs w:val="24"/>
          <w:lang w:val="lv-LV"/>
        </w:rPr>
      </w:pPr>
      <w:commentRangeStart w:id="34"/>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commentRangeEnd w:id="34"/>
      <w:r w:rsidR="006823EB">
        <w:rPr>
          <w:rStyle w:val="CommentReference"/>
        </w:rPr>
        <w:commentReference w:id="34"/>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lastRenderedPageBreak/>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597C0351" w14:textId="6EBEADA7" w:rsidR="00FE4DE1" w:rsidRPr="00C271BF"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0E4A449F" w14:textId="77777777" w:rsidR="00B21D19" w:rsidRPr="006B224C" w:rsidRDefault="00B21D19" w:rsidP="000B3F87">
      <w:pPr>
        <w:ind w:firstLine="0"/>
        <w:rPr>
          <w:rFonts w:ascii="Times New Roman" w:eastAsia="Times New Roman" w:hAnsi="Times New Roman" w:cs="Times New Roman"/>
          <w:sz w:val="24"/>
          <w:szCs w:val="24"/>
          <w:lang w:val="lv-LV"/>
        </w:rPr>
      </w:pPr>
    </w:p>
    <w:p w14:paraId="04E67606" w14:textId="126584FC"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Jaunu līniju izveide</w:t>
      </w:r>
    </w:p>
    <w:tbl>
      <w:tblPr>
        <w:tblStyle w:val="PlainTable1"/>
        <w:tblW w:w="0" w:type="auto"/>
        <w:tblLook w:val="0400" w:firstRow="0" w:lastRow="0" w:firstColumn="0" w:lastColumn="0" w:noHBand="0" w:noVBand="1"/>
      </w:tblPr>
      <w:tblGrid>
        <w:gridCol w:w="4485"/>
        <w:gridCol w:w="4845"/>
      </w:tblGrid>
      <w:tr w:rsidR="00332EAC" w:rsidRPr="00D31BAF" w14:paraId="305443BF"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12" w:space="0" w:color="auto"/>
              <w:left w:val="single" w:sz="12" w:space="0" w:color="auto"/>
              <w:bottom w:val="single" w:sz="12" w:space="0" w:color="auto"/>
              <w:right w:val="single" w:sz="12" w:space="0" w:color="auto"/>
            </w:tcBorders>
            <w:vAlign w:val="center"/>
          </w:tcPr>
          <w:p w14:paraId="0E0A6DC0" w14:textId="77777777" w:rsidR="00332EAC" w:rsidRPr="00D31BAF" w:rsidRDefault="00332EAC"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845" w:type="dxa"/>
            <w:tcBorders>
              <w:top w:val="single" w:sz="12" w:space="0" w:color="auto"/>
              <w:left w:val="single" w:sz="12" w:space="0" w:color="auto"/>
              <w:bottom w:val="single" w:sz="12" w:space="0" w:color="auto"/>
              <w:right w:val="single" w:sz="12" w:space="0" w:color="auto"/>
            </w:tcBorders>
            <w:vAlign w:val="center"/>
          </w:tcPr>
          <w:p w14:paraId="412129FA" w14:textId="77777777" w:rsidR="00332EAC" w:rsidRPr="00D31BAF" w:rsidRDefault="00332EAC"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332EAC" w:rsidRPr="00D31BAF" w14:paraId="24143606" w14:textId="77777777" w:rsidTr="00303BDB">
        <w:tc>
          <w:tcPr>
            <w:tcW w:w="4485" w:type="dxa"/>
            <w:tcBorders>
              <w:top w:val="single" w:sz="12" w:space="0" w:color="auto"/>
              <w:left w:val="single" w:sz="12" w:space="0" w:color="auto"/>
              <w:bottom w:val="single" w:sz="4" w:space="0" w:color="auto"/>
              <w:right w:val="single" w:sz="12" w:space="0" w:color="auto"/>
            </w:tcBorders>
            <w:vAlign w:val="center"/>
          </w:tcPr>
          <w:p w14:paraId="2BB7CDC1"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4845" w:type="dxa"/>
            <w:tcBorders>
              <w:top w:val="single" w:sz="12" w:space="0" w:color="auto"/>
              <w:left w:val="single" w:sz="12" w:space="0" w:color="auto"/>
              <w:bottom w:val="single" w:sz="4" w:space="0" w:color="auto"/>
              <w:right w:val="single" w:sz="12" w:space="0" w:color="auto"/>
            </w:tcBorders>
            <w:vAlign w:val="center"/>
          </w:tcPr>
          <w:p w14:paraId="455D3703"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332EAC" w:rsidRPr="00D31BAF" w14:paraId="3FAFB2CA"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3669460B" w14:textId="77777777" w:rsidR="00332EAC" w:rsidRPr="00D31BAF" w:rsidRDefault="00332EAC"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7FB0E0DE"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332EAC" w:rsidRPr="00D31BAF" w14:paraId="38CC7377"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526AB8E3"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6343BD92"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2CA7212C"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16766583"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57211ECA"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79B0B958"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22B05D24"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62F204D8"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3439D46D"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0BC34DDF"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5E8F22E0"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332EAC" w:rsidRPr="00D31BAF" w14:paraId="3B39A6D6"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29972667"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4845" w:type="dxa"/>
            <w:tcBorders>
              <w:top w:val="single" w:sz="4" w:space="0" w:color="auto"/>
              <w:left w:val="single" w:sz="12" w:space="0" w:color="auto"/>
              <w:bottom w:val="single" w:sz="4" w:space="0" w:color="auto"/>
              <w:right w:val="single" w:sz="12" w:space="0" w:color="auto"/>
            </w:tcBorders>
            <w:vAlign w:val="center"/>
          </w:tcPr>
          <w:p w14:paraId="26A8F7DD"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es izvēlētai līknei.</w:t>
            </w:r>
          </w:p>
        </w:tc>
      </w:tr>
      <w:tr w:rsidR="00332EAC" w:rsidRPr="00D31BAF" w14:paraId="18BB59F9"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2DC23982"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4845" w:type="dxa"/>
            <w:tcBorders>
              <w:top w:val="single" w:sz="4" w:space="0" w:color="auto"/>
              <w:left w:val="single" w:sz="12" w:space="0" w:color="auto"/>
              <w:bottom w:val="single" w:sz="4" w:space="0" w:color="auto"/>
              <w:right w:val="single" w:sz="12" w:space="0" w:color="auto"/>
            </w:tcBorders>
            <w:vAlign w:val="center"/>
          </w:tcPr>
          <w:p w14:paraId="0F24FAEF"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u punkta koordinātes izvēlētai līknei.</w:t>
            </w:r>
          </w:p>
        </w:tc>
      </w:tr>
      <w:tr w:rsidR="00332EAC" w:rsidRPr="00D31BAF" w14:paraId="0C546D0B" w14:textId="77777777" w:rsidTr="00303BDB">
        <w:tc>
          <w:tcPr>
            <w:tcW w:w="4485" w:type="dxa"/>
            <w:tcBorders>
              <w:top w:val="single" w:sz="4" w:space="0" w:color="auto"/>
              <w:left w:val="single" w:sz="12" w:space="0" w:color="auto"/>
              <w:bottom w:val="single" w:sz="12" w:space="0" w:color="auto"/>
              <w:right w:val="single" w:sz="12" w:space="0" w:color="auto"/>
            </w:tcBorders>
            <w:vAlign w:val="center"/>
          </w:tcPr>
          <w:p w14:paraId="6677734E" w14:textId="77777777" w:rsidR="00332EAC" w:rsidRPr="00D31BAF" w:rsidRDefault="00332EAC"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4845" w:type="dxa"/>
            <w:tcBorders>
              <w:top w:val="single" w:sz="4" w:space="0" w:color="auto"/>
              <w:left w:val="single" w:sz="12" w:space="0" w:color="auto"/>
              <w:bottom w:val="single" w:sz="12" w:space="0" w:color="auto"/>
              <w:right w:val="single" w:sz="12" w:space="0" w:color="auto"/>
            </w:tcBorders>
            <w:vAlign w:val="center"/>
          </w:tcPr>
          <w:p w14:paraId="0F8F6CFA"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BAB73B7" w14:textId="729F2E06" w:rsidR="00332EAC" w:rsidRDefault="00332EAC" w:rsidP="00332EAC">
      <w:pPr>
        <w:ind w:firstLine="0"/>
        <w:rPr>
          <w:rFonts w:ascii="Times New Roman" w:eastAsia="Times New Roman" w:hAnsi="Times New Roman" w:cs="Times New Roman"/>
          <w:b/>
          <w:sz w:val="24"/>
          <w:szCs w:val="24"/>
          <w:lang w:val="lv-LV"/>
        </w:rPr>
      </w:pPr>
    </w:p>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6DF65391"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niju aprēķini</w:t>
      </w:r>
    </w:p>
    <w:tbl>
      <w:tblPr>
        <w:tblStyle w:val="PlainTable1"/>
        <w:tblW w:w="0" w:type="auto"/>
        <w:tblLook w:val="0400" w:firstRow="0" w:lastRow="0" w:firstColumn="0" w:lastColumn="0" w:noHBand="0" w:noVBand="1"/>
      </w:tblPr>
      <w:tblGrid>
        <w:gridCol w:w="4575"/>
        <w:gridCol w:w="4755"/>
      </w:tblGrid>
      <w:tr w:rsidR="000511F6" w:rsidRPr="00D31BAF" w14:paraId="20E38F10"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22FBF692" w14:textId="77777777" w:rsidR="000511F6" w:rsidRPr="00D31BAF" w:rsidRDefault="000511F6"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372EFE6E" w14:textId="77777777" w:rsidR="000511F6" w:rsidRPr="00D31BAF" w:rsidRDefault="000511F6"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0511F6" w:rsidRPr="00D31BAF" w14:paraId="21A12C23" w14:textId="77777777" w:rsidTr="00303BDB">
        <w:tc>
          <w:tcPr>
            <w:tcW w:w="4575" w:type="dxa"/>
            <w:tcBorders>
              <w:top w:val="single" w:sz="12" w:space="0" w:color="auto"/>
              <w:left w:val="single" w:sz="12" w:space="0" w:color="auto"/>
              <w:bottom w:val="single" w:sz="4" w:space="0" w:color="auto"/>
              <w:right w:val="single" w:sz="12" w:space="0" w:color="auto"/>
            </w:tcBorders>
            <w:vAlign w:val="center"/>
          </w:tcPr>
          <w:p w14:paraId="54F42F21"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 i)</w:t>
            </w:r>
          </w:p>
        </w:tc>
        <w:tc>
          <w:tcPr>
            <w:tcW w:w="4755" w:type="dxa"/>
            <w:tcBorders>
              <w:top w:val="single" w:sz="12" w:space="0" w:color="auto"/>
              <w:left w:val="single" w:sz="12" w:space="0" w:color="auto"/>
              <w:bottom w:val="single" w:sz="4" w:space="0" w:color="auto"/>
              <w:right w:val="single" w:sz="12" w:space="0" w:color="auto"/>
            </w:tcBorders>
            <w:vAlign w:val="center"/>
          </w:tcPr>
          <w:p w14:paraId="36C0E86B"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0511F6" w:rsidRPr="00D31BAF" w14:paraId="625D3501"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F26F755"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54EB4FB2"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p>
        </w:tc>
      </w:tr>
      <w:tr w:rsidR="000511F6" w:rsidRPr="00D31BAF" w14:paraId="425C56F4"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2CC7634C"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78391EB7"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0511F6" w:rsidRPr="00D31BAF" w14:paraId="58CE6CB9"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B80ADDF"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429B3F0B"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p>
        </w:tc>
      </w:tr>
      <w:tr w:rsidR="000511F6" w:rsidRPr="00D31BAF" w14:paraId="0127B48D"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022DEC59"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4755" w:type="dxa"/>
            <w:tcBorders>
              <w:top w:val="single" w:sz="4" w:space="0" w:color="auto"/>
              <w:left w:val="single" w:sz="12" w:space="0" w:color="auto"/>
              <w:bottom w:val="single" w:sz="4" w:space="0" w:color="auto"/>
              <w:right w:val="single" w:sz="12" w:space="0" w:color="auto"/>
            </w:tcBorders>
            <w:vAlign w:val="center"/>
          </w:tcPr>
          <w:p w14:paraId="36D0BE77"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0511F6" w:rsidRPr="00D31BAF" w14:paraId="1E9AAB95"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B463D1E"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4" w:space="0" w:color="auto"/>
              <w:right w:val="single" w:sz="12" w:space="0" w:color="auto"/>
            </w:tcBorders>
            <w:vAlign w:val="center"/>
          </w:tcPr>
          <w:p w14:paraId="00A39513"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0511F6" w:rsidRPr="00D31BAF" w14:paraId="6C2B1DC6"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2EB53704"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4" w:space="0" w:color="auto"/>
              <w:right w:val="single" w:sz="12" w:space="0" w:color="auto"/>
            </w:tcBorders>
            <w:vAlign w:val="center"/>
          </w:tcPr>
          <w:p w14:paraId="790C6928"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w:t>
            </w:r>
            <w:commentRangeStart w:id="35"/>
            <w:r w:rsidRPr="00D31BAF">
              <w:rPr>
                <w:rFonts w:ascii="Times New Roman" w:eastAsia="Times New Roman" w:hAnsi="Times New Roman" w:cs="Times New Roman"/>
                <w:sz w:val="24"/>
                <w:szCs w:val="24"/>
                <w:lang w:val="lv-LV"/>
              </w:rPr>
              <w:t xml:space="preserve">koordinātas </w:t>
            </w:r>
            <w:commentRangeEnd w:id="35"/>
            <w:r w:rsidRPr="00D31BAF">
              <w:rPr>
                <w:rStyle w:val="CommentReference"/>
                <w:lang w:val="lv-LV"/>
              </w:rPr>
              <w:commentReference w:id="35"/>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0511F6" w:rsidRPr="00D31BAF" w14:paraId="5BD6FAF7"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4D222F4A"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4755" w:type="dxa"/>
            <w:tcBorders>
              <w:top w:val="single" w:sz="4" w:space="0" w:color="auto"/>
              <w:left w:val="single" w:sz="12" w:space="0" w:color="auto"/>
              <w:bottom w:val="single" w:sz="4" w:space="0" w:color="auto"/>
              <w:right w:val="single" w:sz="12" w:space="0" w:color="auto"/>
            </w:tcBorders>
            <w:vAlign w:val="center"/>
          </w:tcPr>
          <w:p w14:paraId="337CF530"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paša pirmā roktura koordinātas mezglu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0511F6" w:rsidRPr="00D31BAF" w14:paraId="1BA09226"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6166CF56"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4755" w:type="dxa"/>
            <w:tcBorders>
              <w:top w:val="single" w:sz="4" w:space="0" w:color="auto"/>
              <w:left w:val="single" w:sz="12" w:space="0" w:color="auto"/>
              <w:bottom w:val="single" w:sz="4" w:space="0" w:color="auto"/>
              <w:right w:val="single" w:sz="12" w:space="0" w:color="auto"/>
            </w:tcBorders>
            <w:vAlign w:val="center"/>
          </w:tcPr>
          <w:p w14:paraId="402D0EE1" w14:textId="77777777" w:rsidR="000511F6" w:rsidRPr="00D31BAF" w:rsidRDefault="000511F6"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a un atgriež pirmā roktura koordinātas mezglu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0511F6" w:rsidRPr="00D31BAF" w14:paraId="42F68793"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7A138F6C"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4755" w:type="dxa"/>
            <w:tcBorders>
              <w:top w:val="single" w:sz="4" w:space="0" w:color="auto"/>
              <w:left w:val="single" w:sz="12" w:space="0" w:color="auto"/>
              <w:bottom w:val="single" w:sz="4" w:space="0" w:color="auto"/>
              <w:right w:val="single" w:sz="12" w:space="0" w:color="auto"/>
            </w:tcBorders>
            <w:vAlign w:val="center"/>
          </w:tcPr>
          <w:p w14:paraId="5B721759" w14:textId="77777777" w:rsidR="000511F6" w:rsidRPr="00D31BAF" w:rsidRDefault="000511F6"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 xml:space="preserve">mezglu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0511F6" w:rsidRPr="00D31BAF" w14:paraId="68AD49B9"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06BBEEDE"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4755" w:type="dxa"/>
            <w:tcBorders>
              <w:top w:val="single" w:sz="4" w:space="0" w:color="auto"/>
              <w:left w:val="single" w:sz="12" w:space="0" w:color="auto"/>
              <w:bottom w:val="single" w:sz="4" w:space="0" w:color="auto"/>
              <w:right w:val="single" w:sz="12" w:space="0" w:color="auto"/>
            </w:tcBorders>
            <w:vAlign w:val="center"/>
          </w:tcPr>
          <w:p w14:paraId="72C773AB"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pirmā roktura koordinātas mezglu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0511F6" w:rsidRPr="00D31BAF" w14:paraId="50F25821"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12" w:space="0" w:color="auto"/>
              <w:right w:val="single" w:sz="12" w:space="0" w:color="auto"/>
            </w:tcBorders>
            <w:vAlign w:val="center"/>
          </w:tcPr>
          <w:p w14:paraId="5AF23FE8"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4755" w:type="dxa"/>
            <w:tcBorders>
              <w:top w:val="single" w:sz="4" w:space="0" w:color="auto"/>
              <w:left w:val="single" w:sz="12" w:space="0" w:color="auto"/>
              <w:bottom w:val="single" w:sz="12" w:space="0" w:color="auto"/>
              <w:right w:val="single" w:sz="12" w:space="0" w:color="auto"/>
            </w:tcBorders>
            <w:vAlign w:val="center"/>
          </w:tcPr>
          <w:p w14:paraId="1A8A913C"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6BA9EAB5" w14:textId="77777777" w:rsidR="009F67AA" w:rsidRDefault="009F67AA" w:rsidP="009F67AA">
      <w:pPr>
        <w:ind w:firstLine="0"/>
        <w:rPr>
          <w:rFonts w:ascii="Consolas" w:hAnsi="Consolas" w:cs="Consolas"/>
          <w:sz w:val="19"/>
          <w:szCs w:val="19"/>
          <w:lang w:val="lv-LV"/>
        </w:rPr>
      </w:pPr>
    </w:p>
    <w:p w14:paraId="00985DC1" w14:textId="1BA031F9" w:rsidR="009F67AA" w:rsidRDefault="009F67AA" w:rsidP="009F67AA">
      <w:pPr>
        <w:ind w:firstLine="0"/>
        <w:rPr>
          <w:rFonts w:ascii="Consolas" w:hAnsi="Consolas" w:cs="Consolas"/>
          <w:sz w:val="19"/>
          <w:szCs w:val="19"/>
          <w:lang w:val="lv-LV"/>
        </w:rPr>
      </w:pPr>
      <w:commentRangeStart w:id="36"/>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commentRangeEnd w:id="36"/>
      <w:r w:rsidR="00D97D33">
        <w:rPr>
          <w:rStyle w:val="CommentReference"/>
        </w:rPr>
        <w:commentReference w:id="36"/>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commentRangeStart w:id="37"/>
      <w:r w:rsidRPr="00D31BAF">
        <w:rPr>
          <w:rFonts w:ascii="Times New Roman" w:hAnsi="Times New Roman" w:cs="Times New Roman"/>
          <w:sz w:val="24"/>
          <w:szCs w:val="24"/>
          <w:lang w:val="lv-LV"/>
        </w:rPr>
        <w:t xml:space="preserve"> </w:t>
      </w:r>
      <w:commentRangeEnd w:id="37"/>
      <w:r w:rsidR="00342541">
        <w:rPr>
          <w:rStyle w:val="CommentReference"/>
        </w:rPr>
        <w:commentReference w:id="37"/>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u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3375F45F" w14:textId="77777777" w:rsidR="00D3203C" w:rsidRPr="00D31BAF" w:rsidRDefault="00D3203C" w:rsidP="00C178A4">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lastRenderedPageBreak/>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2E91F917" w14:textId="77777777" w:rsidR="00DC1566" w:rsidRDefault="00DC1566" w:rsidP="00DC1566">
      <w:pPr>
        <w:ind w:firstLine="0"/>
        <w:rPr>
          <w:rFonts w:ascii="Times New Roman" w:eastAsia="Times New Roman" w:hAnsi="Times New Roman" w:cs="Times New Roman"/>
          <w:sz w:val="24"/>
          <w:szCs w:val="24"/>
          <w:lang w:val="lv-LV"/>
        </w:rPr>
      </w:pPr>
    </w:p>
    <w:p w14:paraId="2C40D639" w14:textId="4567ABD7"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77777777"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otro mezglu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8"/>
      <w:commentRangeStart w:id="39"/>
      <w:r w:rsidRPr="00D31BAF">
        <w:rPr>
          <w:rFonts w:ascii="Times New Roman" w:eastAsia="Times New Roman" w:hAnsi="Times New Roman" w:cs="Times New Roman"/>
          <w:sz w:val="24"/>
          <w:szCs w:val="24"/>
          <w:lang w:val="lv-LV"/>
        </w:rPr>
        <w:t>formulu:</w:t>
      </w:r>
      <w:commentRangeEnd w:id="38"/>
      <w:r w:rsidRPr="00D31BAF">
        <w:rPr>
          <w:rStyle w:val="CommentReference"/>
          <w:lang w:val="lv-LV"/>
        </w:rPr>
        <w:commentReference w:id="38"/>
      </w:r>
      <w:commentRangeEnd w:id="39"/>
      <w:r w:rsidRPr="00D31BAF">
        <w:rPr>
          <w:rStyle w:val="CommentReference"/>
          <w:lang w:val="lv-LV"/>
        </w:rPr>
        <w:commentReference w:id="39"/>
      </w:r>
    </w:p>
    <w:p w14:paraId="677ABC26" w14:textId="77777777" w:rsidR="00D3203C" w:rsidRPr="00D31BAF" w:rsidRDefault="00BB1CD9"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BB1CD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BB1CD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BB1CD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BB1CD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BB1CD9"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BB1CD9"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533621CA" w14:textId="77777777" w:rsidR="00AF23EF" w:rsidRDefault="00AF23EF"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7C8D1FE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u punktam, kas nav galapunkts un pieder saliktai Bezjē līknei. </w:t>
      </w:r>
    </w:p>
    <w:p w14:paraId="0A4E79F4"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esošie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BB1CD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1C65B998" w14:textId="7C5330AD" w:rsidR="00D3203C" w:rsidRPr="003C1B3F" w:rsidRDefault="003C1B3F" w:rsidP="003C1B3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7D8AD149" w14:textId="77777777" w:rsidR="00A2741B" w:rsidRDefault="00A2741B" w:rsidP="00A2741B">
      <w:pPr>
        <w:ind w:firstLine="0"/>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BB1CD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0CBBE194" w14:textId="77777777" w:rsidR="00A2741B" w:rsidRPr="003C1B3F" w:rsidRDefault="00A2741B" w:rsidP="00A2741B">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6F06F36" w14:textId="11977173" w:rsidR="00D3203C" w:rsidRDefault="00D3203C" w:rsidP="00D3203C">
      <w:pPr>
        <w:rPr>
          <w:rFonts w:ascii="Times New Roman" w:eastAsia="Times New Roman" w:hAnsi="Times New Roman" w:cs="Times New Roman"/>
          <w:sz w:val="24"/>
          <w:szCs w:val="24"/>
          <w:lang w:val="lv-LV"/>
        </w:rPr>
      </w:pP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commentRangeStart w:id="40"/>
    <w:p w14:paraId="34C4F4CC" w14:textId="77777777" w:rsidR="00D3203C"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lastpPoint</w:t>
      </w:r>
      <w:r w:rsidR="00D3203C" w:rsidRPr="00D31BAF">
        <w:rPr>
          <w:rFonts w:ascii="Times New Roman" w:hAnsi="Times New Roman" w:cs="Times New Roman"/>
          <w:sz w:val="24"/>
          <w:szCs w:val="24"/>
          <w:lang w:val="lv-LV"/>
        </w:rPr>
        <w:t>;</w:t>
      </w:r>
      <w:commentRangeEnd w:id="40"/>
      <w:r w:rsidR="00B414D3">
        <w:rPr>
          <w:rStyle w:val="CommentReference"/>
        </w:rPr>
        <w:commentReference w:id="40"/>
      </w:r>
    </w:p>
    <w:p w14:paraId="02F00803" w14:textId="77777777" w:rsidR="00D3203C"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w:t>
      </w:r>
    </w:p>
    <w:p w14:paraId="4D6FFCA8" w14:textId="77777777" w:rsidR="00D3203C"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D31BAF">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BB1CD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BB1CD9"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BB1CD9"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53DA075D" w14:textId="5086E687" w:rsidR="00D3203C" w:rsidRPr="0010591B" w:rsidRDefault="00C80E6E" w:rsidP="00C80E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96F786B" w14:textId="77777777" w:rsidR="0010591B" w:rsidRPr="00700A39" w:rsidRDefault="0010591B" w:rsidP="00700A39">
      <w:pPr>
        <w:ind w:firstLine="0"/>
        <w:rPr>
          <w:rFonts w:ascii="Times New Roman" w:eastAsia="Times New Roman" w:hAnsi="Times New Roman" w:cs="Times New Roman"/>
          <w:b/>
          <w:sz w:val="24"/>
          <w:szCs w:val="24"/>
          <w:lang w:val="lv-LV"/>
        </w:rPr>
      </w:pPr>
    </w:p>
    <w:p w14:paraId="7E8F1AA9" w14:textId="6246ACC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Darbības ar esošām līknēm</w:t>
      </w:r>
    </w:p>
    <w:tbl>
      <w:tblPr>
        <w:tblStyle w:val="PlainTable1"/>
        <w:tblW w:w="0" w:type="auto"/>
        <w:tblLook w:val="0400" w:firstRow="0" w:lastRow="0" w:firstColumn="0" w:lastColumn="0" w:noHBand="0" w:noVBand="1"/>
      </w:tblPr>
      <w:tblGrid>
        <w:gridCol w:w="4575"/>
        <w:gridCol w:w="4755"/>
      </w:tblGrid>
      <w:tr w:rsidR="00355435" w:rsidRPr="00D31BAF" w14:paraId="4D6212DF"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5B981DCD" w14:textId="77777777" w:rsidR="00355435" w:rsidRPr="00D31BAF" w:rsidRDefault="00355435"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75BC219A" w14:textId="77777777" w:rsidR="00355435" w:rsidRPr="00D31BAF" w:rsidRDefault="00355435"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355435" w:rsidRPr="00D31BAF" w14:paraId="093749CA" w14:textId="77777777" w:rsidTr="00BB1CD9">
        <w:tc>
          <w:tcPr>
            <w:tcW w:w="4575" w:type="dxa"/>
            <w:tcBorders>
              <w:top w:val="single" w:sz="12" w:space="0" w:color="auto"/>
              <w:left w:val="single" w:sz="12" w:space="0" w:color="auto"/>
              <w:bottom w:val="single" w:sz="4" w:space="0" w:color="auto"/>
              <w:right w:val="single" w:sz="12" w:space="0" w:color="auto"/>
            </w:tcBorders>
            <w:vAlign w:val="center"/>
          </w:tcPr>
          <w:p w14:paraId="467ACDA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4755" w:type="dxa"/>
            <w:tcBorders>
              <w:top w:val="single" w:sz="12" w:space="0" w:color="auto"/>
              <w:left w:val="single" w:sz="12" w:space="0" w:color="auto"/>
              <w:bottom w:val="single" w:sz="4" w:space="0" w:color="auto"/>
              <w:right w:val="single" w:sz="12" w:space="0" w:color="auto"/>
            </w:tcBorders>
            <w:vAlign w:val="center"/>
          </w:tcPr>
          <w:p w14:paraId="703054EF"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u punkts.</w:t>
            </w:r>
          </w:p>
        </w:tc>
      </w:tr>
      <w:tr w:rsidR="00355435" w:rsidRPr="00D31BAF" w14:paraId="2703C837"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291692B1"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62064EA4"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ChangeParam</w:t>
            </w:r>
            <w:r w:rsidRPr="00D31BAF">
              <w:rPr>
                <w:rFonts w:ascii="Times New Roman" w:eastAsia="Times New Roman" w:hAnsi="Times New Roman" w:cs="Times New Roman"/>
                <w:sz w:val="24"/>
                <w:szCs w:val="24"/>
                <w:lang w:val="lv-LV"/>
              </w:rPr>
              <w:t>. Atļauj izvēlēties līkni, kurai veikt līkņu parametrizācijas metodes maiņu.</w:t>
            </w:r>
          </w:p>
        </w:tc>
      </w:tr>
      <w:tr w:rsidR="00355435" w:rsidRPr="00D31BAF" w14:paraId="7230B1AA"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5724A944"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347E73E4"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ārbauda, vai izvēlētajai līknei ir parametrizācijas metode. Atļauj veikt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19C1F774"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11CBDAB"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56A52D2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Uniform</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3D693DB8"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413EDF2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403B5FC"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Chord</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2C99D321"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0971860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632F674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cPoints</w:t>
            </w:r>
            <w:r w:rsidRPr="00D31BAF">
              <w:rPr>
                <w:rFonts w:ascii="Times New Roman" w:eastAsia="Times New Roman" w:hAnsi="Times New Roman" w:cs="Times New Roman"/>
                <w:sz w:val="24"/>
                <w:szCs w:val="24"/>
                <w:lang w:val="lv-LV"/>
              </w:rPr>
              <w:t>. Atļauj veikt kontrolpunktu koordināšu modificēšanu.</w:t>
            </w:r>
          </w:p>
        </w:tc>
      </w:tr>
      <w:tr w:rsidR="00355435" w:rsidRPr="00D31BAF" w14:paraId="15E56C93"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244565A4"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15591774"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pPoints</w:t>
            </w:r>
            <w:r w:rsidRPr="00D31BAF">
              <w:rPr>
                <w:rFonts w:ascii="Times New Roman" w:eastAsia="Times New Roman" w:hAnsi="Times New Roman" w:cs="Times New Roman"/>
                <w:sz w:val="24"/>
                <w:szCs w:val="24"/>
                <w:lang w:val="lv-LV"/>
              </w:rPr>
              <w:t>. Atļauj veikt mezglu punktu koordināšu modificēšanu.</w:t>
            </w:r>
          </w:p>
        </w:tc>
      </w:tr>
      <w:tr w:rsidR="00355435" w:rsidRPr="00D31BAF" w14:paraId="0BC4F3BD"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1D82F60E" w14:textId="77777777" w:rsidR="00355435" w:rsidRPr="00D31BAF" w:rsidRDefault="00355435"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442648D5"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355435" w:rsidRPr="00D31BAF" w14:paraId="2E70DF5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1DC763C4" w14:textId="77777777" w:rsidR="00355435" w:rsidRPr="00D31BAF" w:rsidRDefault="00355435"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054B2256"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355435" w:rsidRPr="00D31BAF" w14:paraId="04F1002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34B285"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4755" w:type="dxa"/>
            <w:tcBorders>
              <w:top w:val="single" w:sz="4" w:space="0" w:color="auto"/>
              <w:left w:val="single" w:sz="12" w:space="0" w:color="auto"/>
              <w:bottom w:val="single" w:sz="4" w:space="0" w:color="auto"/>
              <w:right w:val="single" w:sz="12" w:space="0" w:color="auto"/>
            </w:tcBorders>
            <w:vAlign w:val="center"/>
          </w:tcPr>
          <w:p w14:paraId="6FB16EB5"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oppositeHandle</w:t>
            </w:r>
            <w:r w:rsidRPr="00D31BAF">
              <w:rPr>
                <w:rFonts w:ascii="Times New Roman" w:eastAsia="Times New Roman" w:hAnsi="Times New Roman" w:cs="Times New Roman"/>
                <w:sz w:val="24"/>
                <w:szCs w:val="24"/>
                <w:lang w:val="lv-LV"/>
              </w:rPr>
              <w:t xml:space="preserve"> koordinātas. Punkta </w:t>
            </w:r>
            <w:r w:rsidRPr="00D31BAF">
              <w:rPr>
                <w:rFonts w:ascii="Consolas" w:hAnsi="Consolas" w:cs="Consolas"/>
                <w:sz w:val="19"/>
                <w:szCs w:val="19"/>
                <w:lang w:val="lv-LV"/>
              </w:rPr>
              <w:t xml:space="preserve">modifyHandle </w:t>
            </w:r>
            <w:r w:rsidRPr="00D31BAF">
              <w:rPr>
                <w:rFonts w:ascii="Times New Roman" w:eastAsia="Times New Roman" w:hAnsi="Times New Roman" w:cs="Times New Roman"/>
                <w:sz w:val="24"/>
                <w:szCs w:val="24"/>
                <w:lang w:val="lv-LV"/>
              </w:rPr>
              <w:t xml:space="preserve">koordinātas tiek patvaļīgi modificētas izmantojot datorpeles kreiso taustiņu, un, lai nodrošinātu C2 nepārtrauktību, nepieciešams mainīt arī pretējā roktura koordinātas. </w:t>
            </w:r>
          </w:p>
        </w:tc>
      </w:tr>
      <w:tr w:rsidR="00355435" w:rsidRPr="00D31BAF" w14:paraId="1D39E662"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2C9FAF50"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4755" w:type="dxa"/>
            <w:tcBorders>
              <w:top w:val="single" w:sz="4" w:space="0" w:color="auto"/>
              <w:left w:val="single" w:sz="12" w:space="0" w:color="auto"/>
              <w:bottom w:val="single" w:sz="4" w:space="0" w:color="auto"/>
              <w:right w:val="single" w:sz="12" w:space="0" w:color="auto"/>
            </w:tcBorders>
            <w:vAlign w:val="center"/>
          </w:tcPr>
          <w:p w14:paraId="05154D0F"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modifyHandle</w:t>
            </w:r>
            <w:r w:rsidRPr="00D31BAF">
              <w:rPr>
                <w:rFonts w:ascii="Times New Roman" w:eastAsia="Times New Roman" w:hAnsi="Times New Roman" w:cs="Times New Roman"/>
                <w:sz w:val="24"/>
                <w:szCs w:val="24"/>
                <w:lang w:val="lv-LV"/>
              </w:rPr>
              <w:t xml:space="preserve"> koordinātas, kad tas tiek modificēts izmantojot datorpeles labo taustiņu tā, lai nodrošinātu C2 nepārtrauktību, bet nemainītu citu punktu koordinātas.</w:t>
            </w:r>
          </w:p>
        </w:tc>
      </w:tr>
      <w:tr w:rsidR="00355435" w:rsidRPr="00D31BAF" w14:paraId="44E7D039"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147FE57"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4755" w:type="dxa"/>
            <w:tcBorders>
              <w:top w:val="single" w:sz="4" w:space="0" w:color="auto"/>
              <w:left w:val="single" w:sz="12" w:space="0" w:color="auto"/>
              <w:bottom w:val="single" w:sz="4" w:space="0" w:color="auto"/>
              <w:right w:val="single" w:sz="12" w:space="0" w:color="auto"/>
            </w:tcBorders>
            <w:vAlign w:val="center"/>
          </w:tcPr>
          <w:p w14:paraId="51F5270C"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aglabā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s mezglu punkta un tā blakus esošo rokturu jaunās koordinātas, kad tās tiek modificētas ar datorpeli. Aprēķina blakus esošo rokturu koordinātas tā, lai nodrošinātu C2 nepārtrauktību. </w:t>
            </w:r>
          </w:p>
        </w:tc>
      </w:tr>
      <w:tr w:rsidR="00355435" w:rsidRPr="00D31BAF" w14:paraId="704D16F5"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0C2C04E2"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0FC41457"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es.</w:t>
            </w:r>
          </w:p>
        </w:tc>
      </w:tr>
      <w:tr w:rsidR="00355435" w:rsidRPr="00D31BAF" w14:paraId="53E6E3F5"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876AE89"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5C12AF9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es.</w:t>
            </w:r>
          </w:p>
        </w:tc>
      </w:tr>
      <w:tr w:rsidR="00355435" w:rsidRPr="00D31BAF" w14:paraId="710F0F22"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5BC41F5E"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0DF45289"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es .txt failā.</w:t>
            </w:r>
          </w:p>
        </w:tc>
      </w:tr>
      <w:tr w:rsidR="00355435" w:rsidRPr="00D31BAF" w14:paraId="41DDA856"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9C4827C"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32CEC80F"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es .txt failā.</w:t>
            </w:r>
          </w:p>
        </w:tc>
      </w:tr>
      <w:tr w:rsidR="00355435" w:rsidRPr="00D31BAF" w14:paraId="5C3D7E8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6F8FD09E"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7B433462"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355435" w:rsidRPr="00D31BAF" w14:paraId="7F417EED"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12" w:space="0" w:color="auto"/>
              <w:right w:val="single" w:sz="12" w:space="0" w:color="auto"/>
            </w:tcBorders>
            <w:vAlign w:val="center"/>
          </w:tcPr>
          <w:p w14:paraId="3E2BBC50"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12" w:space="0" w:color="auto"/>
              <w:right w:val="single" w:sz="12" w:space="0" w:color="auto"/>
            </w:tcBorders>
            <w:vAlign w:val="center"/>
          </w:tcPr>
          <w:p w14:paraId="2EE4168A"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6927225D" w14:textId="77777777" w:rsidR="00E65376" w:rsidRDefault="00E65376" w:rsidP="00E65376">
      <w:pPr>
        <w:ind w:firstLine="0"/>
        <w:rPr>
          <w:rFonts w:ascii="Consolas" w:hAnsi="Consolas" w:cs="Consolas"/>
          <w:sz w:val="19"/>
          <w:szCs w:val="19"/>
          <w:lang w:val="lv-LV"/>
        </w:rPr>
      </w:pPr>
    </w:p>
    <w:p w14:paraId="146E88FA" w14:textId="5325B896" w:rsidR="00E65376" w:rsidRDefault="00E65376" w:rsidP="00E65376">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4EDBC83F" w14:textId="296B4CD0"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Lai nodrošinātu, ka saliktai līknei piemīt C2 nepārtrauktība, katram mezglam un tā blakus esošajiem rokturiem jābūt uz vienas taisnes. </w:t>
      </w:r>
      <w:commentRangeStart w:id="41"/>
      <w:r w:rsidRPr="00D31BAF">
        <w:rPr>
          <w:rFonts w:ascii="Times New Roman" w:hAnsi="Times New Roman" w:cs="Times New Roman"/>
          <w:sz w:val="24"/>
          <w:szCs w:val="24"/>
          <w:lang w:val="lv-LV"/>
        </w:rPr>
        <w:t xml:space="preserve">Ar datorpeles kreiso taustiņu </w:t>
      </w:r>
      <w:commentRangeEnd w:id="41"/>
      <w:r w:rsidRPr="00D31BAF">
        <w:rPr>
          <w:rStyle w:val="CommentReference"/>
          <w:lang w:val="lv-LV"/>
        </w:rPr>
        <w:commentReference w:id="41"/>
      </w:r>
      <w:r w:rsidRPr="00D31BAF">
        <w:rPr>
          <w:rFonts w:ascii="Times New Roman" w:hAnsi="Times New Roman" w:cs="Times New Roman"/>
          <w:sz w:val="24"/>
          <w:szCs w:val="24"/>
          <w:lang w:val="lv-LV"/>
        </w:rPr>
        <w:t xml:space="preserve">patvaļīgi modificējot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nepieciešams mainīt arī pretējā roktura </w:t>
      </w:r>
      <w:r w:rsidRPr="00D31BAF">
        <w:rPr>
          <w:rFonts w:ascii="Consolas" w:hAnsi="Consolas" w:cs="Consolas"/>
          <w:color w:val="000000"/>
          <w:sz w:val="19"/>
          <w:szCs w:val="19"/>
          <w:lang w:val="lv-LV"/>
        </w:rPr>
        <w:t xml:space="preserve">oppositeHandle </w:t>
      </w:r>
      <w:r w:rsidRPr="00D31BAF">
        <w:rPr>
          <w:rFonts w:ascii="Times New Roman" w:hAnsi="Times New Roman" w:cs="Times New Roman"/>
          <w:sz w:val="24"/>
          <w:szCs w:val="24"/>
          <w:lang w:val="lv-LV"/>
        </w:rPr>
        <w:t xml:space="preserve">koordinātas. Tās tiek aprēķinātas tā, lai starp rokturiem esošais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pieder taisnei, ko veido minētie rokturi, un attālum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līdz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ir nemainīgs.</w:t>
      </w:r>
    </w:p>
    <w:p w14:paraId="609DF426" w14:textId="77777777"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26AC38C9" w14:textId="77777777" w:rsidR="00E65376"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odifyHandle</w:t>
      </w:r>
      <w:r w:rsidR="00E65376" w:rsidRPr="00D31BAF">
        <w:rPr>
          <w:rFonts w:ascii="Times New Roman" w:hAnsi="Times New Roman" w:cs="Times New Roman"/>
          <w:sz w:val="24"/>
          <w:szCs w:val="24"/>
          <w:lang w:val="lv-LV"/>
        </w:rPr>
        <w:t xml:space="preserve"> uz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w:t>
      </w:r>
    </w:p>
    <w:p w14:paraId="380B4ED6" w14:textId="77777777" w:rsidR="00E65376"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 xml:space="preserve"> uz </w:t>
      </w:r>
      <w:r w:rsidR="00E65376" w:rsidRPr="00D31BAF">
        <w:rPr>
          <w:rFonts w:ascii="Consolas" w:hAnsi="Consolas" w:cs="Consolas"/>
          <w:color w:val="000000"/>
          <w:sz w:val="19"/>
          <w:szCs w:val="19"/>
          <w:lang w:val="lv-LV"/>
        </w:rPr>
        <w:t>oppositeHandle</w:t>
      </w:r>
      <w:r w:rsidR="00E65376" w:rsidRPr="00D31BAF">
        <w:rPr>
          <w:rFonts w:ascii="Times New Roman" w:hAnsi="Times New Roman" w:cs="Times New Roman"/>
          <w:sz w:val="24"/>
          <w:szCs w:val="24"/>
          <w:lang w:val="lv-LV"/>
        </w:rPr>
        <w:t>;</w:t>
      </w:r>
    </w:p>
    <w:p w14:paraId="24DC3D16" w14:textId="77777777" w:rsidR="00E65376" w:rsidRPr="00D31BAF" w:rsidRDefault="00BB1CD9"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E65376" w:rsidRPr="00D31BAF">
        <w:rPr>
          <w:rFonts w:ascii="Times New Roman" w:hAnsi="Times New Roman" w:cs="Times New Roman"/>
          <w:sz w:val="24"/>
          <w:szCs w:val="24"/>
          <w:lang w:val="lv-LV"/>
        </w:rPr>
        <w:t xml:space="preserve">. </w:t>
      </w:r>
    </w:p>
    <w:p w14:paraId="30204A90" w14:textId="77777777"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61D93A6C" w14:textId="77777777" w:rsidR="00E65376" w:rsidRPr="00D31BAF" w:rsidRDefault="00E65376" w:rsidP="00E65376">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5A31F58" w14:textId="30C7C181" w:rsidR="00E65376" w:rsidRPr="00772307" w:rsidRDefault="00772307" w:rsidP="0077230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w:t>
      </w:r>
      <w:r w:rsidR="00F9250A">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nodaļā.</w:t>
      </w:r>
    </w:p>
    <w:p w14:paraId="428D79E8" w14:textId="77777777" w:rsidR="00BE1CB0" w:rsidRDefault="00BE1CB0" w:rsidP="00BE1CB0">
      <w:pPr>
        <w:ind w:firstLine="0"/>
        <w:rPr>
          <w:rFonts w:ascii="Consolas" w:hAnsi="Consolas" w:cs="Consolas"/>
          <w:sz w:val="19"/>
          <w:szCs w:val="19"/>
          <w:lang w:val="lv-LV"/>
        </w:rPr>
      </w:pPr>
    </w:p>
    <w:p w14:paraId="091C315F" w14:textId="32B77197" w:rsidR="00BE1CB0" w:rsidRDefault="00BE1CB0" w:rsidP="00BE1CB0">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302A7688" w14:textId="2FCFD759" w:rsidR="00E65376" w:rsidRPr="00D31BAF" w:rsidRDefault="00E65376" w:rsidP="00E65376">
      <w:pPr>
        <w:rPr>
          <w:rFonts w:ascii="Times New Roman" w:hAnsi="Times New Roman" w:cs="Times New Roman"/>
          <w:color w:val="000000"/>
          <w:sz w:val="24"/>
          <w:szCs w:val="24"/>
          <w:lang w:val="lv-LV"/>
        </w:rPr>
      </w:pPr>
      <w:r w:rsidRPr="00D31BAF">
        <w:rPr>
          <w:rFonts w:ascii="Times New Roman" w:hAnsi="Times New Roman" w:cs="Times New Roman"/>
          <w:sz w:val="24"/>
          <w:szCs w:val="24"/>
          <w:lang w:val="lv-LV"/>
        </w:rPr>
        <w:t xml:space="preserve">Lai modificētu saliktas līknes rokturi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un nodrošinātu, ka pārējie līknes punkti nemaina savas koordinātas, iespējams izmantot peles labo taustiņu. </w:t>
      </w:r>
      <w:r w:rsidR="00A00ABA">
        <w:rPr>
          <w:rFonts w:ascii="Times New Roman" w:hAnsi="Times New Roman" w:cs="Times New Roman"/>
          <w:sz w:val="24"/>
          <w:szCs w:val="24"/>
          <w:lang w:val="lv-LV"/>
        </w:rPr>
        <w:t>R</w:t>
      </w:r>
      <w:r w:rsidRPr="00D31BAF">
        <w:rPr>
          <w:rFonts w:ascii="Times New Roman" w:hAnsi="Times New Roman" w:cs="Times New Roman"/>
          <w:sz w:val="24"/>
          <w:szCs w:val="24"/>
          <w:lang w:val="lv-LV"/>
        </w:rPr>
        <w:t xml:space="preserve">okturi iespējams pārvietot </w:t>
      </w:r>
      <w:r w:rsidRPr="00D31BAF">
        <w:rPr>
          <w:rFonts w:ascii="Times New Roman" w:hAnsi="Times New Roman" w:cs="Times New Roman"/>
          <w:sz w:val="24"/>
          <w:szCs w:val="24"/>
          <w:lang w:val="lv-LV"/>
        </w:rPr>
        <w:lastRenderedPageBreak/>
        <w:t>tikai pa staru, kas pieder taisnei, ko veido pretējais rokturi</w:t>
      </w:r>
      <w:r w:rsidR="008C5E3A">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 xml:space="preserve">. </w:t>
      </w:r>
      <w:commentRangeStart w:id="42"/>
      <w:r w:rsidRPr="00D31BAF">
        <w:rPr>
          <w:rFonts w:ascii="Times New Roman" w:hAnsi="Times New Roman" w:cs="Times New Roman"/>
          <w:color w:val="000000"/>
          <w:sz w:val="24"/>
          <w:szCs w:val="24"/>
          <w:lang w:val="lv-LV"/>
        </w:rPr>
        <w:t>Skatīt att. X.</w:t>
      </w:r>
      <w:commentRangeEnd w:id="42"/>
      <w:r w:rsidRPr="00D31BAF">
        <w:rPr>
          <w:rStyle w:val="CommentReference"/>
          <w:lang w:val="lv-LV"/>
        </w:rPr>
        <w:commentReference w:id="42"/>
      </w:r>
    </w:p>
    <w:p w14:paraId="6812023D" w14:textId="77777777" w:rsidR="00E65376" w:rsidRPr="00A722A1" w:rsidRDefault="00E65376" w:rsidP="00E65376">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15ECDF44" w14:textId="77777777" w:rsidR="00E65376" w:rsidRPr="003267D1" w:rsidRDefault="00E65376" w:rsidP="00E65376">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3B3DE5E8" w14:textId="07A3F9BC" w:rsidR="00E65376" w:rsidRDefault="00E65376" w:rsidP="00E65376">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38B065DB" w14:textId="139BFCAB" w:rsidR="00454D0F" w:rsidRPr="00454D0F" w:rsidRDefault="00454D0F" w:rsidP="00454D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w:t>
      </w:r>
      <w:r w:rsidR="00940255">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nodaļā.</w:t>
      </w:r>
    </w:p>
    <w:p w14:paraId="50A9C395" w14:textId="77777777" w:rsidR="00E65376" w:rsidRPr="00D31BAF" w:rsidRDefault="00E65376" w:rsidP="00E65376">
      <w:pPr>
        <w:rPr>
          <w:rFonts w:ascii="Consolas" w:hAnsi="Consolas" w:cs="Consolas"/>
          <w:b/>
          <w:lang w:val="lv-LV"/>
        </w:rPr>
      </w:pPr>
    </w:p>
    <w:p w14:paraId="23E26587" w14:textId="77777777" w:rsidR="005046B8" w:rsidRDefault="005046B8" w:rsidP="005046B8">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55D75C0D" w14:textId="6CF591AC" w:rsidR="00E65376" w:rsidRDefault="00E65376" w:rsidP="005046B8">
      <w:pPr>
        <w:jc w:val="left"/>
        <w:rPr>
          <w:rFonts w:ascii="Times New Roman" w:hAnsi="Times New Roman" w:cs="Times New Roman"/>
          <w:sz w:val="24"/>
          <w:szCs w:val="24"/>
          <w:lang w:val="lv-LV"/>
        </w:rPr>
      </w:pPr>
      <w:r>
        <w:rPr>
          <w:rFonts w:ascii="Times New Roman" w:hAnsi="Times New Roman" w:cs="Times New Roman"/>
          <w:sz w:val="24"/>
          <w:szCs w:val="24"/>
          <w:lang w:val="lv-LV"/>
        </w:rPr>
        <w:t xml:space="preserve">Funkcija aprēķina un saglabā saliktas līknes mezglu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esošo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u punkts tiek modificēts ar peli. Lai līknei arī pēc modificēšanas piemistu C2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commentRangeStart w:id="43"/>
      <w:r>
        <w:rPr>
          <w:rFonts w:ascii="Times New Roman" w:hAnsi="Times New Roman" w:cs="Times New Roman"/>
          <w:sz w:val="24"/>
          <w:szCs w:val="24"/>
          <w:lang w:val="lv-LV"/>
        </w:rPr>
        <w:t>Skatīt attēlu X.</w:t>
      </w:r>
      <w:commentRangeEnd w:id="43"/>
      <w:r>
        <w:rPr>
          <w:rStyle w:val="CommentReference"/>
        </w:rPr>
        <w:commentReference w:id="43"/>
      </w:r>
    </w:p>
    <w:p w14:paraId="41F33FFB" w14:textId="77777777" w:rsidR="00E65376" w:rsidRDefault="00E65376" w:rsidP="00E65376">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2BEA512F" w14:textId="47FF4BA5" w:rsidR="00E65376" w:rsidRPr="00B0151E" w:rsidRDefault="00BB1CD9" w:rsidP="00E65376">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6554EE67" w14:textId="0A3D8F6C" w:rsidR="00355435" w:rsidRPr="00B0151E" w:rsidRDefault="00B0151E" w:rsidP="00B0151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E1F070E" w14:textId="77777777" w:rsidR="00355435" w:rsidRPr="00C80E6E" w:rsidRDefault="00355435" w:rsidP="00C80E6E">
      <w:pPr>
        <w:ind w:firstLine="0"/>
        <w:rPr>
          <w:rFonts w:ascii="Times New Roman" w:eastAsia="Times New Roman" w:hAnsi="Times New Roman" w:cs="Times New Roman"/>
          <w:b/>
          <w:sz w:val="24"/>
          <w:szCs w:val="24"/>
          <w:lang w:val="lv-LV"/>
        </w:rPr>
      </w:pPr>
    </w:p>
    <w:p w14:paraId="52FECD8A" w14:textId="76B3C5AC"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Forma2</w:t>
      </w:r>
    </w:p>
    <w:tbl>
      <w:tblPr>
        <w:tblStyle w:val="PlainTable1"/>
        <w:tblW w:w="0" w:type="auto"/>
        <w:tblLook w:val="0400" w:firstRow="0" w:lastRow="0" w:firstColumn="0" w:lastColumn="0" w:noHBand="0" w:noVBand="1"/>
      </w:tblPr>
      <w:tblGrid>
        <w:gridCol w:w="4575"/>
        <w:gridCol w:w="4755"/>
      </w:tblGrid>
      <w:tr w:rsidR="008C1179" w:rsidRPr="00D31BAF" w14:paraId="6E679DAA"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6FD4DDA6" w14:textId="77777777" w:rsidR="008C1179" w:rsidRPr="00D31BAF" w:rsidRDefault="008C1179"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544822B0" w14:textId="77777777" w:rsidR="008C1179" w:rsidRPr="00D31BAF" w:rsidRDefault="008C1179"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8C1179" w:rsidRPr="00D31BAF" w14:paraId="3E0AB0FE" w14:textId="77777777" w:rsidTr="00BB1CD9">
        <w:tc>
          <w:tcPr>
            <w:tcW w:w="4575" w:type="dxa"/>
            <w:tcBorders>
              <w:top w:val="single" w:sz="12" w:space="0" w:color="auto"/>
              <w:left w:val="single" w:sz="12" w:space="0" w:color="auto"/>
              <w:bottom w:val="single" w:sz="4" w:space="0" w:color="auto"/>
              <w:right w:val="single" w:sz="12" w:space="0" w:color="auto"/>
            </w:tcBorders>
            <w:vAlign w:val="center"/>
          </w:tcPr>
          <w:p w14:paraId="181879E6"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4755" w:type="dxa"/>
            <w:tcBorders>
              <w:top w:val="single" w:sz="12" w:space="0" w:color="auto"/>
              <w:left w:val="single" w:sz="12" w:space="0" w:color="auto"/>
              <w:bottom w:val="single" w:sz="4" w:space="0" w:color="auto"/>
              <w:right w:val="single" w:sz="12" w:space="0" w:color="auto"/>
            </w:tcBorders>
            <w:vAlign w:val="center"/>
          </w:tcPr>
          <w:p w14:paraId="7E0918D5"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8C1179" w:rsidRPr="00D31BAF" w14:paraId="56E6BD96"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34E5CD"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7760C807"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8C1179" w:rsidRPr="00D31BAF" w14:paraId="26C45D2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6D0405DF"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4E6228CF"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8C1179" w:rsidRPr="00D31BAF" w14:paraId="3A67B40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6364D60"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lastRenderedPageBreak/>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7C433C28"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8C1179" w:rsidRPr="00D31BAF" w14:paraId="123823D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37726728"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3AEC319D"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8C1179" w:rsidRPr="00D31BAF" w14:paraId="2ACB25CE"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0EC38D61"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7F138465"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8C1179" w:rsidRPr="00D31BAF" w14:paraId="5DA5C234"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4E762747"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5CDA7A9"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šu ievadei ir aizpildītas, pārvērš ievadīto tekstu punktos un tos saglabā.</w:t>
            </w:r>
          </w:p>
        </w:tc>
      </w:tr>
      <w:tr w:rsidR="008C1179" w:rsidRPr="00D31BAF" w14:paraId="7B29392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182D7E" w14:textId="77777777" w:rsidR="008C1179" w:rsidRPr="00D31BAF" w:rsidRDefault="008C1179"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9960421"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šu ievadei.</w:t>
            </w:r>
          </w:p>
        </w:tc>
      </w:tr>
    </w:tbl>
    <w:p w14:paraId="69B35476" w14:textId="77777777" w:rsidR="00B0151E" w:rsidRPr="00B0151E" w:rsidRDefault="00B0151E" w:rsidP="00B0151E">
      <w:pPr>
        <w:ind w:firstLine="0"/>
        <w:rPr>
          <w:rFonts w:ascii="Times New Roman" w:eastAsia="Times New Roman" w:hAnsi="Times New Roman" w:cs="Times New Roman"/>
          <w:b/>
          <w:sz w:val="24"/>
          <w:szCs w:val="24"/>
          <w:lang w:val="lv-LV"/>
        </w:rPr>
      </w:pPr>
    </w:p>
    <w:p w14:paraId="142002A0" w14:textId="77777777" w:rsidR="00086E8F" w:rsidRPr="00CD46F1" w:rsidRDefault="00086E8F" w:rsidP="00086E8F">
      <w:pPr>
        <w:pStyle w:val="ListParagraph"/>
        <w:ind w:left="1224" w:firstLine="0"/>
        <w:rPr>
          <w:rFonts w:ascii="Times New Roman" w:eastAsia="Times New Roman" w:hAnsi="Times New Roman" w:cs="Times New Roman"/>
          <w:b/>
          <w:sz w:val="24"/>
          <w:szCs w:val="24"/>
          <w:lang w:val="lv-LV"/>
        </w:rPr>
      </w:pPr>
    </w:p>
    <w:p w14:paraId="2B115F49" w14:textId="424938CB"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Saskarņu projektējums</w:t>
      </w:r>
    </w:p>
    <w:p w14:paraId="61CFBA73"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206B2131"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13EF9" w14:textId="750D75BF"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TESTĒŠANAS DOKUMENTĀCIJA</w:t>
      </w:r>
    </w:p>
    <w:p w14:paraId="7D59ACEC" w14:textId="462837FC"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p w14:paraId="46B1B671"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16DFCD6E"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8E51191"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24E5D3E8" w14:textId="05A43C81"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377D0192" w14:textId="2B25C884"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C00109F" w14:textId="24079C55" w:rsidR="00DC058B" w:rsidRPr="00C2600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onfigurāciju pārvaldība</w:t>
      </w:r>
    </w:p>
    <w:p w14:paraId="2CBBE6EF" w14:textId="42157224" w:rsidR="007D6DD8" w:rsidRPr="00D31BAF" w:rsidRDefault="007D6DD8" w:rsidP="005D7E7B">
      <w:pPr>
        <w:ind w:firstLine="0"/>
        <w:rPr>
          <w:rFonts w:ascii="Consolas" w:hAnsi="Consolas" w:cs="Consolas"/>
          <w:sz w:val="19"/>
          <w:szCs w:val="19"/>
          <w:lang w:val="lv-LV"/>
        </w:rPr>
      </w:pPr>
    </w:p>
    <w:p w14:paraId="5BB2A024" w14:textId="77777777" w:rsidR="00A54F0A" w:rsidRDefault="00A54F0A">
      <w:pPr>
        <w:rPr>
          <w:rFonts w:ascii="Consolas" w:hAnsi="Consolas" w:cs="Consolas"/>
          <w:b/>
          <w:lang w:val="lv-LV"/>
        </w:rPr>
      </w:pPr>
      <w:r>
        <w:rPr>
          <w:rFonts w:ascii="Consolas" w:hAnsi="Consolas" w:cs="Consolas"/>
          <w:b/>
          <w:lang w:val="lv-LV"/>
        </w:rPr>
        <w:br w:type="page"/>
      </w:r>
    </w:p>
    <w:p w14:paraId="37BC8DCE" w14:textId="54E7CD0F" w:rsidR="003F0E63" w:rsidRPr="00F700C3" w:rsidRDefault="00A60F04" w:rsidP="00F700C3">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77777777" w:rsidR="00D1238D" w:rsidRPr="00D31BAF" w:rsidRDefault="00BB1CD9" w:rsidP="006D4321">
      <w:pPr>
        <w:spacing w:line="240" w:lineRule="auto"/>
        <w:rPr>
          <w:rFonts w:ascii="Times New Roman" w:eastAsia="Times New Roman" w:hAnsi="Times New Roman" w:cs="Times New Roman"/>
          <w:sz w:val="24"/>
          <w:szCs w:val="24"/>
          <w:lang w:val="lv-LV"/>
        </w:rPr>
      </w:pPr>
      <w:hyperlink r:id="rId20" w:history="1">
        <w:r w:rsidR="00D1238D" w:rsidRPr="00D31BAF">
          <w:rPr>
            <w:rFonts w:eastAsia="Times New Roman"/>
            <w:u w:val="single"/>
            <w:shd w:val="clear" w:color="auto" w:fill="FFFFFF"/>
            <w:lang w:val="lv-LV"/>
          </w:rPr>
          <w:t>https://apps.dtic.mil/dtic/tr/fulltext/u2/a350611.pdf</w:t>
        </w:r>
      </w:hyperlink>
      <w:r w:rsidR="00D1238D" w:rsidRPr="00D31BAF">
        <w:rPr>
          <w:rFonts w:eastAsia="Times New Roman"/>
          <w:shd w:val="clear" w:color="auto" w:fill="FFFFFF"/>
          <w:lang w:val="lv-LV"/>
        </w:rPr>
        <w:t xml:space="preserve"> –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21"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22"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BB1CD9" w:rsidP="006D4321">
      <w:pPr>
        <w:rPr>
          <w:rFonts w:eastAsia="Times New Roman"/>
          <w:shd w:val="clear" w:color="auto" w:fill="FFFFFF"/>
          <w:lang w:val="lv-LV"/>
        </w:rPr>
      </w:pPr>
      <w:hyperlink r:id="rId23" w:history="1">
        <w:r w:rsidR="00064E46" w:rsidRPr="00D31BAF">
          <w:rPr>
            <w:rStyle w:val="Hyperlink"/>
            <w:color w:val="auto"/>
            <w:lang w:val="lv-LV"/>
          </w:rPr>
          <w:t>https://pages.mtu.edu/~shene/COURSES/cs3621/NOTES/spline/Bezier/intro.html</w:t>
        </w:r>
      </w:hyperlink>
    </w:p>
    <w:p w14:paraId="6CEB0F63" w14:textId="33E15219" w:rsidR="00941706" w:rsidRPr="00D31BAF" w:rsidRDefault="00BB1CD9" w:rsidP="006D4321">
      <w:pPr>
        <w:rPr>
          <w:lang w:val="lv-LV"/>
        </w:rPr>
      </w:pPr>
      <w:hyperlink r:id="rId24"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BB1CD9" w:rsidP="006D4321">
      <w:pPr>
        <w:rPr>
          <w:lang w:val="lv-LV"/>
        </w:rPr>
      </w:pPr>
      <w:hyperlink r:id="rId25"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BB1CD9" w:rsidP="006D4321">
      <w:pPr>
        <w:rPr>
          <w:lang w:val="lv-LV"/>
        </w:rPr>
      </w:pPr>
      <w:hyperlink r:id="rId26" w:history="1">
        <w:r w:rsidR="00685CDC" w:rsidRPr="00D31BAF">
          <w:rPr>
            <w:rStyle w:val="Hyperlink"/>
            <w:color w:val="auto"/>
            <w:lang w:val="lv-LV"/>
          </w:rPr>
          <w:t>https://en.wikipedia.org/wiki/B%C3%A9zier_curve</w:t>
        </w:r>
      </w:hyperlink>
    </w:p>
    <w:p w14:paraId="2B46905F" w14:textId="665CB889" w:rsidR="00685CDC" w:rsidRPr="00D31BAF" w:rsidRDefault="00BB1CD9" w:rsidP="006D4321">
      <w:pPr>
        <w:rPr>
          <w:lang w:val="lv-LV"/>
        </w:rPr>
      </w:pPr>
      <w:hyperlink r:id="rId27" w:history="1">
        <w:r w:rsidR="006248B6" w:rsidRPr="00D31BAF">
          <w:rPr>
            <w:rStyle w:val="Hyperlink"/>
            <w:color w:val="auto"/>
            <w:lang w:val="lv-LV"/>
          </w:rPr>
          <w:t>https://en.wikipedia.org/wiki/Non-uniform_rational_B-spline</w:t>
        </w:r>
      </w:hyperlink>
    </w:p>
    <w:p w14:paraId="0E204EBE" w14:textId="427BC286" w:rsidR="006248B6" w:rsidRPr="00D31BAF" w:rsidRDefault="00BB1CD9" w:rsidP="006D4321">
      <w:pPr>
        <w:rPr>
          <w:lang w:val="lv-LV"/>
        </w:rPr>
      </w:pPr>
      <w:hyperlink r:id="rId28"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Pr="00D31BAF" w:rsidRDefault="00450ACF" w:rsidP="00A54F0A">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rogrammatūras koda fragments</w:t>
      </w:r>
    </w:p>
    <w:p w14:paraId="53B253FA" w14:textId="254FBFCC" w:rsidR="00230C29" w:rsidRDefault="00236F66" w:rsidP="00230C29">
      <w:pPr>
        <w:pStyle w:val="ListParagraph"/>
        <w:numPr>
          <w:ilvl w:val="0"/>
          <w:numId w:val="16"/>
        </w:numPr>
        <w:rPr>
          <w:rFonts w:ascii="Times New Roman" w:eastAsia="Times New Roman" w:hAnsi="Times New Roman" w:cs="Times New Roman"/>
          <w:b/>
          <w:sz w:val="28"/>
          <w:szCs w:val="28"/>
          <w:lang w:val="lv-LV"/>
        </w:rPr>
      </w:pPr>
      <w:commentRangeStart w:id="44"/>
      <w:r w:rsidRPr="00A54F0A">
        <w:rPr>
          <w:rFonts w:ascii="Times New Roman" w:eastAsia="Times New Roman" w:hAnsi="Times New Roman" w:cs="Times New Roman"/>
          <w:b/>
          <w:sz w:val="28"/>
          <w:szCs w:val="28"/>
          <w:lang w:val="lv-LV"/>
        </w:rPr>
        <w:t>Mazāko kvadrātu metode</w:t>
      </w:r>
      <w:r w:rsidR="00230C29">
        <w:rPr>
          <w:rFonts w:ascii="Times New Roman" w:eastAsia="Times New Roman" w:hAnsi="Times New Roman" w:cs="Times New Roman"/>
          <w:b/>
          <w:sz w:val="28"/>
          <w:szCs w:val="28"/>
          <w:lang w:val="lv-LV"/>
        </w:rPr>
        <w:t>s pierādījums</w:t>
      </w:r>
    </w:p>
    <w:p w14:paraId="7F7DCB6C" w14:textId="5B444750" w:rsidR="00EA1FEC" w:rsidRPr="00AB0021" w:rsidRDefault="00AB0021" w:rsidP="00AB0021">
      <w:pPr>
        <w:ind w:left="567" w:firstLine="0"/>
        <w:rPr>
          <w:rFonts w:ascii="Times New Roman" w:eastAsia="Times New Roman" w:hAnsi="Times New Roman" w:cs="Times New Roman"/>
          <w:color w:val="0070C0"/>
          <w:sz w:val="24"/>
          <w:szCs w:val="24"/>
          <w:u w:val="single"/>
          <w:lang w:val="lv-LV"/>
        </w:rPr>
      </w:pPr>
      <w:r w:rsidRPr="00AB0021">
        <w:rPr>
          <w:rFonts w:ascii="Times New Roman" w:eastAsia="Times New Roman" w:hAnsi="Times New Roman" w:cs="Times New Roman"/>
          <w:color w:val="0070C0"/>
          <w:sz w:val="24"/>
          <w:szCs w:val="24"/>
          <w:u w:val="single"/>
          <w:lang w:val="lv-LV"/>
        </w:rPr>
        <w:t>https://www.overleaf.com/read/kyrvrzrdfyxb</w:t>
      </w:r>
    </w:p>
    <w:p w14:paraId="6947A329" w14:textId="7EF5FB1A"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6" w14:textId="6960CA90" w:rsidR="003F0E63" w:rsidRPr="00257F9D" w:rsidRDefault="00C14BB7" w:rsidP="00257F9D">
      <w:pPr>
        <w:ind w:left="567" w:firstLine="0"/>
        <w:rPr>
          <w:rFonts w:ascii="Times New Roman" w:eastAsia="Times New Roman" w:hAnsi="Times New Roman" w:cs="Times New Roman"/>
          <w:color w:val="0070C0"/>
          <w:sz w:val="24"/>
          <w:szCs w:val="24"/>
          <w:u w:val="single"/>
          <w:lang w:val="lv-LV"/>
        </w:rPr>
      </w:pPr>
      <w:r w:rsidRPr="00C14BB7">
        <w:rPr>
          <w:rFonts w:ascii="Times New Roman" w:eastAsia="Times New Roman" w:hAnsi="Times New Roman" w:cs="Times New Roman"/>
          <w:color w:val="0070C0"/>
          <w:sz w:val="24"/>
          <w:szCs w:val="24"/>
          <w:u w:val="single"/>
          <w:lang w:val="lv-LV"/>
        </w:rPr>
        <w:t>https://www.overleaf.com/read/brzmwwsqpznd</w:t>
      </w:r>
      <w:commentRangeEnd w:id="44"/>
      <w:r w:rsidR="00301A28">
        <w:rPr>
          <w:rStyle w:val="CommentReference"/>
        </w:rPr>
        <w:commentReference w:id="44"/>
      </w:r>
    </w:p>
    <w:p w14:paraId="000000A7"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ielikums</w:t>
      </w:r>
      <w:r w:rsidRPr="00A54F0A">
        <w:rPr>
          <w:lang w:val="lv-LV"/>
        </w:rPr>
        <w:br w:type="page"/>
      </w:r>
    </w:p>
    <w:p w14:paraId="000000A8"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Dokumentārā lapa)</w:t>
      </w:r>
    </w:p>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BD1837">
      <w:pgSz w:w="12240" w:h="15840" w:code="1"/>
      <w:pgMar w:top="1134"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 g" w:date="2019-05-11T18:07:00Z" w:initials="eg">
    <w:p w14:paraId="6BDCEA23" w14:textId="2D273AC7" w:rsidR="00DC66BD" w:rsidRDefault="00DC66BD">
      <w:pPr>
        <w:pStyle w:val="CommentText"/>
      </w:pPr>
      <w:r>
        <w:rPr>
          <w:rStyle w:val="CommentReference"/>
        </w:rPr>
        <w:annotationRef/>
      </w:r>
      <w:r>
        <w:t>Vai tiešām sistēma?</w:t>
      </w:r>
    </w:p>
  </w:comment>
  <w:comment w:id="1" w:author="eliza g" w:date="2019-05-11T18:10:00Z" w:initials="eg">
    <w:p w14:paraId="3217943C" w14:textId="107181E4" w:rsidR="009964AA" w:rsidRDefault="009964AA">
      <w:pPr>
        <w:pStyle w:val="CommentText"/>
      </w:pPr>
      <w:r>
        <w:rPr>
          <w:rStyle w:val="CommentReference"/>
        </w:rPr>
        <w:annotationRef/>
      </w:r>
      <w:r>
        <w:t>Vai šo vispār vajag?</w:t>
      </w:r>
    </w:p>
  </w:comment>
  <w:comment w:id="3" w:author="Elīza Gaile" w:date="2019-04-25T10:47:00Z" w:initials="">
    <w:p w14:paraId="000000B4" w14:textId="77777777" w:rsidR="00303BDB" w:rsidRDefault="00303BDB">
      <w:pPr>
        <w:widowControl w:val="0"/>
        <w:pBdr>
          <w:top w:val="nil"/>
          <w:left w:val="nil"/>
          <w:bottom w:val="nil"/>
          <w:right w:val="nil"/>
          <w:between w:val="nil"/>
        </w:pBdr>
        <w:spacing w:line="240" w:lineRule="auto"/>
        <w:rPr>
          <w:color w:val="000000"/>
        </w:rPr>
      </w:pPr>
      <w:r>
        <w:rPr>
          <w:color w:val="000000"/>
        </w:rPr>
        <w:t>jāpiemin kaut kur piegrieznes?</w:t>
      </w:r>
    </w:p>
  </w:comment>
  <w:comment w:id="4" w:author="Elīza Gaile" w:date="2019-04-24T11:28:00Z" w:initials="">
    <w:p w14:paraId="000000B2" w14:textId="77777777" w:rsidR="00303BDB" w:rsidRDefault="00303BDB">
      <w:pPr>
        <w:widowControl w:val="0"/>
        <w:pBdr>
          <w:top w:val="nil"/>
          <w:left w:val="nil"/>
          <w:bottom w:val="nil"/>
          <w:right w:val="nil"/>
          <w:between w:val="nil"/>
        </w:pBdr>
        <w:spacing w:line="240" w:lineRule="auto"/>
        <w:rPr>
          <w:color w:val="000000"/>
        </w:rPr>
      </w:pPr>
      <w:r>
        <w:rPr>
          <w:color w:val="000000"/>
        </w:rPr>
        <w:t>?</w:t>
      </w:r>
    </w:p>
  </w:comment>
  <w:comment w:id="5" w:author="Elīza Gaile" w:date="2019-04-24T13:17:00Z" w:initials="">
    <w:p w14:paraId="000000B3" w14:textId="77777777" w:rsidR="00303BDB" w:rsidRDefault="00303BDB">
      <w:pPr>
        <w:widowControl w:val="0"/>
        <w:pBdr>
          <w:top w:val="nil"/>
          <w:left w:val="nil"/>
          <w:bottom w:val="nil"/>
          <w:right w:val="nil"/>
          <w:between w:val="nil"/>
        </w:pBdr>
        <w:spacing w:line="240" w:lineRule="auto"/>
        <w:rPr>
          <w:color w:val="000000"/>
        </w:rPr>
      </w:pPr>
      <w:r>
        <w:rPr>
          <w:color w:val="000000"/>
        </w:rPr>
        <w:t>vai tās visas ir programmas?</w:t>
      </w:r>
    </w:p>
  </w:comment>
  <w:comment w:id="6" w:author="Elīza Gaile" w:date="2019-04-24T13:38:00Z" w:initials="">
    <w:p w14:paraId="000000BB" w14:textId="77777777" w:rsidR="00303BDB" w:rsidRDefault="00303BDB">
      <w:pPr>
        <w:widowControl w:val="0"/>
        <w:pBdr>
          <w:top w:val="nil"/>
          <w:left w:val="nil"/>
          <w:bottom w:val="nil"/>
          <w:right w:val="nil"/>
          <w:between w:val="nil"/>
        </w:pBdr>
        <w:spacing w:line="240" w:lineRule="auto"/>
        <w:rPr>
          <w:color w:val="000000"/>
        </w:rPr>
      </w:pPr>
      <w:r>
        <w:rPr>
          <w:color w:val="000000"/>
        </w:rPr>
        <w:t>nu nez nez</w:t>
      </w:r>
    </w:p>
  </w:comment>
  <w:comment w:id="7" w:author="Elīza Gaile" w:date="2019-04-25T08:53:00Z" w:initials="">
    <w:p w14:paraId="000000AB" w14:textId="77777777" w:rsidR="00303BDB" w:rsidRDefault="00303BDB">
      <w:pPr>
        <w:widowControl w:val="0"/>
        <w:pBdr>
          <w:top w:val="nil"/>
          <w:left w:val="nil"/>
          <w:bottom w:val="nil"/>
          <w:right w:val="nil"/>
          <w:between w:val="nil"/>
        </w:pBdr>
        <w:spacing w:line="240" w:lineRule="auto"/>
        <w:rPr>
          <w:color w:val="000000"/>
        </w:rPr>
      </w:pPr>
      <w:r>
        <w:rPr>
          <w:color w:val="000000"/>
        </w:rPr>
        <w:t>šo nevajag kaut kur citur?</w:t>
      </w:r>
    </w:p>
  </w:comment>
  <w:comment w:id="8" w:author="eliza g" w:date="2019-05-11T18:16:00Z" w:initials="eg">
    <w:p w14:paraId="27BDA44B" w14:textId="41771145" w:rsidR="00956B8D" w:rsidRDefault="00956B8D">
      <w:pPr>
        <w:pStyle w:val="CommentText"/>
      </w:pPr>
      <w:r>
        <w:rPr>
          <w:rStyle w:val="CommentReference"/>
        </w:rPr>
        <w:annotationRef/>
      </w:r>
      <w:r>
        <w:t xml:space="preserve">Nu, ja te ir šis, tad varbūt jāpiemin mazliet vēl lietas, ko var darīt, </w:t>
      </w:r>
      <w:r w:rsidR="002B0EE3">
        <w:t>parametrizācijas metodes utt.</w:t>
      </w:r>
    </w:p>
  </w:comment>
  <w:comment w:id="9" w:author="Elīza Gaile" w:date="2019-04-24T14:11:00Z" w:initials="">
    <w:p w14:paraId="000000BC" w14:textId="77777777" w:rsidR="00303BDB" w:rsidRDefault="00303BDB">
      <w:pPr>
        <w:widowControl w:val="0"/>
        <w:pBdr>
          <w:top w:val="nil"/>
          <w:left w:val="nil"/>
          <w:bottom w:val="nil"/>
          <w:right w:val="nil"/>
          <w:between w:val="nil"/>
        </w:pBdr>
        <w:spacing w:line="240" w:lineRule="auto"/>
        <w:rPr>
          <w:color w:val="000000"/>
        </w:rPr>
      </w:pPr>
      <w:r>
        <w:rPr>
          <w:color w:val="000000"/>
        </w:rPr>
        <w:t>vai būs?</w:t>
      </w:r>
    </w:p>
  </w:comment>
  <w:comment w:id="10" w:author="Elīza Gaile" w:date="2019-04-24T12:01:00Z" w:initials="">
    <w:p w14:paraId="000000B0" w14:textId="77777777" w:rsidR="00303BDB" w:rsidRDefault="00303BDB">
      <w:pPr>
        <w:widowControl w:val="0"/>
        <w:pBdr>
          <w:top w:val="nil"/>
          <w:left w:val="nil"/>
          <w:bottom w:val="nil"/>
          <w:right w:val="nil"/>
          <w:between w:val="nil"/>
        </w:pBdr>
        <w:spacing w:line="240" w:lineRule="auto"/>
        <w:rPr>
          <w:color w:val="000000"/>
        </w:rPr>
      </w:pPr>
      <w:r>
        <w:rPr>
          <w:color w:val="000000"/>
        </w:rPr>
        <w:t>vajag?</w:t>
      </w:r>
    </w:p>
  </w:comment>
  <w:comment w:id="11" w:author="Elīza Gaile" w:date="2019-04-24T15:48:00Z" w:initials="">
    <w:p w14:paraId="28AA92A3"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atbilstošām?</w:t>
      </w:r>
    </w:p>
  </w:comment>
  <w:comment w:id="12" w:author="Elīza Gaile" w:date="2019-04-25T10:48:00Z" w:initials="">
    <w:p w14:paraId="32C8485D"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w:t>
      </w:r>
    </w:p>
  </w:comment>
  <w:comment w:id="13" w:author="eliza g" w:date="2019-05-10T18:10:00Z" w:initials="eg">
    <w:p w14:paraId="488CE6C2" w14:textId="77777777" w:rsidR="00303BDB" w:rsidRDefault="00303BDB" w:rsidP="004F3CD1">
      <w:pPr>
        <w:pStyle w:val="CommentText"/>
      </w:pPr>
      <w:r>
        <w:rPr>
          <w:rStyle w:val="CommentReference"/>
        </w:rPr>
        <w:annotationRef/>
      </w:r>
      <w:r>
        <w:t>Varbūt šis labāk pie pps funkcionālajām prasībām?</w:t>
      </w:r>
    </w:p>
  </w:comment>
  <w:comment w:id="14" w:author="Elīza Gaile" w:date="2019-04-24T15:37:00Z" w:initials="">
    <w:p w14:paraId="1F04FC1C"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paskaidrot?</w:t>
      </w:r>
    </w:p>
  </w:comment>
  <w:comment w:id="15" w:author="Elīza Gaile" w:date="2019-04-25T09:18:00Z" w:initials="">
    <w:p w14:paraId="1D488C1A"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minējums</w:t>
      </w:r>
    </w:p>
  </w:comment>
  <w:comment w:id="16" w:author="Elīza Gaile" w:date="2019-04-25T10:33:00Z" w:initials="">
    <w:p w14:paraId="03337154"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w:t>
      </w:r>
    </w:p>
  </w:comment>
  <w:comment w:id="17" w:author="eliza g" w:date="2019-05-11T17:30:00Z" w:initials="eg">
    <w:p w14:paraId="2BFC4A9A" w14:textId="499491FC" w:rsidR="00F66C40" w:rsidRDefault="00F66C40">
      <w:pPr>
        <w:pStyle w:val="CommentText"/>
      </w:pPr>
      <w:r>
        <w:rPr>
          <w:rStyle w:val="CommentReference"/>
        </w:rPr>
        <w:annotationRef/>
      </w:r>
      <w:r>
        <w:t>šo rindkopu varbūt likt zem 3.1?</w:t>
      </w:r>
    </w:p>
  </w:comment>
  <w:comment w:id="18" w:author="eliza g" w:date="2019-04-29T19:30:00Z" w:initials="eg">
    <w:p w14:paraId="632DC1A4" w14:textId="77777777" w:rsidR="00303BDB" w:rsidRDefault="00303BDB" w:rsidP="00225D89">
      <w:pPr>
        <w:pStyle w:val="CommentText"/>
      </w:pPr>
      <w:r>
        <w:rPr>
          <w:rStyle w:val="CommentReference"/>
        </w:rPr>
        <w:annotationRef/>
      </w:r>
      <w:r>
        <w:t>ekspresivitāte/regularitāte</w:t>
      </w:r>
    </w:p>
  </w:comment>
  <w:comment w:id="19" w:author="Elīza Gaile" w:date="2019-04-25T13:33:00Z" w:initials="">
    <w:p w14:paraId="6D6A97D4" w14:textId="77777777" w:rsidR="00303BDB" w:rsidRDefault="00303BDB" w:rsidP="00225D89">
      <w:pPr>
        <w:widowControl w:val="0"/>
        <w:pBdr>
          <w:top w:val="nil"/>
          <w:left w:val="nil"/>
          <w:bottom w:val="nil"/>
          <w:right w:val="nil"/>
          <w:between w:val="nil"/>
        </w:pBdr>
        <w:spacing w:line="240" w:lineRule="auto"/>
        <w:rPr>
          <w:color w:val="000000"/>
        </w:rPr>
      </w:pPr>
      <w:r>
        <w:rPr>
          <w:color w:val="000000"/>
        </w:rPr>
        <w:t>computationally expensive?</w:t>
      </w:r>
    </w:p>
  </w:comment>
  <w:comment w:id="20" w:author="eliza g" w:date="2019-04-29T19:33:00Z" w:initials="eg">
    <w:p w14:paraId="2D4F8565" w14:textId="77777777" w:rsidR="00303BDB" w:rsidRDefault="00303BDB" w:rsidP="00225D89">
      <w:pPr>
        <w:pStyle w:val="CommentText"/>
      </w:pPr>
      <w:r>
        <w:rPr>
          <w:rStyle w:val="CommentReference"/>
        </w:rPr>
        <w:annotationRef/>
      </w:r>
      <w:r>
        <w:t>Daudz skaitļošanas resursu</w:t>
      </w:r>
    </w:p>
  </w:comment>
  <w:comment w:id="21" w:author="eliza g" w:date="2019-04-26T15:20:00Z" w:initials="eg">
    <w:p w14:paraId="2CDFC977" w14:textId="77777777" w:rsidR="00303BDB" w:rsidRDefault="00303BDB" w:rsidP="00D15898">
      <w:pPr>
        <w:pStyle w:val="CommentText"/>
      </w:pPr>
      <w:r>
        <w:rPr>
          <w:rStyle w:val="CommentReference"/>
        </w:rPr>
        <w:annotationRef/>
      </w:r>
      <w:r>
        <w:t>T intervāls</w:t>
      </w:r>
    </w:p>
  </w:comment>
  <w:comment w:id="22" w:author="eliza g" w:date="2019-04-26T14:26:00Z" w:initials="eg">
    <w:p w14:paraId="2D6CFBE1" w14:textId="77777777" w:rsidR="00303BDB" w:rsidRDefault="00303BDB" w:rsidP="00911B32">
      <w:pPr>
        <w:pStyle w:val="CommentText"/>
      </w:pPr>
      <w:r>
        <w:rPr>
          <w:rStyle w:val="CommentReference"/>
        </w:rPr>
        <w:annotationRef/>
      </w:r>
      <w:r>
        <w:t>vajag</w:t>
      </w:r>
    </w:p>
    <w:p w14:paraId="4907AF0B" w14:textId="77777777" w:rsidR="00303BDB" w:rsidRDefault="00303BDB" w:rsidP="00911B32">
      <w:pPr>
        <w:pStyle w:val="CommentText"/>
      </w:pPr>
    </w:p>
  </w:comment>
  <w:comment w:id="23" w:author="eliza g" w:date="2019-05-11T20:10:00Z" w:initials="eg">
    <w:p w14:paraId="60D72094" w14:textId="02C9EC6D" w:rsidR="00523953" w:rsidRDefault="00523953">
      <w:pPr>
        <w:pStyle w:val="CommentText"/>
      </w:pPr>
      <w:r>
        <w:rPr>
          <w:rStyle w:val="CommentReference"/>
        </w:rPr>
        <w:annotationRef/>
      </w:r>
      <w:r>
        <w:t xml:space="preserve">nepareizs attēls – vajag mazos burt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5" w:author="eliza g" w:date="2019-04-30T11:12:00Z" w:initials="eg">
    <w:p w14:paraId="2377E84E" w14:textId="77777777" w:rsidR="00303BDB" w:rsidRDefault="00303BDB" w:rsidP="001B1EF5">
      <w:pPr>
        <w:pStyle w:val="CommentText"/>
      </w:pPr>
      <w:r>
        <w:rPr>
          <w:rStyle w:val="CommentReference"/>
        </w:rPr>
        <w:annotationRef/>
      </w:r>
      <w:r>
        <w:t>vajag</w:t>
      </w:r>
    </w:p>
  </w:comment>
  <w:comment w:id="26" w:author="eliza g" w:date="2019-04-30T12:30:00Z" w:initials="eg">
    <w:p w14:paraId="4A17CCEE" w14:textId="77777777" w:rsidR="00303BDB" w:rsidRDefault="00303BDB" w:rsidP="001B1EF5">
      <w:pPr>
        <w:pStyle w:val="CommentText"/>
      </w:pPr>
      <w:r>
        <w:rPr>
          <w:rStyle w:val="CommentReference"/>
        </w:rPr>
        <w:annotationRef/>
      </w:r>
      <w:r>
        <w:t>vajag</w:t>
      </w:r>
    </w:p>
  </w:comment>
  <w:comment w:id="27" w:author="eliza g" w:date="2019-04-30T14:21:00Z" w:initials="eg">
    <w:p w14:paraId="0E1DA313" w14:textId="77777777" w:rsidR="00303BDB" w:rsidRDefault="00303BDB" w:rsidP="001B1EF5">
      <w:pPr>
        <w:pStyle w:val="CommentText"/>
      </w:pPr>
      <w:r>
        <w:rPr>
          <w:rStyle w:val="CommentReference"/>
        </w:rPr>
        <w:annotationRef/>
      </w:r>
      <w:r>
        <w:t>vajag</w:t>
      </w:r>
    </w:p>
  </w:comment>
  <w:comment w:id="28" w:author="eliza g" w:date="2019-05-15T00:05:00Z" w:initials="eg">
    <w:p w14:paraId="25000E62" w14:textId="37DC6201" w:rsidR="00BC41E0" w:rsidRDefault="00BC41E0">
      <w:pPr>
        <w:pStyle w:val="CommentText"/>
      </w:pPr>
      <w:r>
        <w:rPr>
          <w:rStyle w:val="CommentReference"/>
        </w:rPr>
        <w:annotationRef/>
      </w:r>
      <w:r>
        <w:t>jāpārtaisa bez kontrolpunktu nogriežņiem</w:t>
      </w:r>
    </w:p>
  </w:comment>
  <w:comment w:id="29" w:author="eliza g" w:date="2019-05-11T19:04:00Z" w:initials="eg">
    <w:p w14:paraId="4ED68075" w14:textId="774FEB57" w:rsidR="00B8251B" w:rsidRDefault="00B8251B">
      <w:pPr>
        <w:pStyle w:val="CommentText"/>
      </w:pPr>
      <w:r>
        <w:rPr>
          <w:rStyle w:val="CommentReference"/>
        </w:rPr>
        <w:annotationRef/>
      </w:r>
      <w:r>
        <w:t>vajag</w:t>
      </w:r>
    </w:p>
  </w:comment>
  <w:comment w:id="30" w:author="eliza g" w:date="2019-05-07T15:29:00Z" w:initials="eg">
    <w:p w14:paraId="6DB313AE" w14:textId="77777777" w:rsidR="00303BDB" w:rsidRDefault="00303BDB" w:rsidP="00877625">
      <w:pPr>
        <w:pStyle w:val="CommentText"/>
      </w:pPr>
      <w:r>
        <w:rPr>
          <w:rStyle w:val="CommentReference"/>
        </w:rPr>
        <w:annotationRef/>
      </w:r>
      <w:r>
        <w:t>?</w:t>
      </w:r>
    </w:p>
  </w:comment>
  <w:comment w:id="31" w:author="eliza g" w:date="2019-05-07T15:26:00Z" w:initials="eg">
    <w:p w14:paraId="0A06DAA6" w14:textId="77777777" w:rsidR="00303BDB" w:rsidRDefault="00303BDB" w:rsidP="00877625">
      <w:pPr>
        <w:pStyle w:val="CommentText"/>
      </w:pPr>
      <w:r>
        <w:rPr>
          <w:rStyle w:val="CommentReference"/>
        </w:rPr>
        <w:annotationRef/>
      </w:r>
      <w:r>
        <w:t>responsive thE hECK</w:t>
      </w:r>
    </w:p>
  </w:comment>
  <w:comment w:id="32" w:author="eliza g" w:date="2019-05-07T15:21:00Z" w:initials="eg">
    <w:p w14:paraId="43FEBD17" w14:textId="77777777" w:rsidR="00303BDB" w:rsidRDefault="00303BDB" w:rsidP="00877625">
      <w:pPr>
        <w:pStyle w:val="CommentText"/>
      </w:pPr>
      <w:r>
        <w:rPr>
          <w:rStyle w:val="CommentReference"/>
        </w:rPr>
        <w:annotationRef/>
      </w:r>
      <w:r>
        <w:t>tikai tādi, kas atrodas datorā</w:t>
      </w:r>
    </w:p>
  </w:comment>
  <w:comment w:id="33" w:author="eliza g" w:date="2019-05-14T21:51:00Z" w:initials="eg">
    <w:p w14:paraId="0613BCE1" w14:textId="541C3DCD" w:rsidR="004A613E" w:rsidRDefault="004A613E">
      <w:pPr>
        <w:pStyle w:val="CommentText"/>
      </w:pPr>
      <w:r>
        <w:rPr>
          <w:rStyle w:val="CommentReference"/>
        </w:rPr>
        <w:annotationRef/>
      </w:r>
      <w:r>
        <w:t xml:space="preserve">te varbūt vajag </w:t>
      </w:r>
      <w:r w:rsidR="00D97D33">
        <w:t>attēlus</w:t>
      </w:r>
    </w:p>
  </w:comment>
  <w:comment w:id="34" w:author="eliza g" w:date="2019-05-11T16:31:00Z" w:initials="eg">
    <w:p w14:paraId="16D2C2EE" w14:textId="23E3EAC1" w:rsidR="006823EB" w:rsidRDefault="006823EB">
      <w:pPr>
        <w:pStyle w:val="CommentText"/>
      </w:pPr>
      <w:r>
        <w:rPr>
          <w:rStyle w:val="CommentReference"/>
        </w:rPr>
        <w:annotationRef/>
      </w:r>
      <w:r>
        <w:t xml:space="preserve">vai šis ir virsraksts </w:t>
      </w:r>
      <w:r w:rsidR="0022651E">
        <w:t>un kā šo noformēt un vai ierakstīt, ka detalizētāks apraksts</w:t>
      </w:r>
    </w:p>
  </w:comment>
  <w:comment w:id="35" w:author="eliza g" w:date="2019-05-07T14:06:00Z" w:initials="eg">
    <w:p w14:paraId="7C2BBFB4" w14:textId="77777777" w:rsidR="00303BDB" w:rsidRDefault="00303BDB" w:rsidP="000511F6">
      <w:pPr>
        <w:pStyle w:val="CommentText"/>
      </w:pPr>
      <w:r>
        <w:rPr>
          <w:rStyle w:val="CommentReference"/>
        </w:rPr>
        <w:annotationRef/>
      </w:r>
      <w:r>
        <w:t>Jāizvēlas viena galotne un jānovienādo dokumentā</w:t>
      </w:r>
    </w:p>
  </w:comment>
  <w:comment w:id="36" w:author="eliza g" w:date="2019-05-14T21:52:00Z" w:initials="eg">
    <w:p w14:paraId="5A7BD54F" w14:textId="0C190367" w:rsidR="00D97D33" w:rsidRDefault="00D97D33" w:rsidP="00CE4AED">
      <w:pPr>
        <w:pStyle w:val="CommentText"/>
        <w:ind w:firstLine="0"/>
      </w:pPr>
      <w:r>
        <w:rPr>
          <w:rStyle w:val="CommentReference"/>
        </w:rPr>
        <w:annotationRef/>
      </w:r>
    </w:p>
  </w:comment>
  <w:comment w:id="37" w:author="eliza g" w:date="2019-05-11T16:37:00Z" w:initials="eg">
    <w:p w14:paraId="3A42E605" w14:textId="77777777" w:rsidR="00342541" w:rsidRDefault="00342541" w:rsidP="00342541">
      <w:pPr>
        <w:rPr>
          <w:rFonts w:ascii="Times New Roman" w:eastAsia="Times New Roman" w:hAnsi="Times New Roman" w:cs="Times New Roman"/>
          <w:sz w:val="24"/>
          <w:szCs w:val="24"/>
          <w:lang w:val="lv-LV"/>
        </w:rPr>
      </w:pPr>
      <w:r>
        <w:rPr>
          <w:rStyle w:val="CommentReference"/>
        </w:rPr>
        <w:annotationRef/>
      </w:r>
    </w:p>
    <w:p w14:paraId="5D18C75A" w14:textId="5E5B8325" w:rsidR="00342541" w:rsidRDefault="00342541" w:rsidP="00342541">
      <w:pPr>
        <w:pStyle w:val="CommentText"/>
      </w:pPr>
      <w:r w:rsidRPr="00D31BAF">
        <w:rPr>
          <w:rFonts w:ascii="Times New Roman" w:hAnsi="Times New Roman" w:cs="Times New Roman"/>
          <w:sz w:val="24"/>
          <w:szCs w:val="24"/>
          <w:lang w:val="lv-LV"/>
        </w:rPr>
        <w:t>Punkti tiek skaitīti no saliktās līknes sākumpunkta līdz galapunktam</w:t>
      </w:r>
      <w:r w:rsidR="003F5FEA">
        <w:rPr>
          <w:rFonts w:ascii="Times New Roman" w:hAnsi="Times New Roman" w:cs="Times New Roman"/>
          <w:sz w:val="24"/>
          <w:szCs w:val="24"/>
          <w:lang w:val="lv-LV"/>
        </w:rPr>
        <w:t>.</w:t>
      </w:r>
      <w:r w:rsidR="006A7E73">
        <w:rPr>
          <w:rFonts w:ascii="Times New Roman" w:hAnsi="Times New Roman" w:cs="Times New Roman"/>
          <w:sz w:val="24"/>
          <w:szCs w:val="24"/>
          <w:lang w:val="lv-LV"/>
        </w:rPr>
        <w:t>varbūt</w:t>
      </w:r>
      <w:r>
        <w:rPr>
          <w:rFonts w:ascii="Times New Roman" w:hAnsi="Times New Roman" w:cs="Times New Roman"/>
          <w:sz w:val="24"/>
          <w:szCs w:val="24"/>
          <w:lang w:val="lv-LV"/>
        </w:rPr>
        <w:t xml:space="preserve"> jāpiemin šis, bet varbūt to vienkārši jāuzsver teorijā</w:t>
      </w:r>
    </w:p>
  </w:comment>
  <w:comment w:id="38" w:author="eliza g" w:date="2019-05-09T18:35:00Z" w:initials="eg">
    <w:p w14:paraId="6F7225C5" w14:textId="77777777" w:rsidR="00303BDB" w:rsidRDefault="00303BDB" w:rsidP="00D3203C">
      <w:pPr>
        <w:pStyle w:val="CommentText"/>
      </w:pPr>
      <w:r>
        <w:rPr>
          <w:rStyle w:val="CommentReference"/>
        </w:rPr>
        <w:annotationRef/>
      </w:r>
      <w:r>
        <w:t>Nesakrīt ar programmu</w:t>
      </w:r>
    </w:p>
  </w:comment>
  <w:comment w:id="39" w:author="eliza g" w:date="2019-05-09T18:37:00Z" w:initials="eg">
    <w:p w14:paraId="091FEA09" w14:textId="77777777" w:rsidR="00303BDB" w:rsidRDefault="00303BDB" w:rsidP="00D3203C">
      <w:pPr>
        <w:pStyle w:val="CommentText"/>
      </w:pPr>
      <w:r>
        <w:rPr>
          <w:rStyle w:val="CommentReference"/>
        </w:rPr>
        <w:annotationRef/>
      </w:r>
      <w:r>
        <w:t>Iespējams??? Saistīts ar dažādajām koorināšu sistēmām, bet šo arī vajag pārbaudīt, kad nenāk miegs</w:t>
      </w:r>
    </w:p>
  </w:comment>
  <w:comment w:id="40" w:author="eliza g" w:date="2019-05-11T16:53:00Z" w:initials="eg">
    <w:p w14:paraId="170C9815" w14:textId="3FD05A0C" w:rsidR="00B414D3" w:rsidRDefault="00B414D3">
      <w:pPr>
        <w:pStyle w:val="CommentText"/>
      </w:pPr>
      <w:r>
        <w:rPr>
          <w:rStyle w:val="CommentReference"/>
        </w:rPr>
        <w:annotationRef/>
      </w:r>
      <w:r>
        <w:t>Vai šādās vietās prasās bulletpointi?</w:t>
      </w:r>
    </w:p>
  </w:comment>
  <w:comment w:id="41" w:author="eliza g" w:date="2019-05-10T13:14:00Z" w:initials="eg">
    <w:p w14:paraId="5739391C" w14:textId="77777777" w:rsidR="00E65376" w:rsidRDefault="00E65376" w:rsidP="00E65376">
      <w:pPr>
        <w:pStyle w:val="CommentText"/>
      </w:pPr>
      <w:r>
        <w:rPr>
          <w:rStyle w:val="CommentReference"/>
        </w:rPr>
        <w:annotationRef/>
      </w:r>
      <w:r>
        <w:t>Vajag?</w:t>
      </w:r>
    </w:p>
  </w:comment>
  <w:comment w:id="42" w:author="eliza g" w:date="2019-05-10T15:23:00Z" w:initials="eg">
    <w:p w14:paraId="4950DA7C" w14:textId="77777777" w:rsidR="00E65376" w:rsidRDefault="00E65376" w:rsidP="00E65376">
      <w:pPr>
        <w:pStyle w:val="CommentText"/>
      </w:pPr>
      <w:r>
        <w:rPr>
          <w:rStyle w:val="CommentReference"/>
        </w:rPr>
        <w:annotationRef/>
      </w:r>
      <w:r>
        <w:t>vajag</w:t>
      </w:r>
    </w:p>
  </w:comment>
  <w:comment w:id="43" w:author="eliza g" w:date="2019-05-10T16:55:00Z" w:initials="eg">
    <w:p w14:paraId="3DDAB5CB" w14:textId="77777777" w:rsidR="00E65376" w:rsidRDefault="00E65376" w:rsidP="00E65376">
      <w:pPr>
        <w:pStyle w:val="CommentText"/>
      </w:pPr>
      <w:r>
        <w:rPr>
          <w:rStyle w:val="CommentReference"/>
        </w:rPr>
        <w:annotationRef/>
      </w:r>
      <w:r>
        <w:t>vajag</w:t>
      </w:r>
    </w:p>
  </w:comment>
  <w:comment w:id="44" w:author="eliza g" w:date="2019-05-11T21:38:00Z" w:initials="eg">
    <w:p w14:paraId="332E356D" w14:textId="17C51D5E" w:rsidR="00301A28" w:rsidRDefault="00301A28">
      <w:pPr>
        <w:pStyle w:val="CommentText"/>
      </w:pPr>
      <w:r>
        <w:rPr>
          <w:rStyle w:val="CommentReference"/>
        </w:rPr>
        <w:annotationRef/>
      </w:r>
      <w:r w:rsidR="00DB31EB">
        <w:t>te linku vietā būs teksts, bet šobrīd var paskatīties lin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CEA23" w15:done="0"/>
  <w15:commentEx w15:paraId="3217943C" w15:done="0"/>
  <w15:commentEx w15:paraId="000000B4" w15:done="0"/>
  <w15:commentEx w15:paraId="000000B2" w15:done="0"/>
  <w15:commentEx w15:paraId="000000B3" w15:done="0"/>
  <w15:commentEx w15:paraId="000000BB" w15:done="0"/>
  <w15:commentEx w15:paraId="000000AB" w15:done="0"/>
  <w15:commentEx w15:paraId="27BDA44B" w15:paraIdParent="000000AB" w15:done="0"/>
  <w15:commentEx w15:paraId="000000BC" w15:done="0"/>
  <w15:commentEx w15:paraId="000000B0" w15:done="0"/>
  <w15:commentEx w15:paraId="28AA92A3" w15:done="0"/>
  <w15:commentEx w15:paraId="32C8485D" w15:done="0"/>
  <w15:commentEx w15:paraId="488CE6C2" w15:done="0"/>
  <w15:commentEx w15:paraId="1F04FC1C" w15:done="0"/>
  <w15:commentEx w15:paraId="1D488C1A" w15:done="0"/>
  <w15:commentEx w15:paraId="03337154" w15:done="0"/>
  <w15:commentEx w15:paraId="2BFC4A9A" w15:done="0"/>
  <w15:commentEx w15:paraId="632DC1A4" w15:done="0"/>
  <w15:commentEx w15:paraId="6D6A97D4" w15:done="0"/>
  <w15:commentEx w15:paraId="2D4F8565" w15:paraIdParent="6D6A97D4" w15:done="0"/>
  <w15:commentEx w15:paraId="2CDFC977" w15:done="0"/>
  <w15:commentEx w15:paraId="4907AF0B" w15:done="0"/>
  <w15:commentEx w15:paraId="60D72094" w15:done="0"/>
  <w15:commentEx w15:paraId="2377E84E" w15:done="0"/>
  <w15:commentEx w15:paraId="4A17CCEE" w15:done="0"/>
  <w15:commentEx w15:paraId="0E1DA313" w15:done="0"/>
  <w15:commentEx w15:paraId="25000E62" w15:done="0"/>
  <w15:commentEx w15:paraId="4ED68075" w15:done="0"/>
  <w15:commentEx w15:paraId="6DB313AE" w15:done="0"/>
  <w15:commentEx w15:paraId="0A06DAA6" w15:done="0"/>
  <w15:commentEx w15:paraId="43FEBD17" w15:done="0"/>
  <w15:commentEx w15:paraId="0613BCE1" w15:done="0"/>
  <w15:commentEx w15:paraId="16D2C2EE" w15:done="0"/>
  <w15:commentEx w15:paraId="7C2BBFB4" w15:done="0"/>
  <w15:commentEx w15:paraId="5A7BD54F" w15:done="0"/>
  <w15:commentEx w15:paraId="5D18C75A" w15:done="0"/>
  <w15:commentEx w15:paraId="6F7225C5" w15:done="0"/>
  <w15:commentEx w15:paraId="091FEA09" w15:paraIdParent="6F7225C5" w15:done="0"/>
  <w15:commentEx w15:paraId="170C9815" w15:done="0"/>
  <w15:commentEx w15:paraId="5739391C" w15:done="0"/>
  <w15:commentEx w15:paraId="4950DA7C" w15:done="0"/>
  <w15:commentEx w15:paraId="3DDAB5CB" w15:done="0"/>
  <w15:commentEx w15:paraId="332E3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EA23" w16cid:durableId="20818DF8"/>
  <w16cid:commentId w16cid:paraId="3217943C" w16cid:durableId="20818E79"/>
  <w16cid:commentId w16cid:paraId="000000B4" w16cid:durableId="206D8385"/>
  <w16cid:commentId w16cid:paraId="000000B2" w16cid:durableId="206D8386"/>
  <w16cid:commentId w16cid:paraId="000000B3" w16cid:durableId="206D8387"/>
  <w16cid:commentId w16cid:paraId="000000BB" w16cid:durableId="206D8388"/>
  <w16cid:commentId w16cid:paraId="000000AB" w16cid:durableId="206D8389"/>
  <w16cid:commentId w16cid:paraId="27BDA44B" w16cid:durableId="20819010"/>
  <w16cid:commentId w16cid:paraId="000000BC" w16cid:durableId="206D838A"/>
  <w16cid:commentId w16cid:paraId="000000B0" w16cid:durableId="206D838B"/>
  <w16cid:commentId w16cid:paraId="28AA92A3" w16cid:durableId="206D838C"/>
  <w16cid:commentId w16cid:paraId="32C8485D" w16cid:durableId="206D838D"/>
  <w16cid:commentId w16cid:paraId="488CE6C2" w16cid:durableId="20803CF9"/>
  <w16cid:commentId w16cid:paraId="1F04FC1C" w16cid:durableId="20804C0E"/>
  <w16cid:commentId w16cid:paraId="1D488C1A" w16cid:durableId="20804C4C"/>
  <w16cid:commentId w16cid:paraId="03337154" w16cid:durableId="20804C4B"/>
  <w16cid:commentId w16cid:paraId="2BFC4A9A" w16cid:durableId="2081854B"/>
  <w16cid:commentId w16cid:paraId="632DC1A4" w16cid:durableId="20816BDD"/>
  <w16cid:commentId w16cid:paraId="6D6A97D4" w16cid:durableId="20816BDC"/>
  <w16cid:commentId w16cid:paraId="2D4F8565" w16cid:durableId="20816BDB"/>
  <w16cid:commentId w16cid:paraId="2CDFC977" w16cid:durableId="20816C21"/>
  <w16cid:commentId w16cid:paraId="4907AF0B" w16cid:durableId="20816E5A"/>
  <w16cid:commentId w16cid:paraId="60D72094" w16cid:durableId="2081AAA4"/>
  <w16cid:commentId w16cid:paraId="2377E84E" w16cid:durableId="2081714C"/>
  <w16cid:commentId w16cid:paraId="4A17CCEE" w16cid:durableId="2081714B"/>
  <w16cid:commentId w16cid:paraId="0E1DA313" w16cid:durableId="2081714A"/>
  <w16cid:commentId w16cid:paraId="25000E62" w16cid:durableId="2085D664"/>
  <w16cid:commentId w16cid:paraId="4ED68075" w16cid:durableId="20819B2D"/>
  <w16cid:commentId w16cid:paraId="6DB313AE" w16cid:durableId="207C2313"/>
  <w16cid:commentId w16cid:paraId="0A06DAA6" w16cid:durableId="207C220F"/>
  <w16cid:commentId w16cid:paraId="43FEBD17" w16cid:durableId="207C211E"/>
  <w16cid:commentId w16cid:paraId="0613BCE1" w16cid:durableId="2085B6F8"/>
  <w16cid:commentId w16cid:paraId="16D2C2EE" w16cid:durableId="20817750"/>
  <w16cid:commentId w16cid:paraId="7C2BBFB4" w16cid:durableId="208174EA"/>
  <w16cid:commentId w16cid:paraId="5A7BD54F" w16cid:durableId="2085B716"/>
  <w16cid:commentId w16cid:paraId="5D18C75A" w16cid:durableId="208178CE"/>
  <w16cid:commentId w16cid:paraId="6F7225C5" w16cid:durableId="20817539"/>
  <w16cid:commentId w16cid:paraId="091FEA09" w16cid:durableId="20817538"/>
  <w16cid:commentId w16cid:paraId="170C9815" w16cid:durableId="20817C99"/>
  <w16cid:commentId w16cid:paraId="5739391C" w16cid:durableId="20817C2F"/>
  <w16cid:commentId w16cid:paraId="4950DA7C" w16cid:durableId="20817C2E"/>
  <w16cid:commentId w16cid:paraId="3DDAB5CB" w16cid:durableId="20817C2D"/>
  <w16cid:commentId w16cid:paraId="332E356D" w16cid:durableId="2081BF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0397"/>
    <w:multiLevelType w:val="hybridMultilevel"/>
    <w:tmpl w:val="CAAE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3"/>
  </w:num>
  <w:num w:numId="5">
    <w:abstractNumId w:val="11"/>
  </w:num>
  <w:num w:numId="6">
    <w:abstractNumId w:val="3"/>
  </w:num>
  <w:num w:numId="7">
    <w:abstractNumId w:val="10"/>
  </w:num>
  <w:num w:numId="8">
    <w:abstractNumId w:val="15"/>
  </w:num>
  <w:num w:numId="9">
    <w:abstractNumId w:val="7"/>
  </w:num>
  <w:num w:numId="10">
    <w:abstractNumId w:val="8"/>
  </w:num>
  <w:num w:numId="11">
    <w:abstractNumId w:val="12"/>
  </w:num>
  <w:num w:numId="12">
    <w:abstractNumId w:val="4"/>
  </w:num>
  <w:num w:numId="13">
    <w:abstractNumId w:val="5"/>
  </w:num>
  <w:num w:numId="14">
    <w:abstractNumId w:val="2"/>
  </w:num>
  <w:num w:numId="15">
    <w:abstractNumId w:val="9"/>
  </w:num>
  <w:num w:numId="1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3020"/>
    <w:rsid w:val="00003456"/>
    <w:rsid w:val="0000643D"/>
    <w:rsid w:val="00007607"/>
    <w:rsid w:val="00007AD2"/>
    <w:rsid w:val="00010A31"/>
    <w:rsid w:val="000124EF"/>
    <w:rsid w:val="000129A3"/>
    <w:rsid w:val="000150E4"/>
    <w:rsid w:val="00015947"/>
    <w:rsid w:val="00015B31"/>
    <w:rsid w:val="00016299"/>
    <w:rsid w:val="000165E4"/>
    <w:rsid w:val="00016995"/>
    <w:rsid w:val="00017CB9"/>
    <w:rsid w:val="000203C7"/>
    <w:rsid w:val="00020458"/>
    <w:rsid w:val="00021237"/>
    <w:rsid w:val="00022107"/>
    <w:rsid w:val="00022255"/>
    <w:rsid w:val="0002358C"/>
    <w:rsid w:val="00024CD9"/>
    <w:rsid w:val="00026A74"/>
    <w:rsid w:val="00026B4E"/>
    <w:rsid w:val="00027086"/>
    <w:rsid w:val="00027193"/>
    <w:rsid w:val="000300AE"/>
    <w:rsid w:val="000316EE"/>
    <w:rsid w:val="000317DC"/>
    <w:rsid w:val="00031853"/>
    <w:rsid w:val="00031BD8"/>
    <w:rsid w:val="00031F3C"/>
    <w:rsid w:val="00032106"/>
    <w:rsid w:val="0003237F"/>
    <w:rsid w:val="00034B27"/>
    <w:rsid w:val="0003711F"/>
    <w:rsid w:val="00040C19"/>
    <w:rsid w:val="00041114"/>
    <w:rsid w:val="00041379"/>
    <w:rsid w:val="000415A8"/>
    <w:rsid w:val="00042C24"/>
    <w:rsid w:val="00044087"/>
    <w:rsid w:val="00045ED4"/>
    <w:rsid w:val="0004664E"/>
    <w:rsid w:val="00046962"/>
    <w:rsid w:val="00047014"/>
    <w:rsid w:val="00050771"/>
    <w:rsid w:val="000511F6"/>
    <w:rsid w:val="00053760"/>
    <w:rsid w:val="0005457E"/>
    <w:rsid w:val="00055110"/>
    <w:rsid w:val="00055EC9"/>
    <w:rsid w:val="00056B26"/>
    <w:rsid w:val="00062ADA"/>
    <w:rsid w:val="00062F20"/>
    <w:rsid w:val="00064E32"/>
    <w:rsid w:val="00064E46"/>
    <w:rsid w:val="00065370"/>
    <w:rsid w:val="0006728C"/>
    <w:rsid w:val="00070D88"/>
    <w:rsid w:val="0007158D"/>
    <w:rsid w:val="00071AF3"/>
    <w:rsid w:val="000725A9"/>
    <w:rsid w:val="00073F41"/>
    <w:rsid w:val="00074D45"/>
    <w:rsid w:val="00076DEA"/>
    <w:rsid w:val="00077563"/>
    <w:rsid w:val="00080430"/>
    <w:rsid w:val="0008119D"/>
    <w:rsid w:val="0008376D"/>
    <w:rsid w:val="00083E97"/>
    <w:rsid w:val="00086E8F"/>
    <w:rsid w:val="0008749C"/>
    <w:rsid w:val="0008754B"/>
    <w:rsid w:val="00090140"/>
    <w:rsid w:val="0009021C"/>
    <w:rsid w:val="00093361"/>
    <w:rsid w:val="000934EF"/>
    <w:rsid w:val="00095333"/>
    <w:rsid w:val="00095CCE"/>
    <w:rsid w:val="00096E76"/>
    <w:rsid w:val="000A19DF"/>
    <w:rsid w:val="000A28B7"/>
    <w:rsid w:val="000A36C6"/>
    <w:rsid w:val="000A4350"/>
    <w:rsid w:val="000A43D4"/>
    <w:rsid w:val="000A482C"/>
    <w:rsid w:val="000A5ACA"/>
    <w:rsid w:val="000A7CE5"/>
    <w:rsid w:val="000B1C9F"/>
    <w:rsid w:val="000B372E"/>
    <w:rsid w:val="000B3F87"/>
    <w:rsid w:val="000B417C"/>
    <w:rsid w:val="000B64A2"/>
    <w:rsid w:val="000B6B83"/>
    <w:rsid w:val="000B7070"/>
    <w:rsid w:val="000B79F5"/>
    <w:rsid w:val="000C06E9"/>
    <w:rsid w:val="000C20B8"/>
    <w:rsid w:val="000C3BD7"/>
    <w:rsid w:val="000C3BFD"/>
    <w:rsid w:val="000C493B"/>
    <w:rsid w:val="000C4DD1"/>
    <w:rsid w:val="000C5384"/>
    <w:rsid w:val="000C55B5"/>
    <w:rsid w:val="000C7BFC"/>
    <w:rsid w:val="000D01E5"/>
    <w:rsid w:val="000D0277"/>
    <w:rsid w:val="000D0637"/>
    <w:rsid w:val="000D0878"/>
    <w:rsid w:val="000D0C1E"/>
    <w:rsid w:val="000D2478"/>
    <w:rsid w:val="000D3490"/>
    <w:rsid w:val="000D6678"/>
    <w:rsid w:val="000D7590"/>
    <w:rsid w:val="000E4AD8"/>
    <w:rsid w:val="000E6183"/>
    <w:rsid w:val="000E6F10"/>
    <w:rsid w:val="000E7609"/>
    <w:rsid w:val="000E7953"/>
    <w:rsid w:val="000F08E9"/>
    <w:rsid w:val="000F0A90"/>
    <w:rsid w:val="000F3438"/>
    <w:rsid w:val="000F3CD8"/>
    <w:rsid w:val="000F564E"/>
    <w:rsid w:val="000F771B"/>
    <w:rsid w:val="000F7E70"/>
    <w:rsid w:val="001007FE"/>
    <w:rsid w:val="00100D69"/>
    <w:rsid w:val="00100DA6"/>
    <w:rsid w:val="001013BA"/>
    <w:rsid w:val="0010193A"/>
    <w:rsid w:val="00102472"/>
    <w:rsid w:val="00103B6C"/>
    <w:rsid w:val="00103D39"/>
    <w:rsid w:val="0010591B"/>
    <w:rsid w:val="001062B4"/>
    <w:rsid w:val="00106336"/>
    <w:rsid w:val="00106689"/>
    <w:rsid w:val="00106804"/>
    <w:rsid w:val="001100EA"/>
    <w:rsid w:val="0011054A"/>
    <w:rsid w:val="001108E1"/>
    <w:rsid w:val="00110CDB"/>
    <w:rsid w:val="00110D21"/>
    <w:rsid w:val="00110F5F"/>
    <w:rsid w:val="001122A5"/>
    <w:rsid w:val="00112537"/>
    <w:rsid w:val="001126F1"/>
    <w:rsid w:val="001133B2"/>
    <w:rsid w:val="001137D2"/>
    <w:rsid w:val="0011496A"/>
    <w:rsid w:val="00114CD2"/>
    <w:rsid w:val="0012083F"/>
    <w:rsid w:val="00120B84"/>
    <w:rsid w:val="001224A4"/>
    <w:rsid w:val="00123EAB"/>
    <w:rsid w:val="0012413C"/>
    <w:rsid w:val="0012419B"/>
    <w:rsid w:val="00127A71"/>
    <w:rsid w:val="0013063C"/>
    <w:rsid w:val="00131E7C"/>
    <w:rsid w:val="00132510"/>
    <w:rsid w:val="00133CFC"/>
    <w:rsid w:val="00135E7D"/>
    <w:rsid w:val="001365A0"/>
    <w:rsid w:val="00137721"/>
    <w:rsid w:val="00141DB5"/>
    <w:rsid w:val="00142CF5"/>
    <w:rsid w:val="00142FA4"/>
    <w:rsid w:val="0014365B"/>
    <w:rsid w:val="0015189D"/>
    <w:rsid w:val="00151FEA"/>
    <w:rsid w:val="001522B3"/>
    <w:rsid w:val="0015323D"/>
    <w:rsid w:val="001540C2"/>
    <w:rsid w:val="00154493"/>
    <w:rsid w:val="0015606A"/>
    <w:rsid w:val="0015654B"/>
    <w:rsid w:val="0015723D"/>
    <w:rsid w:val="001574C0"/>
    <w:rsid w:val="001639BA"/>
    <w:rsid w:val="00165352"/>
    <w:rsid w:val="001655B1"/>
    <w:rsid w:val="0016569C"/>
    <w:rsid w:val="00167336"/>
    <w:rsid w:val="00171CC9"/>
    <w:rsid w:val="0017393B"/>
    <w:rsid w:val="00174478"/>
    <w:rsid w:val="00175877"/>
    <w:rsid w:val="001760E5"/>
    <w:rsid w:val="00177C78"/>
    <w:rsid w:val="001801C6"/>
    <w:rsid w:val="00182EBF"/>
    <w:rsid w:val="0018312A"/>
    <w:rsid w:val="00183474"/>
    <w:rsid w:val="00183526"/>
    <w:rsid w:val="00183AE5"/>
    <w:rsid w:val="00183F8E"/>
    <w:rsid w:val="0019184B"/>
    <w:rsid w:val="001919DB"/>
    <w:rsid w:val="0019211B"/>
    <w:rsid w:val="0019280A"/>
    <w:rsid w:val="001929CD"/>
    <w:rsid w:val="00193136"/>
    <w:rsid w:val="0019394A"/>
    <w:rsid w:val="00193B1E"/>
    <w:rsid w:val="001947BF"/>
    <w:rsid w:val="00194F1A"/>
    <w:rsid w:val="0019609D"/>
    <w:rsid w:val="001967B4"/>
    <w:rsid w:val="00196E39"/>
    <w:rsid w:val="001A3DF4"/>
    <w:rsid w:val="001A50A8"/>
    <w:rsid w:val="001A5133"/>
    <w:rsid w:val="001A6BB8"/>
    <w:rsid w:val="001A70BC"/>
    <w:rsid w:val="001A765F"/>
    <w:rsid w:val="001A77FD"/>
    <w:rsid w:val="001B0702"/>
    <w:rsid w:val="001B0C7A"/>
    <w:rsid w:val="001B1BEB"/>
    <w:rsid w:val="001B1EF5"/>
    <w:rsid w:val="001B395F"/>
    <w:rsid w:val="001B51BF"/>
    <w:rsid w:val="001B5591"/>
    <w:rsid w:val="001B5735"/>
    <w:rsid w:val="001B654D"/>
    <w:rsid w:val="001B6AA7"/>
    <w:rsid w:val="001B6C24"/>
    <w:rsid w:val="001B7652"/>
    <w:rsid w:val="001B7F62"/>
    <w:rsid w:val="001C16E0"/>
    <w:rsid w:val="001C1BA6"/>
    <w:rsid w:val="001C1BD6"/>
    <w:rsid w:val="001C2CE4"/>
    <w:rsid w:val="001C2D11"/>
    <w:rsid w:val="001C2DB9"/>
    <w:rsid w:val="001C45F0"/>
    <w:rsid w:val="001C4A2A"/>
    <w:rsid w:val="001C5296"/>
    <w:rsid w:val="001C5954"/>
    <w:rsid w:val="001C5D05"/>
    <w:rsid w:val="001C6C7C"/>
    <w:rsid w:val="001C754B"/>
    <w:rsid w:val="001D0DE8"/>
    <w:rsid w:val="001D22B1"/>
    <w:rsid w:val="001D24D1"/>
    <w:rsid w:val="001D2C1E"/>
    <w:rsid w:val="001D308A"/>
    <w:rsid w:val="001D4D84"/>
    <w:rsid w:val="001D5D0B"/>
    <w:rsid w:val="001D6336"/>
    <w:rsid w:val="001D7EF8"/>
    <w:rsid w:val="001E0F3C"/>
    <w:rsid w:val="001E252F"/>
    <w:rsid w:val="001E3C26"/>
    <w:rsid w:val="001E584A"/>
    <w:rsid w:val="001E614D"/>
    <w:rsid w:val="001E69E0"/>
    <w:rsid w:val="001E6A82"/>
    <w:rsid w:val="001E6CBB"/>
    <w:rsid w:val="001E704F"/>
    <w:rsid w:val="001E713D"/>
    <w:rsid w:val="001F131E"/>
    <w:rsid w:val="001F26C0"/>
    <w:rsid w:val="001F30EC"/>
    <w:rsid w:val="001F3FD2"/>
    <w:rsid w:val="001F6590"/>
    <w:rsid w:val="001F67BA"/>
    <w:rsid w:val="001F75EF"/>
    <w:rsid w:val="0020031E"/>
    <w:rsid w:val="00200B95"/>
    <w:rsid w:val="00201B07"/>
    <w:rsid w:val="00202800"/>
    <w:rsid w:val="00202FC2"/>
    <w:rsid w:val="0020494B"/>
    <w:rsid w:val="00204E5A"/>
    <w:rsid w:val="00206BA0"/>
    <w:rsid w:val="00206F07"/>
    <w:rsid w:val="002070FD"/>
    <w:rsid w:val="00207E42"/>
    <w:rsid w:val="00210395"/>
    <w:rsid w:val="0021080B"/>
    <w:rsid w:val="00210E9B"/>
    <w:rsid w:val="00211894"/>
    <w:rsid w:val="0021429D"/>
    <w:rsid w:val="002146E3"/>
    <w:rsid w:val="00216EE7"/>
    <w:rsid w:val="002178DF"/>
    <w:rsid w:val="00217C60"/>
    <w:rsid w:val="00221A71"/>
    <w:rsid w:val="0022238A"/>
    <w:rsid w:val="00224C85"/>
    <w:rsid w:val="00225612"/>
    <w:rsid w:val="00225D89"/>
    <w:rsid w:val="0022651E"/>
    <w:rsid w:val="00227844"/>
    <w:rsid w:val="00227D7D"/>
    <w:rsid w:val="00230C29"/>
    <w:rsid w:val="002312A0"/>
    <w:rsid w:val="002332CF"/>
    <w:rsid w:val="002346F3"/>
    <w:rsid w:val="0023490F"/>
    <w:rsid w:val="00235967"/>
    <w:rsid w:val="00236344"/>
    <w:rsid w:val="00236463"/>
    <w:rsid w:val="002369A1"/>
    <w:rsid w:val="00236B33"/>
    <w:rsid w:val="00236F66"/>
    <w:rsid w:val="00237D9F"/>
    <w:rsid w:val="00240CA3"/>
    <w:rsid w:val="00240FE7"/>
    <w:rsid w:val="002410B1"/>
    <w:rsid w:val="002420FA"/>
    <w:rsid w:val="0024229D"/>
    <w:rsid w:val="00243F36"/>
    <w:rsid w:val="0024553C"/>
    <w:rsid w:val="00245B46"/>
    <w:rsid w:val="002476AB"/>
    <w:rsid w:val="00252062"/>
    <w:rsid w:val="002540F3"/>
    <w:rsid w:val="002542E0"/>
    <w:rsid w:val="002545C5"/>
    <w:rsid w:val="002574B4"/>
    <w:rsid w:val="002578DD"/>
    <w:rsid w:val="00257F9D"/>
    <w:rsid w:val="00261384"/>
    <w:rsid w:val="00262712"/>
    <w:rsid w:val="002632D1"/>
    <w:rsid w:val="00264613"/>
    <w:rsid w:val="002647BD"/>
    <w:rsid w:val="00267B9C"/>
    <w:rsid w:val="00270D8B"/>
    <w:rsid w:val="00271240"/>
    <w:rsid w:val="002716E9"/>
    <w:rsid w:val="00271C62"/>
    <w:rsid w:val="00272651"/>
    <w:rsid w:val="00272E98"/>
    <w:rsid w:val="00274ACB"/>
    <w:rsid w:val="00274C4B"/>
    <w:rsid w:val="002755D9"/>
    <w:rsid w:val="002761B4"/>
    <w:rsid w:val="002772E5"/>
    <w:rsid w:val="00281D64"/>
    <w:rsid w:val="00281E2D"/>
    <w:rsid w:val="00281E80"/>
    <w:rsid w:val="00282506"/>
    <w:rsid w:val="00283B9B"/>
    <w:rsid w:val="0028417F"/>
    <w:rsid w:val="002862DD"/>
    <w:rsid w:val="00286638"/>
    <w:rsid w:val="002902E7"/>
    <w:rsid w:val="00290FF6"/>
    <w:rsid w:val="002929B4"/>
    <w:rsid w:val="0029336B"/>
    <w:rsid w:val="00295E0B"/>
    <w:rsid w:val="0029762B"/>
    <w:rsid w:val="002A0129"/>
    <w:rsid w:val="002A0A0A"/>
    <w:rsid w:val="002A1786"/>
    <w:rsid w:val="002A2E71"/>
    <w:rsid w:val="002A46D3"/>
    <w:rsid w:val="002A4A9C"/>
    <w:rsid w:val="002A4C85"/>
    <w:rsid w:val="002A4DC9"/>
    <w:rsid w:val="002A62AD"/>
    <w:rsid w:val="002A68A0"/>
    <w:rsid w:val="002A7724"/>
    <w:rsid w:val="002A7F74"/>
    <w:rsid w:val="002B0EE3"/>
    <w:rsid w:val="002B165B"/>
    <w:rsid w:val="002B21EB"/>
    <w:rsid w:val="002B448E"/>
    <w:rsid w:val="002B476A"/>
    <w:rsid w:val="002B5056"/>
    <w:rsid w:val="002B507E"/>
    <w:rsid w:val="002B6177"/>
    <w:rsid w:val="002B64D1"/>
    <w:rsid w:val="002B6DBE"/>
    <w:rsid w:val="002B7629"/>
    <w:rsid w:val="002C019F"/>
    <w:rsid w:val="002C28CA"/>
    <w:rsid w:val="002C2A4E"/>
    <w:rsid w:val="002C7495"/>
    <w:rsid w:val="002D1167"/>
    <w:rsid w:val="002D205E"/>
    <w:rsid w:val="002D2CD9"/>
    <w:rsid w:val="002D3898"/>
    <w:rsid w:val="002D46C0"/>
    <w:rsid w:val="002E0D0C"/>
    <w:rsid w:val="002E184C"/>
    <w:rsid w:val="002E1AF0"/>
    <w:rsid w:val="002E2FF9"/>
    <w:rsid w:val="002E472C"/>
    <w:rsid w:val="002E4FA1"/>
    <w:rsid w:val="002E547B"/>
    <w:rsid w:val="002E5B14"/>
    <w:rsid w:val="002E6E4E"/>
    <w:rsid w:val="002F04CF"/>
    <w:rsid w:val="002F23C2"/>
    <w:rsid w:val="002F2FEE"/>
    <w:rsid w:val="002F69EB"/>
    <w:rsid w:val="002F7822"/>
    <w:rsid w:val="002F7B7F"/>
    <w:rsid w:val="0030121B"/>
    <w:rsid w:val="00301A28"/>
    <w:rsid w:val="00301D4B"/>
    <w:rsid w:val="00302118"/>
    <w:rsid w:val="00303BDB"/>
    <w:rsid w:val="00304B76"/>
    <w:rsid w:val="00305B4C"/>
    <w:rsid w:val="003068B1"/>
    <w:rsid w:val="00306D1A"/>
    <w:rsid w:val="00307B77"/>
    <w:rsid w:val="003106E4"/>
    <w:rsid w:val="003111BB"/>
    <w:rsid w:val="00312393"/>
    <w:rsid w:val="00313B18"/>
    <w:rsid w:val="00313BE9"/>
    <w:rsid w:val="00314174"/>
    <w:rsid w:val="00315CBB"/>
    <w:rsid w:val="00315D8B"/>
    <w:rsid w:val="00316F51"/>
    <w:rsid w:val="003175D7"/>
    <w:rsid w:val="00317B07"/>
    <w:rsid w:val="00317C05"/>
    <w:rsid w:val="0032196C"/>
    <w:rsid w:val="00322335"/>
    <w:rsid w:val="00324953"/>
    <w:rsid w:val="00325622"/>
    <w:rsid w:val="003267D1"/>
    <w:rsid w:val="00330480"/>
    <w:rsid w:val="00331233"/>
    <w:rsid w:val="00331531"/>
    <w:rsid w:val="00331805"/>
    <w:rsid w:val="003318B9"/>
    <w:rsid w:val="00331F5C"/>
    <w:rsid w:val="00332EAC"/>
    <w:rsid w:val="0033522F"/>
    <w:rsid w:val="00340F33"/>
    <w:rsid w:val="003414A5"/>
    <w:rsid w:val="003415C5"/>
    <w:rsid w:val="00342541"/>
    <w:rsid w:val="00342E22"/>
    <w:rsid w:val="00344138"/>
    <w:rsid w:val="00344783"/>
    <w:rsid w:val="00344A02"/>
    <w:rsid w:val="003452A8"/>
    <w:rsid w:val="003461B3"/>
    <w:rsid w:val="00346F32"/>
    <w:rsid w:val="0035024E"/>
    <w:rsid w:val="003530F6"/>
    <w:rsid w:val="00353BE0"/>
    <w:rsid w:val="0035498E"/>
    <w:rsid w:val="00355079"/>
    <w:rsid w:val="00355435"/>
    <w:rsid w:val="00355CBC"/>
    <w:rsid w:val="00355D27"/>
    <w:rsid w:val="00357AA5"/>
    <w:rsid w:val="00360253"/>
    <w:rsid w:val="00361CE7"/>
    <w:rsid w:val="003629CF"/>
    <w:rsid w:val="003645D2"/>
    <w:rsid w:val="003647E7"/>
    <w:rsid w:val="00364A67"/>
    <w:rsid w:val="00365BA9"/>
    <w:rsid w:val="003664C8"/>
    <w:rsid w:val="00366852"/>
    <w:rsid w:val="00366D1B"/>
    <w:rsid w:val="00367425"/>
    <w:rsid w:val="00371B20"/>
    <w:rsid w:val="00372311"/>
    <w:rsid w:val="00372566"/>
    <w:rsid w:val="00372D9A"/>
    <w:rsid w:val="0037334B"/>
    <w:rsid w:val="00375764"/>
    <w:rsid w:val="0037737E"/>
    <w:rsid w:val="003811D9"/>
    <w:rsid w:val="00381E33"/>
    <w:rsid w:val="0038442D"/>
    <w:rsid w:val="003854E5"/>
    <w:rsid w:val="003902DA"/>
    <w:rsid w:val="0039177C"/>
    <w:rsid w:val="00392327"/>
    <w:rsid w:val="00392376"/>
    <w:rsid w:val="00394205"/>
    <w:rsid w:val="00395745"/>
    <w:rsid w:val="00395A09"/>
    <w:rsid w:val="00395A6C"/>
    <w:rsid w:val="00397249"/>
    <w:rsid w:val="00397AE8"/>
    <w:rsid w:val="00397E79"/>
    <w:rsid w:val="003A0369"/>
    <w:rsid w:val="003A0CDD"/>
    <w:rsid w:val="003A0EE8"/>
    <w:rsid w:val="003A21C8"/>
    <w:rsid w:val="003A22CD"/>
    <w:rsid w:val="003A2C95"/>
    <w:rsid w:val="003A5156"/>
    <w:rsid w:val="003A52F3"/>
    <w:rsid w:val="003A5C84"/>
    <w:rsid w:val="003A5D17"/>
    <w:rsid w:val="003A6385"/>
    <w:rsid w:val="003A73EF"/>
    <w:rsid w:val="003A7E90"/>
    <w:rsid w:val="003A7F3B"/>
    <w:rsid w:val="003B02AB"/>
    <w:rsid w:val="003B0C23"/>
    <w:rsid w:val="003B21CC"/>
    <w:rsid w:val="003B3BFF"/>
    <w:rsid w:val="003B5C68"/>
    <w:rsid w:val="003B7635"/>
    <w:rsid w:val="003B7A0D"/>
    <w:rsid w:val="003B7F00"/>
    <w:rsid w:val="003C09BB"/>
    <w:rsid w:val="003C0F36"/>
    <w:rsid w:val="003C1B3F"/>
    <w:rsid w:val="003C279B"/>
    <w:rsid w:val="003C3187"/>
    <w:rsid w:val="003C4C2A"/>
    <w:rsid w:val="003C4D5C"/>
    <w:rsid w:val="003C5835"/>
    <w:rsid w:val="003C597D"/>
    <w:rsid w:val="003D1F4C"/>
    <w:rsid w:val="003D3D1F"/>
    <w:rsid w:val="003D4936"/>
    <w:rsid w:val="003D77FA"/>
    <w:rsid w:val="003E0FEC"/>
    <w:rsid w:val="003E2486"/>
    <w:rsid w:val="003E25AD"/>
    <w:rsid w:val="003E31D0"/>
    <w:rsid w:val="003E321E"/>
    <w:rsid w:val="003E40CA"/>
    <w:rsid w:val="003E4C3C"/>
    <w:rsid w:val="003E78F4"/>
    <w:rsid w:val="003F0E63"/>
    <w:rsid w:val="003F10B2"/>
    <w:rsid w:val="003F1B5D"/>
    <w:rsid w:val="003F237E"/>
    <w:rsid w:val="003F3316"/>
    <w:rsid w:val="003F3EE1"/>
    <w:rsid w:val="003F4ADA"/>
    <w:rsid w:val="003F4E98"/>
    <w:rsid w:val="003F5FEA"/>
    <w:rsid w:val="00401806"/>
    <w:rsid w:val="00402E31"/>
    <w:rsid w:val="00403460"/>
    <w:rsid w:val="004034ED"/>
    <w:rsid w:val="00403C67"/>
    <w:rsid w:val="004044F0"/>
    <w:rsid w:val="00405782"/>
    <w:rsid w:val="00406D1D"/>
    <w:rsid w:val="00407F35"/>
    <w:rsid w:val="00410929"/>
    <w:rsid w:val="0041444C"/>
    <w:rsid w:val="004144DA"/>
    <w:rsid w:val="00414857"/>
    <w:rsid w:val="00414CBE"/>
    <w:rsid w:val="004150EF"/>
    <w:rsid w:val="00417297"/>
    <w:rsid w:val="00417EBB"/>
    <w:rsid w:val="00420936"/>
    <w:rsid w:val="00420C2F"/>
    <w:rsid w:val="00421FA0"/>
    <w:rsid w:val="004245E6"/>
    <w:rsid w:val="0042654D"/>
    <w:rsid w:val="004305EA"/>
    <w:rsid w:val="004319FE"/>
    <w:rsid w:val="00431D04"/>
    <w:rsid w:val="00432B73"/>
    <w:rsid w:val="00433B64"/>
    <w:rsid w:val="00435A48"/>
    <w:rsid w:val="00435CFB"/>
    <w:rsid w:val="0043614E"/>
    <w:rsid w:val="00436344"/>
    <w:rsid w:val="00436BD1"/>
    <w:rsid w:val="004370B4"/>
    <w:rsid w:val="00437AFD"/>
    <w:rsid w:val="00440053"/>
    <w:rsid w:val="00441837"/>
    <w:rsid w:val="0044277D"/>
    <w:rsid w:val="00442D1E"/>
    <w:rsid w:val="00444F66"/>
    <w:rsid w:val="00445A32"/>
    <w:rsid w:val="00445B63"/>
    <w:rsid w:val="0044658B"/>
    <w:rsid w:val="00447653"/>
    <w:rsid w:val="00450A1F"/>
    <w:rsid w:val="00450ACF"/>
    <w:rsid w:val="0045366C"/>
    <w:rsid w:val="00454188"/>
    <w:rsid w:val="004542DB"/>
    <w:rsid w:val="00454918"/>
    <w:rsid w:val="00454D0F"/>
    <w:rsid w:val="00455B4A"/>
    <w:rsid w:val="004569BA"/>
    <w:rsid w:val="00457952"/>
    <w:rsid w:val="004579DE"/>
    <w:rsid w:val="004606C7"/>
    <w:rsid w:val="004627C8"/>
    <w:rsid w:val="00462B08"/>
    <w:rsid w:val="0046423E"/>
    <w:rsid w:val="004643D2"/>
    <w:rsid w:val="00464997"/>
    <w:rsid w:val="00466E2D"/>
    <w:rsid w:val="004673C4"/>
    <w:rsid w:val="00467644"/>
    <w:rsid w:val="00467649"/>
    <w:rsid w:val="00470186"/>
    <w:rsid w:val="00470B82"/>
    <w:rsid w:val="00470C0E"/>
    <w:rsid w:val="00471C22"/>
    <w:rsid w:val="00472021"/>
    <w:rsid w:val="00472EDB"/>
    <w:rsid w:val="00473210"/>
    <w:rsid w:val="004735F0"/>
    <w:rsid w:val="0047381D"/>
    <w:rsid w:val="00477DB4"/>
    <w:rsid w:val="00480176"/>
    <w:rsid w:val="00481040"/>
    <w:rsid w:val="0048140A"/>
    <w:rsid w:val="004817E8"/>
    <w:rsid w:val="00482264"/>
    <w:rsid w:val="004824D1"/>
    <w:rsid w:val="00482A66"/>
    <w:rsid w:val="004846EB"/>
    <w:rsid w:val="004859D0"/>
    <w:rsid w:val="00485E5C"/>
    <w:rsid w:val="00485F44"/>
    <w:rsid w:val="004902BC"/>
    <w:rsid w:val="00491EFE"/>
    <w:rsid w:val="0049313C"/>
    <w:rsid w:val="00493D47"/>
    <w:rsid w:val="0049422B"/>
    <w:rsid w:val="004961B1"/>
    <w:rsid w:val="00496AFF"/>
    <w:rsid w:val="004A0773"/>
    <w:rsid w:val="004A0AE6"/>
    <w:rsid w:val="004A1194"/>
    <w:rsid w:val="004A3C41"/>
    <w:rsid w:val="004A4EDE"/>
    <w:rsid w:val="004A613E"/>
    <w:rsid w:val="004A674C"/>
    <w:rsid w:val="004A6EAF"/>
    <w:rsid w:val="004A7AE7"/>
    <w:rsid w:val="004B13DC"/>
    <w:rsid w:val="004B1574"/>
    <w:rsid w:val="004B1629"/>
    <w:rsid w:val="004B1D5E"/>
    <w:rsid w:val="004B24FA"/>
    <w:rsid w:val="004B272D"/>
    <w:rsid w:val="004B2B6B"/>
    <w:rsid w:val="004B367F"/>
    <w:rsid w:val="004B3DF2"/>
    <w:rsid w:val="004B4DAC"/>
    <w:rsid w:val="004B54CA"/>
    <w:rsid w:val="004B5B8B"/>
    <w:rsid w:val="004C0124"/>
    <w:rsid w:val="004C0CFF"/>
    <w:rsid w:val="004C198B"/>
    <w:rsid w:val="004C24D9"/>
    <w:rsid w:val="004C45FA"/>
    <w:rsid w:val="004C4A3A"/>
    <w:rsid w:val="004C54BE"/>
    <w:rsid w:val="004C5DCF"/>
    <w:rsid w:val="004C7ACD"/>
    <w:rsid w:val="004D1CB7"/>
    <w:rsid w:val="004D24F2"/>
    <w:rsid w:val="004D4693"/>
    <w:rsid w:val="004D6997"/>
    <w:rsid w:val="004E0C68"/>
    <w:rsid w:val="004E2450"/>
    <w:rsid w:val="004E296C"/>
    <w:rsid w:val="004E33E7"/>
    <w:rsid w:val="004E34C9"/>
    <w:rsid w:val="004E3E78"/>
    <w:rsid w:val="004E5DE5"/>
    <w:rsid w:val="004E6366"/>
    <w:rsid w:val="004E705F"/>
    <w:rsid w:val="004E78C4"/>
    <w:rsid w:val="004F0BF0"/>
    <w:rsid w:val="004F3CD1"/>
    <w:rsid w:val="004F41CB"/>
    <w:rsid w:val="004F4FB0"/>
    <w:rsid w:val="004F663E"/>
    <w:rsid w:val="004F6CB8"/>
    <w:rsid w:val="004F6E4F"/>
    <w:rsid w:val="005010D8"/>
    <w:rsid w:val="00501536"/>
    <w:rsid w:val="00502478"/>
    <w:rsid w:val="005033A0"/>
    <w:rsid w:val="005046B8"/>
    <w:rsid w:val="005058AC"/>
    <w:rsid w:val="00505CB4"/>
    <w:rsid w:val="00506CE2"/>
    <w:rsid w:val="00507245"/>
    <w:rsid w:val="00510131"/>
    <w:rsid w:val="00511108"/>
    <w:rsid w:val="00511570"/>
    <w:rsid w:val="00511600"/>
    <w:rsid w:val="00512768"/>
    <w:rsid w:val="00515B81"/>
    <w:rsid w:val="0051728B"/>
    <w:rsid w:val="00517C08"/>
    <w:rsid w:val="005213CC"/>
    <w:rsid w:val="005222FD"/>
    <w:rsid w:val="00523056"/>
    <w:rsid w:val="00523953"/>
    <w:rsid w:val="005253EA"/>
    <w:rsid w:val="00525FE2"/>
    <w:rsid w:val="0052714E"/>
    <w:rsid w:val="00530814"/>
    <w:rsid w:val="00530AE5"/>
    <w:rsid w:val="005311F1"/>
    <w:rsid w:val="005316C3"/>
    <w:rsid w:val="00533017"/>
    <w:rsid w:val="00533505"/>
    <w:rsid w:val="005345CF"/>
    <w:rsid w:val="00534970"/>
    <w:rsid w:val="00534CE6"/>
    <w:rsid w:val="00534FE0"/>
    <w:rsid w:val="00536A43"/>
    <w:rsid w:val="005374EE"/>
    <w:rsid w:val="0054007C"/>
    <w:rsid w:val="00540C27"/>
    <w:rsid w:val="005443C3"/>
    <w:rsid w:val="0054451C"/>
    <w:rsid w:val="00544A85"/>
    <w:rsid w:val="00545D6E"/>
    <w:rsid w:val="00546F2B"/>
    <w:rsid w:val="00550C48"/>
    <w:rsid w:val="0055116C"/>
    <w:rsid w:val="005516B4"/>
    <w:rsid w:val="00553F5B"/>
    <w:rsid w:val="00554AF7"/>
    <w:rsid w:val="00554B23"/>
    <w:rsid w:val="00554F4E"/>
    <w:rsid w:val="00556310"/>
    <w:rsid w:val="0055661E"/>
    <w:rsid w:val="0055750A"/>
    <w:rsid w:val="0055750E"/>
    <w:rsid w:val="00557DDC"/>
    <w:rsid w:val="0056014A"/>
    <w:rsid w:val="005605B0"/>
    <w:rsid w:val="00562F47"/>
    <w:rsid w:val="00562F7C"/>
    <w:rsid w:val="00565EE2"/>
    <w:rsid w:val="005661A4"/>
    <w:rsid w:val="0056697B"/>
    <w:rsid w:val="005707DB"/>
    <w:rsid w:val="00572063"/>
    <w:rsid w:val="0057242B"/>
    <w:rsid w:val="00572475"/>
    <w:rsid w:val="00572758"/>
    <w:rsid w:val="005732E2"/>
    <w:rsid w:val="00573EA3"/>
    <w:rsid w:val="005749B7"/>
    <w:rsid w:val="00574CFA"/>
    <w:rsid w:val="00576252"/>
    <w:rsid w:val="005765D6"/>
    <w:rsid w:val="00576B92"/>
    <w:rsid w:val="00580417"/>
    <w:rsid w:val="005815ED"/>
    <w:rsid w:val="005828B0"/>
    <w:rsid w:val="00583230"/>
    <w:rsid w:val="0058385D"/>
    <w:rsid w:val="00583DB5"/>
    <w:rsid w:val="00585480"/>
    <w:rsid w:val="00585604"/>
    <w:rsid w:val="005864CB"/>
    <w:rsid w:val="005865A3"/>
    <w:rsid w:val="0059093C"/>
    <w:rsid w:val="00590A2D"/>
    <w:rsid w:val="00591680"/>
    <w:rsid w:val="0059279F"/>
    <w:rsid w:val="00595D0E"/>
    <w:rsid w:val="00596391"/>
    <w:rsid w:val="00596965"/>
    <w:rsid w:val="005A0141"/>
    <w:rsid w:val="005A0B9B"/>
    <w:rsid w:val="005A1F41"/>
    <w:rsid w:val="005A22E2"/>
    <w:rsid w:val="005A26EC"/>
    <w:rsid w:val="005A27CF"/>
    <w:rsid w:val="005A3587"/>
    <w:rsid w:val="005A6C83"/>
    <w:rsid w:val="005A6EA1"/>
    <w:rsid w:val="005B113F"/>
    <w:rsid w:val="005B26C5"/>
    <w:rsid w:val="005B2FD4"/>
    <w:rsid w:val="005B35A8"/>
    <w:rsid w:val="005B3D0A"/>
    <w:rsid w:val="005B550F"/>
    <w:rsid w:val="005B5E65"/>
    <w:rsid w:val="005C20E4"/>
    <w:rsid w:val="005C38AB"/>
    <w:rsid w:val="005C5400"/>
    <w:rsid w:val="005C6E96"/>
    <w:rsid w:val="005D04D2"/>
    <w:rsid w:val="005D1025"/>
    <w:rsid w:val="005D1900"/>
    <w:rsid w:val="005D23C0"/>
    <w:rsid w:val="005D4889"/>
    <w:rsid w:val="005D539D"/>
    <w:rsid w:val="005D62D3"/>
    <w:rsid w:val="005D7E7B"/>
    <w:rsid w:val="005E0933"/>
    <w:rsid w:val="005E0969"/>
    <w:rsid w:val="005E0C5E"/>
    <w:rsid w:val="005E40B2"/>
    <w:rsid w:val="005E5A0C"/>
    <w:rsid w:val="005E6B6A"/>
    <w:rsid w:val="005E6E1A"/>
    <w:rsid w:val="005E7BFE"/>
    <w:rsid w:val="005E7C5B"/>
    <w:rsid w:val="005F1FBA"/>
    <w:rsid w:val="005F2D62"/>
    <w:rsid w:val="005F515F"/>
    <w:rsid w:val="005F5442"/>
    <w:rsid w:val="005F5928"/>
    <w:rsid w:val="005F59D1"/>
    <w:rsid w:val="005F604D"/>
    <w:rsid w:val="005F68AB"/>
    <w:rsid w:val="005F691F"/>
    <w:rsid w:val="005F7D9B"/>
    <w:rsid w:val="00601A4D"/>
    <w:rsid w:val="00604988"/>
    <w:rsid w:val="00604B85"/>
    <w:rsid w:val="006051F9"/>
    <w:rsid w:val="006064F8"/>
    <w:rsid w:val="00606AA6"/>
    <w:rsid w:val="00606E65"/>
    <w:rsid w:val="00612350"/>
    <w:rsid w:val="00612D8A"/>
    <w:rsid w:val="00612EC8"/>
    <w:rsid w:val="006154E8"/>
    <w:rsid w:val="00615971"/>
    <w:rsid w:val="006206D8"/>
    <w:rsid w:val="00621099"/>
    <w:rsid w:val="00621440"/>
    <w:rsid w:val="0062345D"/>
    <w:rsid w:val="0062370E"/>
    <w:rsid w:val="00623763"/>
    <w:rsid w:val="00623D8E"/>
    <w:rsid w:val="006245E4"/>
    <w:rsid w:val="006248B6"/>
    <w:rsid w:val="00626611"/>
    <w:rsid w:val="006301F9"/>
    <w:rsid w:val="006331C8"/>
    <w:rsid w:val="00633327"/>
    <w:rsid w:val="006365C1"/>
    <w:rsid w:val="006372ED"/>
    <w:rsid w:val="00637F05"/>
    <w:rsid w:val="00637F7E"/>
    <w:rsid w:val="0064114C"/>
    <w:rsid w:val="00641FED"/>
    <w:rsid w:val="00643408"/>
    <w:rsid w:val="006512B3"/>
    <w:rsid w:val="006524BB"/>
    <w:rsid w:val="0065255E"/>
    <w:rsid w:val="00652BDA"/>
    <w:rsid w:val="00654DE6"/>
    <w:rsid w:val="00655C62"/>
    <w:rsid w:val="0065603B"/>
    <w:rsid w:val="00657C18"/>
    <w:rsid w:val="00657D84"/>
    <w:rsid w:val="00660065"/>
    <w:rsid w:val="00661DFF"/>
    <w:rsid w:val="0066225E"/>
    <w:rsid w:val="00662A4E"/>
    <w:rsid w:val="00663119"/>
    <w:rsid w:val="006635DE"/>
    <w:rsid w:val="006636E6"/>
    <w:rsid w:val="00663C27"/>
    <w:rsid w:val="00670FBA"/>
    <w:rsid w:val="0067221E"/>
    <w:rsid w:val="0067287E"/>
    <w:rsid w:val="00673E9C"/>
    <w:rsid w:val="006747EE"/>
    <w:rsid w:val="00675941"/>
    <w:rsid w:val="00677D3D"/>
    <w:rsid w:val="0068082B"/>
    <w:rsid w:val="00680EFC"/>
    <w:rsid w:val="00681C88"/>
    <w:rsid w:val="0068229D"/>
    <w:rsid w:val="006823EB"/>
    <w:rsid w:val="00683C5E"/>
    <w:rsid w:val="00685CDC"/>
    <w:rsid w:val="00686A53"/>
    <w:rsid w:val="0069018D"/>
    <w:rsid w:val="006909C0"/>
    <w:rsid w:val="00692F24"/>
    <w:rsid w:val="0069311E"/>
    <w:rsid w:val="00693B70"/>
    <w:rsid w:val="0069413A"/>
    <w:rsid w:val="006947C6"/>
    <w:rsid w:val="00694972"/>
    <w:rsid w:val="00694C3D"/>
    <w:rsid w:val="00695146"/>
    <w:rsid w:val="00695DE8"/>
    <w:rsid w:val="00697E0D"/>
    <w:rsid w:val="006A0869"/>
    <w:rsid w:val="006A0F59"/>
    <w:rsid w:val="006A2111"/>
    <w:rsid w:val="006A2219"/>
    <w:rsid w:val="006A31F9"/>
    <w:rsid w:val="006A5FD5"/>
    <w:rsid w:val="006A6707"/>
    <w:rsid w:val="006A6F17"/>
    <w:rsid w:val="006A7289"/>
    <w:rsid w:val="006A7E73"/>
    <w:rsid w:val="006B0285"/>
    <w:rsid w:val="006B0A3D"/>
    <w:rsid w:val="006B0CEB"/>
    <w:rsid w:val="006B10BD"/>
    <w:rsid w:val="006B131A"/>
    <w:rsid w:val="006B13D7"/>
    <w:rsid w:val="006B224C"/>
    <w:rsid w:val="006B2A2D"/>
    <w:rsid w:val="006B2F6E"/>
    <w:rsid w:val="006B3BD3"/>
    <w:rsid w:val="006B7595"/>
    <w:rsid w:val="006C0283"/>
    <w:rsid w:val="006C1A5C"/>
    <w:rsid w:val="006C21EA"/>
    <w:rsid w:val="006C448D"/>
    <w:rsid w:val="006D32C2"/>
    <w:rsid w:val="006D4321"/>
    <w:rsid w:val="006D5A40"/>
    <w:rsid w:val="006D625C"/>
    <w:rsid w:val="006D67EF"/>
    <w:rsid w:val="006D7221"/>
    <w:rsid w:val="006D78FD"/>
    <w:rsid w:val="006D7B51"/>
    <w:rsid w:val="006E097F"/>
    <w:rsid w:val="006E294F"/>
    <w:rsid w:val="006E2A83"/>
    <w:rsid w:val="006E4D7B"/>
    <w:rsid w:val="006E5423"/>
    <w:rsid w:val="006E582A"/>
    <w:rsid w:val="006E5E13"/>
    <w:rsid w:val="006E73DB"/>
    <w:rsid w:val="006E78FD"/>
    <w:rsid w:val="006E7C44"/>
    <w:rsid w:val="006F0CB2"/>
    <w:rsid w:val="006F5654"/>
    <w:rsid w:val="006F6FC6"/>
    <w:rsid w:val="00700A39"/>
    <w:rsid w:val="007011B1"/>
    <w:rsid w:val="0070264E"/>
    <w:rsid w:val="00702FF1"/>
    <w:rsid w:val="00703164"/>
    <w:rsid w:val="00703AA0"/>
    <w:rsid w:val="00705941"/>
    <w:rsid w:val="00706D39"/>
    <w:rsid w:val="0070748C"/>
    <w:rsid w:val="00707B27"/>
    <w:rsid w:val="00712070"/>
    <w:rsid w:val="00712AD8"/>
    <w:rsid w:val="00713E6A"/>
    <w:rsid w:val="0071474F"/>
    <w:rsid w:val="0072058C"/>
    <w:rsid w:val="007208D3"/>
    <w:rsid w:val="007213C3"/>
    <w:rsid w:val="0072220A"/>
    <w:rsid w:val="00723D2A"/>
    <w:rsid w:val="00724206"/>
    <w:rsid w:val="00725DCD"/>
    <w:rsid w:val="00727427"/>
    <w:rsid w:val="007317B0"/>
    <w:rsid w:val="0073452E"/>
    <w:rsid w:val="00734593"/>
    <w:rsid w:val="00736849"/>
    <w:rsid w:val="0073685D"/>
    <w:rsid w:val="00737ED2"/>
    <w:rsid w:val="00737F4A"/>
    <w:rsid w:val="00740ECA"/>
    <w:rsid w:val="00740F26"/>
    <w:rsid w:val="0074174E"/>
    <w:rsid w:val="00743AD4"/>
    <w:rsid w:val="007450F6"/>
    <w:rsid w:val="007473F2"/>
    <w:rsid w:val="00747878"/>
    <w:rsid w:val="00747F80"/>
    <w:rsid w:val="00751052"/>
    <w:rsid w:val="007511D3"/>
    <w:rsid w:val="007518A6"/>
    <w:rsid w:val="007519A2"/>
    <w:rsid w:val="00751FE1"/>
    <w:rsid w:val="00752354"/>
    <w:rsid w:val="007533B5"/>
    <w:rsid w:val="00753624"/>
    <w:rsid w:val="007565C4"/>
    <w:rsid w:val="007576B2"/>
    <w:rsid w:val="00757731"/>
    <w:rsid w:val="007629C8"/>
    <w:rsid w:val="00762E64"/>
    <w:rsid w:val="00764E58"/>
    <w:rsid w:val="007654CB"/>
    <w:rsid w:val="00765988"/>
    <w:rsid w:val="00766143"/>
    <w:rsid w:val="007679F2"/>
    <w:rsid w:val="00772307"/>
    <w:rsid w:val="00772972"/>
    <w:rsid w:val="00773BBD"/>
    <w:rsid w:val="007765A3"/>
    <w:rsid w:val="007777C4"/>
    <w:rsid w:val="0077789A"/>
    <w:rsid w:val="00780978"/>
    <w:rsid w:val="0078183D"/>
    <w:rsid w:val="00781BAC"/>
    <w:rsid w:val="00781F16"/>
    <w:rsid w:val="00781F1A"/>
    <w:rsid w:val="00782EB9"/>
    <w:rsid w:val="0078412D"/>
    <w:rsid w:val="007845E5"/>
    <w:rsid w:val="00785046"/>
    <w:rsid w:val="0078567E"/>
    <w:rsid w:val="00785EC3"/>
    <w:rsid w:val="00786020"/>
    <w:rsid w:val="00791D9E"/>
    <w:rsid w:val="00791E01"/>
    <w:rsid w:val="0079367A"/>
    <w:rsid w:val="00793A21"/>
    <w:rsid w:val="00794411"/>
    <w:rsid w:val="00795679"/>
    <w:rsid w:val="00796FB1"/>
    <w:rsid w:val="007975E8"/>
    <w:rsid w:val="007A0BA2"/>
    <w:rsid w:val="007A0C75"/>
    <w:rsid w:val="007A19CE"/>
    <w:rsid w:val="007A29E7"/>
    <w:rsid w:val="007A3660"/>
    <w:rsid w:val="007A4EC4"/>
    <w:rsid w:val="007A5C9C"/>
    <w:rsid w:val="007A5D88"/>
    <w:rsid w:val="007A7150"/>
    <w:rsid w:val="007B0230"/>
    <w:rsid w:val="007B08D5"/>
    <w:rsid w:val="007B093E"/>
    <w:rsid w:val="007B3604"/>
    <w:rsid w:val="007B56F3"/>
    <w:rsid w:val="007B6CE8"/>
    <w:rsid w:val="007B7CCF"/>
    <w:rsid w:val="007C06C6"/>
    <w:rsid w:val="007C1B8D"/>
    <w:rsid w:val="007C4517"/>
    <w:rsid w:val="007C5C3C"/>
    <w:rsid w:val="007C7844"/>
    <w:rsid w:val="007C7E2E"/>
    <w:rsid w:val="007D05CA"/>
    <w:rsid w:val="007D3269"/>
    <w:rsid w:val="007D569D"/>
    <w:rsid w:val="007D6DD8"/>
    <w:rsid w:val="007D6FF9"/>
    <w:rsid w:val="007D7226"/>
    <w:rsid w:val="007D762D"/>
    <w:rsid w:val="007E0232"/>
    <w:rsid w:val="007E1753"/>
    <w:rsid w:val="007E1CE1"/>
    <w:rsid w:val="007E1F5F"/>
    <w:rsid w:val="007E3CDA"/>
    <w:rsid w:val="007E44CD"/>
    <w:rsid w:val="007E5236"/>
    <w:rsid w:val="007E5B10"/>
    <w:rsid w:val="007E6B1E"/>
    <w:rsid w:val="007F3306"/>
    <w:rsid w:val="007F3D39"/>
    <w:rsid w:val="007F3F1F"/>
    <w:rsid w:val="007F40DB"/>
    <w:rsid w:val="007F48C8"/>
    <w:rsid w:val="007F5437"/>
    <w:rsid w:val="007F56E9"/>
    <w:rsid w:val="007F7237"/>
    <w:rsid w:val="0080083B"/>
    <w:rsid w:val="00801A98"/>
    <w:rsid w:val="00802668"/>
    <w:rsid w:val="00802E9E"/>
    <w:rsid w:val="00803958"/>
    <w:rsid w:val="008043E6"/>
    <w:rsid w:val="008059B9"/>
    <w:rsid w:val="00805AB9"/>
    <w:rsid w:val="008078F3"/>
    <w:rsid w:val="00810611"/>
    <w:rsid w:val="008110E8"/>
    <w:rsid w:val="00813D53"/>
    <w:rsid w:val="00814FF4"/>
    <w:rsid w:val="00815681"/>
    <w:rsid w:val="00815DF8"/>
    <w:rsid w:val="00815E4D"/>
    <w:rsid w:val="00816945"/>
    <w:rsid w:val="00816E90"/>
    <w:rsid w:val="00817B0E"/>
    <w:rsid w:val="00817CF0"/>
    <w:rsid w:val="008201CC"/>
    <w:rsid w:val="008202CE"/>
    <w:rsid w:val="00820678"/>
    <w:rsid w:val="00820DA7"/>
    <w:rsid w:val="008211B9"/>
    <w:rsid w:val="0082154D"/>
    <w:rsid w:val="00822351"/>
    <w:rsid w:val="0082272E"/>
    <w:rsid w:val="0082369E"/>
    <w:rsid w:val="00823DFB"/>
    <w:rsid w:val="00824C3F"/>
    <w:rsid w:val="00824EF3"/>
    <w:rsid w:val="0082514C"/>
    <w:rsid w:val="00826244"/>
    <w:rsid w:val="008265A2"/>
    <w:rsid w:val="00830AA0"/>
    <w:rsid w:val="00832E90"/>
    <w:rsid w:val="00833292"/>
    <w:rsid w:val="008339B3"/>
    <w:rsid w:val="00835041"/>
    <w:rsid w:val="00836F17"/>
    <w:rsid w:val="00837858"/>
    <w:rsid w:val="00840F9D"/>
    <w:rsid w:val="0084104B"/>
    <w:rsid w:val="00844241"/>
    <w:rsid w:val="0084464D"/>
    <w:rsid w:val="00845F84"/>
    <w:rsid w:val="00850478"/>
    <w:rsid w:val="008512C3"/>
    <w:rsid w:val="008515A0"/>
    <w:rsid w:val="008518C1"/>
    <w:rsid w:val="00852464"/>
    <w:rsid w:val="00852476"/>
    <w:rsid w:val="00855BFE"/>
    <w:rsid w:val="00861B2A"/>
    <w:rsid w:val="00862A66"/>
    <w:rsid w:val="00863D6D"/>
    <w:rsid w:val="00863DE8"/>
    <w:rsid w:val="0086586C"/>
    <w:rsid w:val="00865938"/>
    <w:rsid w:val="00865FEE"/>
    <w:rsid w:val="00866C7E"/>
    <w:rsid w:val="00866DA3"/>
    <w:rsid w:val="00866E97"/>
    <w:rsid w:val="00866F5A"/>
    <w:rsid w:val="00867383"/>
    <w:rsid w:val="008704CA"/>
    <w:rsid w:val="00870AAB"/>
    <w:rsid w:val="00870D3C"/>
    <w:rsid w:val="00871210"/>
    <w:rsid w:val="00871A8E"/>
    <w:rsid w:val="008754A6"/>
    <w:rsid w:val="00877625"/>
    <w:rsid w:val="0087775B"/>
    <w:rsid w:val="00877F0B"/>
    <w:rsid w:val="00881F54"/>
    <w:rsid w:val="00882100"/>
    <w:rsid w:val="008822CF"/>
    <w:rsid w:val="00882678"/>
    <w:rsid w:val="008848F0"/>
    <w:rsid w:val="00887714"/>
    <w:rsid w:val="00890171"/>
    <w:rsid w:val="00892024"/>
    <w:rsid w:val="00893042"/>
    <w:rsid w:val="0089545A"/>
    <w:rsid w:val="008A078F"/>
    <w:rsid w:val="008A2372"/>
    <w:rsid w:val="008A3962"/>
    <w:rsid w:val="008A405F"/>
    <w:rsid w:val="008A4D18"/>
    <w:rsid w:val="008A694B"/>
    <w:rsid w:val="008A72A2"/>
    <w:rsid w:val="008B10E3"/>
    <w:rsid w:val="008B203B"/>
    <w:rsid w:val="008B5234"/>
    <w:rsid w:val="008B6314"/>
    <w:rsid w:val="008B6A28"/>
    <w:rsid w:val="008C017F"/>
    <w:rsid w:val="008C09D3"/>
    <w:rsid w:val="008C1179"/>
    <w:rsid w:val="008C15CE"/>
    <w:rsid w:val="008C28DA"/>
    <w:rsid w:val="008C2A77"/>
    <w:rsid w:val="008C400C"/>
    <w:rsid w:val="008C462D"/>
    <w:rsid w:val="008C4771"/>
    <w:rsid w:val="008C5E3A"/>
    <w:rsid w:val="008C61C9"/>
    <w:rsid w:val="008C75DD"/>
    <w:rsid w:val="008D06CE"/>
    <w:rsid w:val="008D5637"/>
    <w:rsid w:val="008E04CD"/>
    <w:rsid w:val="008E0B35"/>
    <w:rsid w:val="008E1A68"/>
    <w:rsid w:val="008E6330"/>
    <w:rsid w:val="008E76FB"/>
    <w:rsid w:val="008E7A7C"/>
    <w:rsid w:val="008F0005"/>
    <w:rsid w:val="008F0F45"/>
    <w:rsid w:val="008F1310"/>
    <w:rsid w:val="008F22C1"/>
    <w:rsid w:val="008F456E"/>
    <w:rsid w:val="008F4B99"/>
    <w:rsid w:val="008F592C"/>
    <w:rsid w:val="00902A31"/>
    <w:rsid w:val="00903F4A"/>
    <w:rsid w:val="00904D93"/>
    <w:rsid w:val="0090639F"/>
    <w:rsid w:val="009073E4"/>
    <w:rsid w:val="009075A6"/>
    <w:rsid w:val="0090785B"/>
    <w:rsid w:val="00907E05"/>
    <w:rsid w:val="00910180"/>
    <w:rsid w:val="00910B5E"/>
    <w:rsid w:val="009117FF"/>
    <w:rsid w:val="00911B32"/>
    <w:rsid w:val="00912A94"/>
    <w:rsid w:val="00912D51"/>
    <w:rsid w:val="009135AE"/>
    <w:rsid w:val="00914E3C"/>
    <w:rsid w:val="0091516F"/>
    <w:rsid w:val="0091556E"/>
    <w:rsid w:val="00915A9A"/>
    <w:rsid w:val="00920B0B"/>
    <w:rsid w:val="00921763"/>
    <w:rsid w:val="0092291C"/>
    <w:rsid w:val="009231A6"/>
    <w:rsid w:val="00923913"/>
    <w:rsid w:val="009241F9"/>
    <w:rsid w:val="0092432F"/>
    <w:rsid w:val="00924A15"/>
    <w:rsid w:val="00927005"/>
    <w:rsid w:val="00930234"/>
    <w:rsid w:val="0093185C"/>
    <w:rsid w:val="00933C00"/>
    <w:rsid w:val="00933CD8"/>
    <w:rsid w:val="009359FD"/>
    <w:rsid w:val="0093627D"/>
    <w:rsid w:val="00936D2A"/>
    <w:rsid w:val="00936DC9"/>
    <w:rsid w:val="00936EE0"/>
    <w:rsid w:val="00937BBF"/>
    <w:rsid w:val="00937E7C"/>
    <w:rsid w:val="00940255"/>
    <w:rsid w:val="0094098A"/>
    <w:rsid w:val="00941706"/>
    <w:rsid w:val="00941A71"/>
    <w:rsid w:val="00941C35"/>
    <w:rsid w:val="00946192"/>
    <w:rsid w:val="009477CE"/>
    <w:rsid w:val="00950525"/>
    <w:rsid w:val="0095121F"/>
    <w:rsid w:val="00951D23"/>
    <w:rsid w:val="00952121"/>
    <w:rsid w:val="00953528"/>
    <w:rsid w:val="009536D0"/>
    <w:rsid w:val="00953A31"/>
    <w:rsid w:val="0095545B"/>
    <w:rsid w:val="0095609A"/>
    <w:rsid w:val="009569E2"/>
    <w:rsid w:val="00956B8D"/>
    <w:rsid w:val="0095719D"/>
    <w:rsid w:val="00957904"/>
    <w:rsid w:val="00960877"/>
    <w:rsid w:val="00961962"/>
    <w:rsid w:val="00961F56"/>
    <w:rsid w:val="009629F2"/>
    <w:rsid w:val="0096419E"/>
    <w:rsid w:val="00964FD0"/>
    <w:rsid w:val="00966E4D"/>
    <w:rsid w:val="009710AA"/>
    <w:rsid w:val="00971D0B"/>
    <w:rsid w:val="00972518"/>
    <w:rsid w:val="009755F4"/>
    <w:rsid w:val="009814C5"/>
    <w:rsid w:val="0098150E"/>
    <w:rsid w:val="00981600"/>
    <w:rsid w:val="00981898"/>
    <w:rsid w:val="00982D44"/>
    <w:rsid w:val="00984B5C"/>
    <w:rsid w:val="00984C00"/>
    <w:rsid w:val="00985DB2"/>
    <w:rsid w:val="0098652A"/>
    <w:rsid w:val="0098753E"/>
    <w:rsid w:val="00987795"/>
    <w:rsid w:val="00990A81"/>
    <w:rsid w:val="00990EC1"/>
    <w:rsid w:val="0099232C"/>
    <w:rsid w:val="00992D9A"/>
    <w:rsid w:val="00993612"/>
    <w:rsid w:val="00994E57"/>
    <w:rsid w:val="0099520F"/>
    <w:rsid w:val="0099528C"/>
    <w:rsid w:val="009964AA"/>
    <w:rsid w:val="00997396"/>
    <w:rsid w:val="009A1B49"/>
    <w:rsid w:val="009A2566"/>
    <w:rsid w:val="009A2BFE"/>
    <w:rsid w:val="009A2CD2"/>
    <w:rsid w:val="009A5393"/>
    <w:rsid w:val="009A74D4"/>
    <w:rsid w:val="009A7A15"/>
    <w:rsid w:val="009B19C6"/>
    <w:rsid w:val="009B2380"/>
    <w:rsid w:val="009B2C82"/>
    <w:rsid w:val="009B42F7"/>
    <w:rsid w:val="009B4467"/>
    <w:rsid w:val="009B4B8E"/>
    <w:rsid w:val="009B4FAB"/>
    <w:rsid w:val="009B5E29"/>
    <w:rsid w:val="009B6733"/>
    <w:rsid w:val="009C05D4"/>
    <w:rsid w:val="009C0655"/>
    <w:rsid w:val="009C16EF"/>
    <w:rsid w:val="009C281B"/>
    <w:rsid w:val="009C2BE3"/>
    <w:rsid w:val="009C73FE"/>
    <w:rsid w:val="009C76B5"/>
    <w:rsid w:val="009D1540"/>
    <w:rsid w:val="009D1E17"/>
    <w:rsid w:val="009D3967"/>
    <w:rsid w:val="009D3C3F"/>
    <w:rsid w:val="009D4B7D"/>
    <w:rsid w:val="009D4E0B"/>
    <w:rsid w:val="009D4FA9"/>
    <w:rsid w:val="009D5E42"/>
    <w:rsid w:val="009E063A"/>
    <w:rsid w:val="009E1AB4"/>
    <w:rsid w:val="009E2BB1"/>
    <w:rsid w:val="009E3D10"/>
    <w:rsid w:val="009E3FB0"/>
    <w:rsid w:val="009E4036"/>
    <w:rsid w:val="009E4B8F"/>
    <w:rsid w:val="009E739B"/>
    <w:rsid w:val="009E760B"/>
    <w:rsid w:val="009E7CDA"/>
    <w:rsid w:val="009F00A0"/>
    <w:rsid w:val="009F1508"/>
    <w:rsid w:val="009F3487"/>
    <w:rsid w:val="009F3945"/>
    <w:rsid w:val="009F5124"/>
    <w:rsid w:val="009F53A4"/>
    <w:rsid w:val="009F53DF"/>
    <w:rsid w:val="009F546B"/>
    <w:rsid w:val="009F5AF7"/>
    <w:rsid w:val="009F5DB6"/>
    <w:rsid w:val="009F60D1"/>
    <w:rsid w:val="009F67AA"/>
    <w:rsid w:val="009F77FC"/>
    <w:rsid w:val="00A00ABA"/>
    <w:rsid w:val="00A0139D"/>
    <w:rsid w:val="00A01913"/>
    <w:rsid w:val="00A030EF"/>
    <w:rsid w:val="00A0416F"/>
    <w:rsid w:val="00A07F65"/>
    <w:rsid w:val="00A1091F"/>
    <w:rsid w:val="00A127FE"/>
    <w:rsid w:val="00A14269"/>
    <w:rsid w:val="00A15BFC"/>
    <w:rsid w:val="00A15E8B"/>
    <w:rsid w:val="00A1608A"/>
    <w:rsid w:val="00A1680A"/>
    <w:rsid w:val="00A1750B"/>
    <w:rsid w:val="00A2022D"/>
    <w:rsid w:val="00A20881"/>
    <w:rsid w:val="00A20BAC"/>
    <w:rsid w:val="00A20EE1"/>
    <w:rsid w:val="00A2192B"/>
    <w:rsid w:val="00A219AC"/>
    <w:rsid w:val="00A227FB"/>
    <w:rsid w:val="00A233B0"/>
    <w:rsid w:val="00A23EFF"/>
    <w:rsid w:val="00A25483"/>
    <w:rsid w:val="00A2741B"/>
    <w:rsid w:val="00A2755E"/>
    <w:rsid w:val="00A2797A"/>
    <w:rsid w:val="00A27A60"/>
    <w:rsid w:val="00A32994"/>
    <w:rsid w:val="00A35A34"/>
    <w:rsid w:val="00A35B3E"/>
    <w:rsid w:val="00A37481"/>
    <w:rsid w:val="00A374B2"/>
    <w:rsid w:val="00A3788E"/>
    <w:rsid w:val="00A37E77"/>
    <w:rsid w:val="00A40FB8"/>
    <w:rsid w:val="00A428CC"/>
    <w:rsid w:val="00A435AF"/>
    <w:rsid w:val="00A4576E"/>
    <w:rsid w:val="00A50CCD"/>
    <w:rsid w:val="00A5160C"/>
    <w:rsid w:val="00A519A2"/>
    <w:rsid w:val="00A51E5F"/>
    <w:rsid w:val="00A52989"/>
    <w:rsid w:val="00A529B5"/>
    <w:rsid w:val="00A52DEF"/>
    <w:rsid w:val="00A54F0A"/>
    <w:rsid w:val="00A55AF3"/>
    <w:rsid w:val="00A55DD1"/>
    <w:rsid w:val="00A563E1"/>
    <w:rsid w:val="00A5680E"/>
    <w:rsid w:val="00A57980"/>
    <w:rsid w:val="00A60F04"/>
    <w:rsid w:val="00A63A61"/>
    <w:rsid w:val="00A64694"/>
    <w:rsid w:val="00A64B05"/>
    <w:rsid w:val="00A65E14"/>
    <w:rsid w:val="00A70036"/>
    <w:rsid w:val="00A70F3E"/>
    <w:rsid w:val="00A71945"/>
    <w:rsid w:val="00A722A1"/>
    <w:rsid w:val="00A72919"/>
    <w:rsid w:val="00A7341D"/>
    <w:rsid w:val="00A7554D"/>
    <w:rsid w:val="00A7599F"/>
    <w:rsid w:val="00A77A33"/>
    <w:rsid w:val="00A77B3F"/>
    <w:rsid w:val="00A80415"/>
    <w:rsid w:val="00A80CE4"/>
    <w:rsid w:val="00A81D24"/>
    <w:rsid w:val="00A81E02"/>
    <w:rsid w:val="00A84499"/>
    <w:rsid w:val="00A85B40"/>
    <w:rsid w:val="00A86263"/>
    <w:rsid w:val="00A862E1"/>
    <w:rsid w:val="00A866A2"/>
    <w:rsid w:val="00A90463"/>
    <w:rsid w:val="00A911A1"/>
    <w:rsid w:val="00A912C0"/>
    <w:rsid w:val="00A92225"/>
    <w:rsid w:val="00A944DB"/>
    <w:rsid w:val="00A947F1"/>
    <w:rsid w:val="00AA0536"/>
    <w:rsid w:val="00AA0BD7"/>
    <w:rsid w:val="00AA1D7C"/>
    <w:rsid w:val="00AA25AA"/>
    <w:rsid w:val="00AA28BC"/>
    <w:rsid w:val="00AA39F9"/>
    <w:rsid w:val="00AA5A97"/>
    <w:rsid w:val="00AA71CA"/>
    <w:rsid w:val="00AA7A99"/>
    <w:rsid w:val="00AA7B04"/>
    <w:rsid w:val="00AB0021"/>
    <w:rsid w:val="00AB003B"/>
    <w:rsid w:val="00AB0F16"/>
    <w:rsid w:val="00AB1973"/>
    <w:rsid w:val="00AB2349"/>
    <w:rsid w:val="00AB3E2E"/>
    <w:rsid w:val="00AB6111"/>
    <w:rsid w:val="00AB7DCF"/>
    <w:rsid w:val="00AC2861"/>
    <w:rsid w:val="00AC29E8"/>
    <w:rsid w:val="00AC29FB"/>
    <w:rsid w:val="00AC4853"/>
    <w:rsid w:val="00AC4A37"/>
    <w:rsid w:val="00AC51E5"/>
    <w:rsid w:val="00AC5CBF"/>
    <w:rsid w:val="00AC60D9"/>
    <w:rsid w:val="00AC6BBB"/>
    <w:rsid w:val="00AC776E"/>
    <w:rsid w:val="00AD19B4"/>
    <w:rsid w:val="00AD312E"/>
    <w:rsid w:val="00AD3AB6"/>
    <w:rsid w:val="00AD40E0"/>
    <w:rsid w:val="00AD47A2"/>
    <w:rsid w:val="00AD7097"/>
    <w:rsid w:val="00AE1238"/>
    <w:rsid w:val="00AE268E"/>
    <w:rsid w:val="00AE26B3"/>
    <w:rsid w:val="00AE315E"/>
    <w:rsid w:val="00AE41EA"/>
    <w:rsid w:val="00AE45DF"/>
    <w:rsid w:val="00AE5B03"/>
    <w:rsid w:val="00AE6FA8"/>
    <w:rsid w:val="00AE75C5"/>
    <w:rsid w:val="00AE7EFF"/>
    <w:rsid w:val="00AF11A5"/>
    <w:rsid w:val="00AF23EF"/>
    <w:rsid w:val="00AF3515"/>
    <w:rsid w:val="00AF50B2"/>
    <w:rsid w:val="00AF6A2F"/>
    <w:rsid w:val="00AF76E0"/>
    <w:rsid w:val="00B00CF3"/>
    <w:rsid w:val="00B0151E"/>
    <w:rsid w:val="00B02CB3"/>
    <w:rsid w:val="00B03C70"/>
    <w:rsid w:val="00B071B1"/>
    <w:rsid w:val="00B07C68"/>
    <w:rsid w:val="00B13B5B"/>
    <w:rsid w:val="00B14623"/>
    <w:rsid w:val="00B15791"/>
    <w:rsid w:val="00B2091F"/>
    <w:rsid w:val="00B20B08"/>
    <w:rsid w:val="00B211CB"/>
    <w:rsid w:val="00B21D19"/>
    <w:rsid w:val="00B22EFC"/>
    <w:rsid w:val="00B23521"/>
    <w:rsid w:val="00B23650"/>
    <w:rsid w:val="00B237DD"/>
    <w:rsid w:val="00B24200"/>
    <w:rsid w:val="00B256B9"/>
    <w:rsid w:val="00B267FD"/>
    <w:rsid w:val="00B26BF8"/>
    <w:rsid w:val="00B270AD"/>
    <w:rsid w:val="00B2787A"/>
    <w:rsid w:val="00B27B21"/>
    <w:rsid w:val="00B3137E"/>
    <w:rsid w:val="00B327EF"/>
    <w:rsid w:val="00B35797"/>
    <w:rsid w:val="00B36C75"/>
    <w:rsid w:val="00B37B66"/>
    <w:rsid w:val="00B414D3"/>
    <w:rsid w:val="00B41AA2"/>
    <w:rsid w:val="00B4207C"/>
    <w:rsid w:val="00B43514"/>
    <w:rsid w:val="00B43A3E"/>
    <w:rsid w:val="00B45415"/>
    <w:rsid w:val="00B459C8"/>
    <w:rsid w:val="00B46EF7"/>
    <w:rsid w:val="00B50B39"/>
    <w:rsid w:val="00B5269B"/>
    <w:rsid w:val="00B53DD8"/>
    <w:rsid w:val="00B5474E"/>
    <w:rsid w:val="00B56B78"/>
    <w:rsid w:val="00B64221"/>
    <w:rsid w:val="00B647E1"/>
    <w:rsid w:val="00B664B4"/>
    <w:rsid w:val="00B67E1D"/>
    <w:rsid w:val="00B71837"/>
    <w:rsid w:val="00B75BDF"/>
    <w:rsid w:val="00B7618C"/>
    <w:rsid w:val="00B77DF9"/>
    <w:rsid w:val="00B802CC"/>
    <w:rsid w:val="00B808D6"/>
    <w:rsid w:val="00B8093C"/>
    <w:rsid w:val="00B81756"/>
    <w:rsid w:val="00B821BA"/>
    <w:rsid w:val="00B8251B"/>
    <w:rsid w:val="00B8461C"/>
    <w:rsid w:val="00B86810"/>
    <w:rsid w:val="00B90898"/>
    <w:rsid w:val="00B91789"/>
    <w:rsid w:val="00B91A0D"/>
    <w:rsid w:val="00B9232D"/>
    <w:rsid w:val="00B92695"/>
    <w:rsid w:val="00B92735"/>
    <w:rsid w:val="00B959BE"/>
    <w:rsid w:val="00BA1447"/>
    <w:rsid w:val="00BA19B7"/>
    <w:rsid w:val="00BA1AC9"/>
    <w:rsid w:val="00BA489E"/>
    <w:rsid w:val="00BA5068"/>
    <w:rsid w:val="00BA54E9"/>
    <w:rsid w:val="00BA6175"/>
    <w:rsid w:val="00BA6F24"/>
    <w:rsid w:val="00BA7338"/>
    <w:rsid w:val="00BB123A"/>
    <w:rsid w:val="00BB1CD9"/>
    <w:rsid w:val="00BB204B"/>
    <w:rsid w:val="00BB2C01"/>
    <w:rsid w:val="00BB34A9"/>
    <w:rsid w:val="00BC08F7"/>
    <w:rsid w:val="00BC1CD3"/>
    <w:rsid w:val="00BC27BA"/>
    <w:rsid w:val="00BC2BD8"/>
    <w:rsid w:val="00BC41E0"/>
    <w:rsid w:val="00BC4A52"/>
    <w:rsid w:val="00BC5720"/>
    <w:rsid w:val="00BC5C29"/>
    <w:rsid w:val="00BC6824"/>
    <w:rsid w:val="00BC7F1F"/>
    <w:rsid w:val="00BD0936"/>
    <w:rsid w:val="00BD1837"/>
    <w:rsid w:val="00BD237C"/>
    <w:rsid w:val="00BD519E"/>
    <w:rsid w:val="00BE108E"/>
    <w:rsid w:val="00BE1CB0"/>
    <w:rsid w:val="00BE1D4B"/>
    <w:rsid w:val="00BE2375"/>
    <w:rsid w:val="00BE3796"/>
    <w:rsid w:val="00BE5C4A"/>
    <w:rsid w:val="00BE5F4D"/>
    <w:rsid w:val="00BE66A9"/>
    <w:rsid w:val="00BE6812"/>
    <w:rsid w:val="00BE6C30"/>
    <w:rsid w:val="00BE72E8"/>
    <w:rsid w:val="00BE7CD5"/>
    <w:rsid w:val="00BF0FC8"/>
    <w:rsid w:val="00BF1F5E"/>
    <w:rsid w:val="00BF29DD"/>
    <w:rsid w:val="00BF3AB8"/>
    <w:rsid w:val="00BF4399"/>
    <w:rsid w:val="00BF469D"/>
    <w:rsid w:val="00BF6088"/>
    <w:rsid w:val="00BF654F"/>
    <w:rsid w:val="00C005A1"/>
    <w:rsid w:val="00C008C0"/>
    <w:rsid w:val="00C00AEB"/>
    <w:rsid w:val="00C04174"/>
    <w:rsid w:val="00C04610"/>
    <w:rsid w:val="00C046E2"/>
    <w:rsid w:val="00C05399"/>
    <w:rsid w:val="00C05E46"/>
    <w:rsid w:val="00C12AA0"/>
    <w:rsid w:val="00C13057"/>
    <w:rsid w:val="00C14BB7"/>
    <w:rsid w:val="00C16742"/>
    <w:rsid w:val="00C172E5"/>
    <w:rsid w:val="00C178A4"/>
    <w:rsid w:val="00C17D65"/>
    <w:rsid w:val="00C2026E"/>
    <w:rsid w:val="00C205B7"/>
    <w:rsid w:val="00C21720"/>
    <w:rsid w:val="00C22787"/>
    <w:rsid w:val="00C22B07"/>
    <w:rsid w:val="00C22FAF"/>
    <w:rsid w:val="00C234BC"/>
    <w:rsid w:val="00C254C0"/>
    <w:rsid w:val="00C25C38"/>
    <w:rsid w:val="00C2600F"/>
    <w:rsid w:val="00C2709D"/>
    <w:rsid w:val="00C271BF"/>
    <w:rsid w:val="00C304CF"/>
    <w:rsid w:val="00C30BAD"/>
    <w:rsid w:val="00C325DE"/>
    <w:rsid w:val="00C32642"/>
    <w:rsid w:val="00C32A67"/>
    <w:rsid w:val="00C33E1E"/>
    <w:rsid w:val="00C37E4C"/>
    <w:rsid w:val="00C407F5"/>
    <w:rsid w:val="00C4259F"/>
    <w:rsid w:val="00C433CF"/>
    <w:rsid w:val="00C508BC"/>
    <w:rsid w:val="00C50FC8"/>
    <w:rsid w:val="00C51E39"/>
    <w:rsid w:val="00C52C28"/>
    <w:rsid w:val="00C547EC"/>
    <w:rsid w:val="00C54DFE"/>
    <w:rsid w:val="00C5578F"/>
    <w:rsid w:val="00C56557"/>
    <w:rsid w:val="00C575CE"/>
    <w:rsid w:val="00C57F29"/>
    <w:rsid w:val="00C57FA0"/>
    <w:rsid w:val="00C60069"/>
    <w:rsid w:val="00C60CAC"/>
    <w:rsid w:val="00C60F87"/>
    <w:rsid w:val="00C6179B"/>
    <w:rsid w:val="00C62BA6"/>
    <w:rsid w:val="00C6323A"/>
    <w:rsid w:val="00C63B91"/>
    <w:rsid w:val="00C66683"/>
    <w:rsid w:val="00C70365"/>
    <w:rsid w:val="00C71A70"/>
    <w:rsid w:val="00C71B2B"/>
    <w:rsid w:val="00C71DAB"/>
    <w:rsid w:val="00C74A78"/>
    <w:rsid w:val="00C755BD"/>
    <w:rsid w:val="00C761F7"/>
    <w:rsid w:val="00C76845"/>
    <w:rsid w:val="00C80000"/>
    <w:rsid w:val="00C804D8"/>
    <w:rsid w:val="00C807E0"/>
    <w:rsid w:val="00C80E6E"/>
    <w:rsid w:val="00C8470B"/>
    <w:rsid w:val="00C85062"/>
    <w:rsid w:val="00C854CD"/>
    <w:rsid w:val="00C85815"/>
    <w:rsid w:val="00C87AD2"/>
    <w:rsid w:val="00C87E69"/>
    <w:rsid w:val="00C90C84"/>
    <w:rsid w:val="00C90CFC"/>
    <w:rsid w:val="00C93A93"/>
    <w:rsid w:val="00C95340"/>
    <w:rsid w:val="00C95561"/>
    <w:rsid w:val="00C9577F"/>
    <w:rsid w:val="00C961E3"/>
    <w:rsid w:val="00C96B06"/>
    <w:rsid w:val="00CA0054"/>
    <w:rsid w:val="00CA04A4"/>
    <w:rsid w:val="00CA15F7"/>
    <w:rsid w:val="00CA29E2"/>
    <w:rsid w:val="00CA2B13"/>
    <w:rsid w:val="00CA2B3A"/>
    <w:rsid w:val="00CA2B3C"/>
    <w:rsid w:val="00CA537D"/>
    <w:rsid w:val="00CA5D96"/>
    <w:rsid w:val="00CB04FE"/>
    <w:rsid w:val="00CB0506"/>
    <w:rsid w:val="00CB54B4"/>
    <w:rsid w:val="00CB7DE1"/>
    <w:rsid w:val="00CC0665"/>
    <w:rsid w:val="00CC0713"/>
    <w:rsid w:val="00CC124A"/>
    <w:rsid w:val="00CC2954"/>
    <w:rsid w:val="00CC33EB"/>
    <w:rsid w:val="00CC408E"/>
    <w:rsid w:val="00CC56A3"/>
    <w:rsid w:val="00CC573D"/>
    <w:rsid w:val="00CC6337"/>
    <w:rsid w:val="00CC7142"/>
    <w:rsid w:val="00CD0396"/>
    <w:rsid w:val="00CD0AB7"/>
    <w:rsid w:val="00CD2430"/>
    <w:rsid w:val="00CD2EE7"/>
    <w:rsid w:val="00CD3610"/>
    <w:rsid w:val="00CD3D13"/>
    <w:rsid w:val="00CD46F1"/>
    <w:rsid w:val="00CD48A1"/>
    <w:rsid w:val="00CD53F3"/>
    <w:rsid w:val="00CD6301"/>
    <w:rsid w:val="00CD6BAE"/>
    <w:rsid w:val="00CD78CE"/>
    <w:rsid w:val="00CD7ACE"/>
    <w:rsid w:val="00CE0C84"/>
    <w:rsid w:val="00CE1037"/>
    <w:rsid w:val="00CE3699"/>
    <w:rsid w:val="00CE4AED"/>
    <w:rsid w:val="00CE4D4B"/>
    <w:rsid w:val="00CE5E28"/>
    <w:rsid w:val="00CE7067"/>
    <w:rsid w:val="00CF2831"/>
    <w:rsid w:val="00CF5085"/>
    <w:rsid w:val="00CF5337"/>
    <w:rsid w:val="00CF7F6D"/>
    <w:rsid w:val="00D017E4"/>
    <w:rsid w:val="00D0488B"/>
    <w:rsid w:val="00D04923"/>
    <w:rsid w:val="00D04D43"/>
    <w:rsid w:val="00D0509A"/>
    <w:rsid w:val="00D058A6"/>
    <w:rsid w:val="00D06833"/>
    <w:rsid w:val="00D068AA"/>
    <w:rsid w:val="00D06937"/>
    <w:rsid w:val="00D06E57"/>
    <w:rsid w:val="00D0785E"/>
    <w:rsid w:val="00D10C30"/>
    <w:rsid w:val="00D1221F"/>
    <w:rsid w:val="00D1238D"/>
    <w:rsid w:val="00D12EE5"/>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3298"/>
    <w:rsid w:val="00D233D8"/>
    <w:rsid w:val="00D24242"/>
    <w:rsid w:val="00D2474F"/>
    <w:rsid w:val="00D26E62"/>
    <w:rsid w:val="00D278FA"/>
    <w:rsid w:val="00D310D6"/>
    <w:rsid w:val="00D318EE"/>
    <w:rsid w:val="00D31BAF"/>
    <w:rsid w:val="00D3203C"/>
    <w:rsid w:val="00D331D2"/>
    <w:rsid w:val="00D33FC5"/>
    <w:rsid w:val="00D35534"/>
    <w:rsid w:val="00D35822"/>
    <w:rsid w:val="00D358FB"/>
    <w:rsid w:val="00D360E4"/>
    <w:rsid w:val="00D36F91"/>
    <w:rsid w:val="00D377A4"/>
    <w:rsid w:val="00D40A37"/>
    <w:rsid w:val="00D40AFE"/>
    <w:rsid w:val="00D40DE4"/>
    <w:rsid w:val="00D434FD"/>
    <w:rsid w:val="00D43B83"/>
    <w:rsid w:val="00D452CC"/>
    <w:rsid w:val="00D45BBE"/>
    <w:rsid w:val="00D4675D"/>
    <w:rsid w:val="00D473C6"/>
    <w:rsid w:val="00D47661"/>
    <w:rsid w:val="00D47B33"/>
    <w:rsid w:val="00D50B29"/>
    <w:rsid w:val="00D52037"/>
    <w:rsid w:val="00D541E6"/>
    <w:rsid w:val="00D5530C"/>
    <w:rsid w:val="00D57392"/>
    <w:rsid w:val="00D57824"/>
    <w:rsid w:val="00D57B14"/>
    <w:rsid w:val="00D60B5B"/>
    <w:rsid w:val="00D62CEC"/>
    <w:rsid w:val="00D67AFA"/>
    <w:rsid w:val="00D70677"/>
    <w:rsid w:val="00D70B9C"/>
    <w:rsid w:val="00D71570"/>
    <w:rsid w:val="00D73B4E"/>
    <w:rsid w:val="00D73C79"/>
    <w:rsid w:val="00D75257"/>
    <w:rsid w:val="00D75E67"/>
    <w:rsid w:val="00D7621D"/>
    <w:rsid w:val="00D7687A"/>
    <w:rsid w:val="00D770A1"/>
    <w:rsid w:val="00D775A4"/>
    <w:rsid w:val="00D81E7E"/>
    <w:rsid w:val="00D839F9"/>
    <w:rsid w:val="00D86388"/>
    <w:rsid w:val="00D868F8"/>
    <w:rsid w:val="00D8717D"/>
    <w:rsid w:val="00D9141E"/>
    <w:rsid w:val="00D91A8C"/>
    <w:rsid w:val="00D92787"/>
    <w:rsid w:val="00D92A0C"/>
    <w:rsid w:val="00D93EDB"/>
    <w:rsid w:val="00D94531"/>
    <w:rsid w:val="00D96332"/>
    <w:rsid w:val="00D96E58"/>
    <w:rsid w:val="00D97BF4"/>
    <w:rsid w:val="00D97D33"/>
    <w:rsid w:val="00DA0F0F"/>
    <w:rsid w:val="00DA18F4"/>
    <w:rsid w:val="00DA1A2F"/>
    <w:rsid w:val="00DA1C13"/>
    <w:rsid w:val="00DA30F9"/>
    <w:rsid w:val="00DA377C"/>
    <w:rsid w:val="00DA41C0"/>
    <w:rsid w:val="00DA4449"/>
    <w:rsid w:val="00DA4D6D"/>
    <w:rsid w:val="00DA5CDF"/>
    <w:rsid w:val="00DA60FA"/>
    <w:rsid w:val="00DA73F9"/>
    <w:rsid w:val="00DB049B"/>
    <w:rsid w:val="00DB065F"/>
    <w:rsid w:val="00DB1439"/>
    <w:rsid w:val="00DB1653"/>
    <w:rsid w:val="00DB1E2A"/>
    <w:rsid w:val="00DB1EF0"/>
    <w:rsid w:val="00DB2B62"/>
    <w:rsid w:val="00DB31EB"/>
    <w:rsid w:val="00DB3925"/>
    <w:rsid w:val="00DB3FDD"/>
    <w:rsid w:val="00DB4B10"/>
    <w:rsid w:val="00DB61B4"/>
    <w:rsid w:val="00DC058B"/>
    <w:rsid w:val="00DC12F4"/>
    <w:rsid w:val="00DC1566"/>
    <w:rsid w:val="00DC643C"/>
    <w:rsid w:val="00DC66BD"/>
    <w:rsid w:val="00DC6A7C"/>
    <w:rsid w:val="00DC6FF8"/>
    <w:rsid w:val="00DD18F4"/>
    <w:rsid w:val="00DD1D85"/>
    <w:rsid w:val="00DD348F"/>
    <w:rsid w:val="00DD3A03"/>
    <w:rsid w:val="00DE2096"/>
    <w:rsid w:val="00DE288E"/>
    <w:rsid w:val="00DE28FD"/>
    <w:rsid w:val="00DE3616"/>
    <w:rsid w:val="00DE54F9"/>
    <w:rsid w:val="00DE5EDE"/>
    <w:rsid w:val="00DF03FD"/>
    <w:rsid w:val="00DF068D"/>
    <w:rsid w:val="00DF2DD0"/>
    <w:rsid w:val="00DF2FCC"/>
    <w:rsid w:val="00DF452A"/>
    <w:rsid w:val="00DF4995"/>
    <w:rsid w:val="00DF4E60"/>
    <w:rsid w:val="00DF5B69"/>
    <w:rsid w:val="00DF5CC9"/>
    <w:rsid w:val="00DF5CE6"/>
    <w:rsid w:val="00E00165"/>
    <w:rsid w:val="00E01C6C"/>
    <w:rsid w:val="00E02D61"/>
    <w:rsid w:val="00E03689"/>
    <w:rsid w:val="00E04DD5"/>
    <w:rsid w:val="00E0622E"/>
    <w:rsid w:val="00E06CE2"/>
    <w:rsid w:val="00E10CDF"/>
    <w:rsid w:val="00E1156E"/>
    <w:rsid w:val="00E11BCE"/>
    <w:rsid w:val="00E11D7C"/>
    <w:rsid w:val="00E12016"/>
    <w:rsid w:val="00E12407"/>
    <w:rsid w:val="00E1400B"/>
    <w:rsid w:val="00E14DE5"/>
    <w:rsid w:val="00E15C7F"/>
    <w:rsid w:val="00E16A3A"/>
    <w:rsid w:val="00E1710B"/>
    <w:rsid w:val="00E17177"/>
    <w:rsid w:val="00E17A7A"/>
    <w:rsid w:val="00E20B99"/>
    <w:rsid w:val="00E22D9B"/>
    <w:rsid w:val="00E25E47"/>
    <w:rsid w:val="00E27E5E"/>
    <w:rsid w:val="00E30463"/>
    <w:rsid w:val="00E341A6"/>
    <w:rsid w:val="00E34463"/>
    <w:rsid w:val="00E4039E"/>
    <w:rsid w:val="00E41078"/>
    <w:rsid w:val="00E414D2"/>
    <w:rsid w:val="00E421E5"/>
    <w:rsid w:val="00E4352A"/>
    <w:rsid w:val="00E46516"/>
    <w:rsid w:val="00E4687A"/>
    <w:rsid w:val="00E468B3"/>
    <w:rsid w:val="00E477D0"/>
    <w:rsid w:val="00E50004"/>
    <w:rsid w:val="00E50774"/>
    <w:rsid w:val="00E50C78"/>
    <w:rsid w:val="00E51E56"/>
    <w:rsid w:val="00E545F4"/>
    <w:rsid w:val="00E55852"/>
    <w:rsid w:val="00E55D91"/>
    <w:rsid w:val="00E56AE5"/>
    <w:rsid w:val="00E57015"/>
    <w:rsid w:val="00E60845"/>
    <w:rsid w:val="00E61D4C"/>
    <w:rsid w:val="00E63A00"/>
    <w:rsid w:val="00E64925"/>
    <w:rsid w:val="00E65376"/>
    <w:rsid w:val="00E73457"/>
    <w:rsid w:val="00E771CF"/>
    <w:rsid w:val="00E77EEE"/>
    <w:rsid w:val="00E80C75"/>
    <w:rsid w:val="00E822A6"/>
    <w:rsid w:val="00E8443E"/>
    <w:rsid w:val="00E84B64"/>
    <w:rsid w:val="00E852C6"/>
    <w:rsid w:val="00E855AF"/>
    <w:rsid w:val="00E87256"/>
    <w:rsid w:val="00E87E96"/>
    <w:rsid w:val="00E90A2B"/>
    <w:rsid w:val="00E90CB4"/>
    <w:rsid w:val="00E92FEE"/>
    <w:rsid w:val="00E9403D"/>
    <w:rsid w:val="00E94179"/>
    <w:rsid w:val="00E94A51"/>
    <w:rsid w:val="00E94D3F"/>
    <w:rsid w:val="00E95CF2"/>
    <w:rsid w:val="00E961F1"/>
    <w:rsid w:val="00EA1073"/>
    <w:rsid w:val="00EA1FEC"/>
    <w:rsid w:val="00EA23E8"/>
    <w:rsid w:val="00EA486C"/>
    <w:rsid w:val="00EB167B"/>
    <w:rsid w:val="00EB3CAB"/>
    <w:rsid w:val="00EB4562"/>
    <w:rsid w:val="00EB60EA"/>
    <w:rsid w:val="00EB62F8"/>
    <w:rsid w:val="00EC1063"/>
    <w:rsid w:val="00EC143A"/>
    <w:rsid w:val="00EC465F"/>
    <w:rsid w:val="00EC4A55"/>
    <w:rsid w:val="00EC5F3D"/>
    <w:rsid w:val="00ED01CC"/>
    <w:rsid w:val="00ED2B36"/>
    <w:rsid w:val="00ED4988"/>
    <w:rsid w:val="00ED4A4D"/>
    <w:rsid w:val="00ED5DB8"/>
    <w:rsid w:val="00ED77F0"/>
    <w:rsid w:val="00EE12A1"/>
    <w:rsid w:val="00EE1306"/>
    <w:rsid w:val="00EE245A"/>
    <w:rsid w:val="00EE367E"/>
    <w:rsid w:val="00EE4156"/>
    <w:rsid w:val="00EE5B90"/>
    <w:rsid w:val="00EE774D"/>
    <w:rsid w:val="00EE795E"/>
    <w:rsid w:val="00EF0CD9"/>
    <w:rsid w:val="00EF1870"/>
    <w:rsid w:val="00EF21B3"/>
    <w:rsid w:val="00EF3321"/>
    <w:rsid w:val="00EF45F1"/>
    <w:rsid w:val="00EF5409"/>
    <w:rsid w:val="00EF62C5"/>
    <w:rsid w:val="00EF6C7E"/>
    <w:rsid w:val="00EF6D5B"/>
    <w:rsid w:val="00F00787"/>
    <w:rsid w:val="00F00D30"/>
    <w:rsid w:val="00F0181C"/>
    <w:rsid w:val="00F018B7"/>
    <w:rsid w:val="00F02E35"/>
    <w:rsid w:val="00F0462F"/>
    <w:rsid w:val="00F05C75"/>
    <w:rsid w:val="00F05FC2"/>
    <w:rsid w:val="00F063CF"/>
    <w:rsid w:val="00F06AD5"/>
    <w:rsid w:val="00F07A7B"/>
    <w:rsid w:val="00F1038C"/>
    <w:rsid w:val="00F11DE6"/>
    <w:rsid w:val="00F12216"/>
    <w:rsid w:val="00F13117"/>
    <w:rsid w:val="00F13AB2"/>
    <w:rsid w:val="00F14664"/>
    <w:rsid w:val="00F21D59"/>
    <w:rsid w:val="00F22776"/>
    <w:rsid w:val="00F235A0"/>
    <w:rsid w:val="00F23FAA"/>
    <w:rsid w:val="00F2415D"/>
    <w:rsid w:val="00F253EC"/>
    <w:rsid w:val="00F26C80"/>
    <w:rsid w:val="00F2705B"/>
    <w:rsid w:val="00F30008"/>
    <w:rsid w:val="00F31C8E"/>
    <w:rsid w:val="00F31D0B"/>
    <w:rsid w:val="00F325A9"/>
    <w:rsid w:val="00F32E9B"/>
    <w:rsid w:val="00F33546"/>
    <w:rsid w:val="00F33D4E"/>
    <w:rsid w:val="00F3451C"/>
    <w:rsid w:val="00F357F4"/>
    <w:rsid w:val="00F36737"/>
    <w:rsid w:val="00F36D81"/>
    <w:rsid w:val="00F36F0F"/>
    <w:rsid w:val="00F37A79"/>
    <w:rsid w:val="00F37FC9"/>
    <w:rsid w:val="00F40F64"/>
    <w:rsid w:val="00F43366"/>
    <w:rsid w:val="00F44AB3"/>
    <w:rsid w:val="00F53029"/>
    <w:rsid w:val="00F53058"/>
    <w:rsid w:val="00F53254"/>
    <w:rsid w:val="00F53E79"/>
    <w:rsid w:val="00F540FE"/>
    <w:rsid w:val="00F547FF"/>
    <w:rsid w:val="00F568D0"/>
    <w:rsid w:val="00F60179"/>
    <w:rsid w:val="00F60BEA"/>
    <w:rsid w:val="00F614D6"/>
    <w:rsid w:val="00F61A05"/>
    <w:rsid w:val="00F61E8F"/>
    <w:rsid w:val="00F622DE"/>
    <w:rsid w:val="00F63CE4"/>
    <w:rsid w:val="00F64612"/>
    <w:rsid w:val="00F646D0"/>
    <w:rsid w:val="00F662AE"/>
    <w:rsid w:val="00F66C40"/>
    <w:rsid w:val="00F67C1E"/>
    <w:rsid w:val="00F700C3"/>
    <w:rsid w:val="00F708E7"/>
    <w:rsid w:val="00F71399"/>
    <w:rsid w:val="00F72161"/>
    <w:rsid w:val="00F72515"/>
    <w:rsid w:val="00F72AD3"/>
    <w:rsid w:val="00F73BD5"/>
    <w:rsid w:val="00F73CD3"/>
    <w:rsid w:val="00F7474A"/>
    <w:rsid w:val="00F74BE8"/>
    <w:rsid w:val="00F75558"/>
    <w:rsid w:val="00F75AA5"/>
    <w:rsid w:val="00F805E1"/>
    <w:rsid w:val="00F818A7"/>
    <w:rsid w:val="00F822DF"/>
    <w:rsid w:val="00F82897"/>
    <w:rsid w:val="00F834A1"/>
    <w:rsid w:val="00F83D6E"/>
    <w:rsid w:val="00F8711A"/>
    <w:rsid w:val="00F9250A"/>
    <w:rsid w:val="00F94A39"/>
    <w:rsid w:val="00F97CDF"/>
    <w:rsid w:val="00F97EC6"/>
    <w:rsid w:val="00FA034C"/>
    <w:rsid w:val="00FA1355"/>
    <w:rsid w:val="00FA5122"/>
    <w:rsid w:val="00FA6616"/>
    <w:rsid w:val="00FA7EAB"/>
    <w:rsid w:val="00FB077F"/>
    <w:rsid w:val="00FB1C01"/>
    <w:rsid w:val="00FB34B4"/>
    <w:rsid w:val="00FB3F6D"/>
    <w:rsid w:val="00FB598A"/>
    <w:rsid w:val="00FB7D83"/>
    <w:rsid w:val="00FC2F30"/>
    <w:rsid w:val="00FC3FE3"/>
    <w:rsid w:val="00FC64F0"/>
    <w:rsid w:val="00FC6971"/>
    <w:rsid w:val="00FC7450"/>
    <w:rsid w:val="00FC7950"/>
    <w:rsid w:val="00FD11B1"/>
    <w:rsid w:val="00FD5A15"/>
    <w:rsid w:val="00FD5E6D"/>
    <w:rsid w:val="00FD64C5"/>
    <w:rsid w:val="00FE0C11"/>
    <w:rsid w:val="00FE0CCA"/>
    <w:rsid w:val="00FE2003"/>
    <w:rsid w:val="00FE371E"/>
    <w:rsid w:val="00FE3D1D"/>
    <w:rsid w:val="00FE4DE1"/>
    <w:rsid w:val="00FE5038"/>
    <w:rsid w:val="00FE503A"/>
    <w:rsid w:val="00FE6D6C"/>
    <w:rsid w:val="00FE6E03"/>
    <w:rsid w:val="00FE74DC"/>
    <w:rsid w:val="00FE75A0"/>
    <w:rsid w:val="00FF061E"/>
    <w:rsid w:val="00FF16AB"/>
    <w:rsid w:val="00FF1C04"/>
    <w:rsid w:val="00FF27B0"/>
    <w:rsid w:val="00FF29A9"/>
    <w:rsid w:val="00FF2A43"/>
    <w:rsid w:val="00FF340D"/>
    <w:rsid w:val="00FF3903"/>
    <w:rsid w:val="00FF7006"/>
    <w:rsid w:val="3CC29A5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en.wikipedia.org/wiki/B%C3%A9zier_curve" TargetMode="External"/><Relationship Id="rId3" Type="http://schemas.openxmlformats.org/officeDocument/2006/relationships/styles" Target="styles.xml"/><Relationship Id="rId21" Type="http://schemas.openxmlformats.org/officeDocument/2006/relationships/hyperlink" Target="https://pomax.github.io/bezierinfo/" TargetMode="Externa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hyperlink" Target="https://pixabay.com/en/food-fruit-apple-fresh-apples-1681977/" TargetMode="External"/><Relationship Id="rId25" Type="http://schemas.openxmlformats.org/officeDocument/2006/relationships/hyperlink" Target="https://pages.mtu.edu/~shene/COURSES/cs3621/NOTES/INT-APP/PARA-unifor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ps.dtic.mil/dtic/tr/fulltext/u2/a3506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pages.mtu.edu/~shene/COURSES/cs3621/NOTES/INT-APP/PARA-chord-length.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ges.mtu.edu/~shene/COURSES/cs3621/NOTES/spline/Bezier/intro.html" TargetMode="External"/><Relationship Id="rId28" Type="http://schemas.openxmlformats.org/officeDocument/2006/relationships/hyperlink" Target="https://en.wikipedia.org/wiki/B-splin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pages.mtu.edu/~shene/COURSES/cs3621/NOTES/" TargetMode="External"/><Relationship Id="rId27" Type="http://schemas.openxmlformats.org/officeDocument/2006/relationships/hyperlink" Target="https://en.wikipedia.org/wiki/Non-uniform_rational_B-splin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645C-7BA4-4D23-9E8A-EAC6801C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35</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1848</cp:revision>
  <dcterms:created xsi:type="dcterms:W3CDTF">2019-04-26T10:17:00Z</dcterms:created>
  <dcterms:modified xsi:type="dcterms:W3CDTF">2019-05-14T21:06:00Z</dcterms:modified>
</cp:coreProperties>
</file>